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B59" w:rsidRPr="00E35B6A" w:rsidRDefault="002008A1" w:rsidP="009B50A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margin">
              <wp:posOffset>-441434</wp:posOffset>
            </wp:positionH>
            <wp:positionV relativeFrom="page">
              <wp:posOffset>-46990</wp:posOffset>
            </wp:positionV>
            <wp:extent cx="7599600" cy="10742400"/>
            <wp:effectExtent l="0" t="0" r="1905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ложка Б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00" cy="107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326" w:rsidRPr="00E35B6A" w:rsidRDefault="00705326" w:rsidP="00396551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BebasNeueBold"/>
          <w:b/>
          <w:bCs/>
          <w:sz w:val="24"/>
          <w:szCs w:val="24"/>
        </w:rPr>
      </w:pPr>
    </w:p>
    <w:p w:rsidR="000B15F0" w:rsidRDefault="000B15F0" w:rsidP="009B50A6">
      <w:pPr>
        <w:rPr>
          <w:rFonts w:asciiTheme="majorHAnsi" w:hAnsiTheme="majorHAnsi"/>
          <w:sz w:val="24"/>
          <w:szCs w:val="24"/>
        </w:rPr>
      </w:pPr>
    </w:p>
    <w:p w:rsidR="000B15F0" w:rsidRDefault="000B15F0" w:rsidP="009B50A6">
      <w:pPr>
        <w:rPr>
          <w:rFonts w:asciiTheme="majorHAnsi" w:hAnsiTheme="majorHAnsi"/>
          <w:sz w:val="24"/>
          <w:szCs w:val="24"/>
        </w:rPr>
      </w:pPr>
    </w:p>
    <w:p w:rsidR="00B86639" w:rsidRDefault="00B86639" w:rsidP="009B50A6">
      <w:pPr>
        <w:rPr>
          <w:rFonts w:asciiTheme="majorHAnsi" w:hAnsiTheme="majorHAnsi"/>
          <w:sz w:val="24"/>
          <w:szCs w:val="24"/>
        </w:rPr>
      </w:pPr>
    </w:p>
    <w:p w:rsidR="00B86639" w:rsidRDefault="00B86639" w:rsidP="009B50A6">
      <w:pPr>
        <w:rPr>
          <w:rFonts w:asciiTheme="majorHAnsi" w:hAnsiTheme="majorHAnsi"/>
          <w:sz w:val="24"/>
          <w:szCs w:val="24"/>
        </w:rPr>
      </w:pPr>
    </w:p>
    <w:p w:rsidR="00B86639" w:rsidRDefault="002008A1" w:rsidP="009B50A6">
      <w:pPr>
        <w:rPr>
          <w:rFonts w:asciiTheme="majorHAnsi" w:hAnsiTheme="majorHAnsi"/>
          <w:sz w:val="24"/>
          <w:szCs w:val="24"/>
        </w:rPr>
      </w:pPr>
      <w:r w:rsidRPr="002008A1">
        <w:rPr>
          <w:rFonts w:asciiTheme="majorHAnsi" w:hAnsiTheme="maj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315595</wp:posOffset>
                </wp:positionV>
                <wp:extent cx="5832475" cy="444563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475" cy="444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87C" w:rsidRPr="008A31A5" w:rsidRDefault="00AC087C" w:rsidP="002008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A31A5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БИЗНЕС-ПЛАН</w:t>
                            </w:r>
                          </w:p>
                          <w:p w:rsidR="00AC087C" w:rsidRPr="008A31A5" w:rsidRDefault="00AC087C" w:rsidP="002008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A31A5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Название проекта</w:t>
                            </w:r>
                          </w:p>
                          <w:p w:rsidR="00AC087C" w:rsidRDefault="00AC087C" w:rsidP="002008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AC087C" w:rsidRPr="004D1CCA" w:rsidRDefault="00AC087C" w:rsidP="002008A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D1CC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Название предприятия:</w:t>
                            </w:r>
                          </w:p>
                          <w:p w:rsidR="00AC087C" w:rsidRPr="004D1CCA" w:rsidRDefault="00AC087C" w:rsidP="002008A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D1CC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Руководитель:</w:t>
                            </w:r>
                          </w:p>
                          <w:p w:rsidR="00AC087C" w:rsidRPr="004D1CCA" w:rsidRDefault="00AC087C" w:rsidP="002008A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D1CC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Адрес:</w:t>
                            </w:r>
                          </w:p>
                          <w:p w:rsidR="00AC087C" w:rsidRPr="004D1CCA" w:rsidRDefault="00AC087C" w:rsidP="002008A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D1CC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Телефон:</w:t>
                            </w:r>
                          </w:p>
                          <w:p w:rsidR="00AC087C" w:rsidRDefault="00AC087C" w:rsidP="002008A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D1CC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Электронный адрес:</w:t>
                            </w:r>
                          </w:p>
                          <w:p w:rsidR="00AC087C" w:rsidRDefault="00AC087C" w:rsidP="002008A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AC087C" w:rsidRDefault="00AC087C" w:rsidP="002008A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AC087C" w:rsidRPr="004D1CCA" w:rsidRDefault="00AC087C" w:rsidP="002008A1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1.01.2020</w:t>
                            </w:r>
                          </w:p>
                          <w:p w:rsidR="00AC087C" w:rsidRDefault="00AC087C" w:rsidP="002008A1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AC087C" w:rsidRPr="002008A1" w:rsidRDefault="00AC087C" w:rsidP="002008A1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.05pt;margin-top:24.85pt;width:459.25pt;height:35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" filled="f" stroked="f">
                <v:textbox>
                  <w:txbxContent>
                    <w:p w:rsidR="00AC087C" w:rsidRPr="008A31A5" w:rsidRDefault="00AC087C" w:rsidP="002008A1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8A31A5"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>БИЗНЕС-ПЛАН</w:t>
                      </w:r>
                    </w:p>
                    <w:p w:rsidR="00AC087C" w:rsidRPr="008A31A5" w:rsidRDefault="00AC087C" w:rsidP="002008A1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8A31A5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Название проекта</w:t>
                      </w:r>
                    </w:p>
                    <w:p w:rsidR="00AC087C" w:rsidRDefault="00AC087C" w:rsidP="002008A1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AC087C" w:rsidRPr="004D1CCA" w:rsidRDefault="00AC087C" w:rsidP="002008A1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D1CCA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Название предприятия:</w:t>
                      </w:r>
                    </w:p>
                    <w:p w:rsidR="00AC087C" w:rsidRPr="004D1CCA" w:rsidRDefault="00AC087C" w:rsidP="002008A1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D1CCA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Руководитель:</w:t>
                      </w:r>
                    </w:p>
                    <w:p w:rsidR="00AC087C" w:rsidRPr="004D1CCA" w:rsidRDefault="00AC087C" w:rsidP="002008A1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D1CCA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Адрес:</w:t>
                      </w:r>
                    </w:p>
                    <w:p w:rsidR="00AC087C" w:rsidRPr="004D1CCA" w:rsidRDefault="00AC087C" w:rsidP="002008A1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D1CCA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Телефон:</w:t>
                      </w:r>
                    </w:p>
                    <w:p w:rsidR="00AC087C" w:rsidRDefault="00AC087C" w:rsidP="002008A1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D1CCA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Электронный адрес:</w:t>
                      </w:r>
                    </w:p>
                    <w:p w:rsidR="00AC087C" w:rsidRDefault="00AC087C" w:rsidP="002008A1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AC087C" w:rsidRDefault="00AC087C" w:rsidP="002008A1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AC087C" w:rsidRPr="004D1CCA" w:rsidRDefault="00AC087C" w:rsidP="002008A1">
                      <w:pPr>
                        <w:jc w:val="right"/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01.01.2020</w:t>
                      </w:r>
                    </w:p>
                    <w:p w:rsidR="00AC087C" w:rsidRDefault="00AC087C" w:rsidP="002008A1">
                      <w:pPr>
                        <w:jc w:val="both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AC087C" w:rsidRPr="002008A1" w:rsidRDefault="00AC087C" w:rsidP="002008A1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639" w:rsidRDefault="00B86639" w:rsidP="002008A1">
      <w:pPr>
        <w:ind w:firstLine="708"/>
        <w:rPr>
          <w:rFonts w:asciiTheme="majorHAnsi" w:hAnsiTheme="majorHAnsi"/>
          <w:sz w:val="24"/>
          <w:szCs w:val="24"/>
        </w:rPr>
      </w:pPr>
    </w:p>
    <w:p w:rsidR="00B86639" w:rsidRDefault="00B86639" w:rsidP="009B50A6">
      <w:pPr>
        <w:rPr>
          <w:rFonts w:asciiTheme="majorHAnsi" w:hAnsiTheme="majorHAnsi"/>
          <w:sz w:val="24"/>
          <w:szCs w:val="24"/>
        </w:rPr>
      </w:pPr>
    </w:p>
    <w:p w:rsidR="000B15F0" w:rsidRDefault="000B15F0" w:rsidP="009B50A6">
      <w:pPr>
        <w:rPr>
          <w:rFonts w:asciiTheme="majorHAnsi" w:hAnsiTheme="majorHAnsi"/>
          <w:sz w:val="24"/>
          <w:szCs w:val="24"/>
        </w:rPr>
      </w:pPr>
    </w:p>
    <w:p w:rsidR="000B15F0" w:rsidRDefault="000B15F0" w:rsidP="009B50A6">
      <w:pPr>
        <w:rPr>
          <w:rFonts w:asciiTheme="majorHAnsi" w:hAnsiTheme="majorHAnsi"/>
          <w:sz w:val="24"/>
          <w:szCs w:val="24"/>
        </w:rPr>
      </w:pPr>
    </w:p>
    <w:p w:rsidR="002008A1" w:rsidRDefault="002008A1" w:rsidP="009B50A6">
      <w:pPr>
        <w:rPr>
          <w:rFonts w:asciiTheme="majorHAnsi" w:hAnsiTheme="majorHAnsi"/>
          <w:sz w:val="24"/>
          <w:szCs w:val="24"/>
        </w:rPr>
      </w:pPr>
    </w:p>
    <w:p w:rsidR="002008A1" w:rsidRDefault="009C3C3B" w:rsidP="009C3C3B">
      <w:pPr>
        <w:tabs>
          <w:tab w:val="left" w:pos="337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2008A1" w:rsidRDefault="002008A1" w:rsidP="009B50A6">
      <w:pPr>
        <w:rPr>
          <w:rFonts w:asciiTheme="majorHAnsi" w:hAnsiTheme="majorHAnsi"/>
          <w:sz w:val="24"/>
          <w:szCs w:val="24"/>
        </w:rPr>
      </w:pPr>
    </w:p>
    <w:p w:rsidR="002008A1" w:rsidRDefault="002008A1" w:rsidP="009B50A6">
      <w:pPr>
        <w:rPr>
          <w:rFonts w:asciiTheme="majorHAnsi" w:hAnsiTheme="majorHAnsi"/>
          <w:sz w:val="24"/>
          <w:szCs w:val="24"/>
        </w:rPr>
      </w:pPr>
    </w:p>
    <w:p w:rsidR="002008A1" w:rsidRDefault="002008A1" w:rsidP="009B50A6">
      <w:pPr>
        <w:rPr>
          <w:rFonts w:asciiTheme="majorHAnsi" w:hAnsiTheme="majorHAnsi"/>
          <w:sz w:val="24"/>
          <w:szCs w:val="24"/>
        </w:rPr>
      </w:pPr>
    </w:p>
    <w:p w:rsidR="002008A1" w:rsidRPr="000B15F0" w:rsidRDefault="002008A1" w:rsidP="009B50A6">
      <w:pPr>
        <w:rPr>
          <w:rFonts w:asciiTheme="majorHAnsi" w:hAnsiTheme="maj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/>
          <w:color w:val="833C0B" w:themeColor="accent2" w:themeShade="80"/>
          <w:sz w:val="22"/>
          <w:szCs w:val="22"/>
          <w:lang w:eastAsia="en-US"/>
        </w:rPr>
        <w:id w:val="87781921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olor w:val="auto"/>
          <w:sz w:val="24"/>
          <w:szCs w:val="24"/>
        </w:rPr>
      </w:sdtEndPr>
      <w:sdtContent>
        <w:p w:rsidR="000923A3" w:rsidRPr="008A31A5" w:rsidRDefault="000923A3">
          <w:pPr>
            <w:pStyle w:val="a9"/>
            <w:rPr>
              <w:rFonts w:ascii="Times New Roman" w:hAnsi="Times New Roman" w:cs="Times New Roman"/>
              <w:b/>
              <w:color w:val="833C0B" w:themeColor="accent2" w:themeShade="80"/>
            </w:rPr>
          </w:pPr>
          <w:r w:rsidRPr="008A31A5">
            <w:rPr>
              <w:rFonts w:ascii="Times New Roman" w:hAnsi="Times New Roman" w:cs="Times New Roman"/>
              <w:b/>
              <w:color w:val="833C0B" w:themeColor="accent2" w:themeShade="80"/>
            </w:rPr>
            <w:t>Оглавление</w:t>
          </w:r>
        </w:p>
        <w:p w:rsidR="000923A3" w:rsidRPr="008A31A5" w:rsidRDefault="000923A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8A31A5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8A31A5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8A31A5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48039974" w:history="1">
            <w:r w:rsidRPr="008A31A5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РЕЗЮМЕ</w:t>
            </w:r>
            <w:r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039974 \h </w:instrText>
            </w:r>
            <w:r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472FF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3A3" w:rsidRPr="008A31A5" w:rsidRDefault="00AC087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039975" w:history="1">
            <w:r w:rsidR="008A31A5" w:rsidRPr="008A31A5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АНАЛИЗ ОТРАСЛИ</w:t>
            </w:r>
            <w:r w:rsidR="000923A3" w:rsidRPr="008A31A5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039975 \h </w:instrTex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472FF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3A3" w:rsidRPr="008A31A5" w:rsidRDefault="00AC087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039976" w:history="1">
            <w:r w:rsidR="000923A3" w:rsidRPr="008A31A5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МАРКЕТИНГОВЫЙ ПЛАН</w: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039976 \h </w:instrTex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472FF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3A3" w:rsidRPr="008A31A5" w:rsidRDefault="00AC087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039977" w:history="1">
            <w:r w:rsidR="000923A3" w:rsidRPr="008A31A5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Общая концепция маркетингового плана</w: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039977 \h </w:instrTex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472FF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3A3" w:rsidRPr="008A31A5" w:rsidRDefault="00AC087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039978" w:history="1">
            <w:r w:rsidR="000923A3" w:rsidRPr="008A31A5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Описание продукта/услуги</w: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039978 \h </w:instrTex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472FF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3A3" w:rsidRPr="008A31A5" w:rsidRDefault="00AC087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039979" w:history="1">
            <w:r w:rsidR="000923A3" w:rsidRPr="008A31A5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Цена продукта/услуги</w: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039979 \h </w:instrTex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472FF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3A3" w:rsidRPr="008A31A5" w:rsidRDefault="00AC087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039980" w:history="1">
            <w:r w:rsidR="000923A3" w:rsidRPr="008A31A5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Месторасположение</w: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039980 \h </w:instrTex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472FF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3A3" w:rsidRPr="008A31A5" w:rsidRDefault="00AC087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039981" w:history="1">
            <w:r w:rsidR="000923A3" w:rsidRPr="008A31A5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родвижение</w: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039981 \h </w:instrTex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472FF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3A3" w:rsidRPr="008A31A5" w:rsidRDefault="00AC087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039982" w:history="1">
            <w:r w:rsidR="000923A3" w:rsidRPr="008A31A5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РОИЗВОДСТВЕННЫЙ ПЛАН</w: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039982 \h </w:instrTex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472FF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3A3" w:rsidRPr="008A31A5" w:rsidRDefault="00AC087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039983" w:history="1">
            <w:r w:rsidR="000923A3" w:rsidRPr="008A31A5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ОРГАНИЗАЦИОННЫЙ ПЛАН</w: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039983 \h </w:instrTex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472FF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3A3" w:rsidRPr="008A31A5" w:rsidRDefault="00AC087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039984" w:history="1">
            <w:r w:rsidR="000923A3" w:rsidRPr="008A31A5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ФИНАНСОВЫЙ ПЛАН</w: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039984 \h </w:instrTex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472FF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3A3" w:rsidRPr="008A31A5" w:rsidRDefault="00AC087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039985" w:history="1">
            <w:r w:rsidR="000923A3" w:rsidRPr="008A31A5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ОЦЕНКА РИСКОВ</w: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039985 \h </w:instrTex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472FF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3A3" w:rsidRPr="008A31A5" w:rsidRDefault="00AC087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039986" w:history="1">
            <w:r w:rsidR="000923A3" w:rsidRPr="008A31A5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ЛАН ДЕЙСТВИЙ ДЛЯ НАЧАЛА БИЗНЕСА</w: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039986 \h </w:instrTex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472FF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0923A3" w:rsidRPr="008A31A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23A3" w:rsidRPr="008A31A5" w:rsidRDefault="000923A3">
          <w:pPr>
            <w:rPr>
              <w:rFonts w:ascii="Times New Roman" w:hAnsi="Times New Roman" w:cs="Times New Roman"/>
              <w:sz w:val="24"/>
              <w:szCs w:val="24"/>
            </w:rPr>
          </w:pPr>
          <w:r w:rsidRPr="008A31A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96551" w:rsidRPr="008A31A5" w:rsidRDefault="00396551" w:rsidP="009B50A6">
      <w:pPr>
        <w:rPr>
          <w:rFonts w:ascii="Times New Roman" w:hAnsi="Times New Roman" w:cs="Times New Roman"/>
          <w:sz w:val="24"/>
          <w:szCs w:val="24"/>
        </w:rPr>
      </w:pPr>
    </w:p>
    <w:p w:rsidR="00396551" w:rsidRPr="008A31A5" w:rsidRDefault="00396551" w:rsidP="009B50A6">
      <w:pPr>
        <w:rPr>
          <w:rFonts w:ascii="Times New Roman" w:hAnsi="Times New Roman" w:cs="Times New Roman"/>
          <w:sz w:val="24"/>
          <w:szCs w:val="24"/>
        </w:rPr>
      </w:pPr>
    </w:p>
    <w:p w:rsidR="00396551" w:rsidRPr="008A31A5" w:rsidRDefault="00396551" w:rsidP="009B50A6">
      <w:pPr>
        <w:rPr>
          <w:rFonts w:ascii="Times New Roman" w:hAnsi="Times New Roman" w:cs="Times New Roman"/>
          <w:sz w:val="24"/>
          <w:szCs w:val="24"/>
        </w:rPr>
      </w:pPr>
    </w:p>
    <w:p w:rsidR="00AD6900" w:rsidRPr="008A31A5" w:rsidRDefault="00AD6900" w:rsidP="009B50A6">
      <w:pPr>
        <w:rPr>
          <w:rFonts w:ascii="Times New Roman" w:hAnsi="Times New Roman" w:cs="Times New Roman"/>
          <w:sz w:val="24"/>
          <w:szCs w:val="24"/>
        </w:rPr>
      </w:pPr>
    </w:p>
    <w:p w:rsidR="00AD6900" w:rsidRPr="008A31A5" w:rsidRDefault="00AD6900" w:rsidP="009B50A6">
      <w:pPr>
        <w:rPr>
          <w:rFonts w:ascii="Times New Roman" w:hAnsi="Times New Roman" w:cs="Times New Roman"/>
          <w:sz w:val="24"/>
          <w:szCs w:val="24"/>
        </w:rPr>
      </w:pPr>
    </w:p>
    <w:p w:rsidR="00AD6900" w:rsidRPr="008A31A5" w:rsidRDefault="00AD6900" w:rsidP="009B50A6">
      <w:pPr>
        <w:rPr>
          <w:rFonts w:ascii="Times New Roman" w:hAnsi="Times New Roman" w:cs="Times New Roman"/>
          <w:sz w:val="24"/>
          <w:szCs w:val="24"/>
        </w:rPr>
      </w:pPr>
    </w:p>
    <w:p w:rsidR="004472FF" w:rsidRPr="008A31A5" w:rsidRDefault="004472FF" w:rsidP="009B50A6">
      <w:pPr>
        <w:rPr>
          <w:rFonts w:ascii="Times New Roman" w:hAnsi="Times New Roman" w:cs="Times New Roman"/>
          <w:sz w:val="24"/>
          <w:szCs w:val="24"/>
        </w:rPr>
      </w:pPr>
    </w:p>
    <w:p w:rsidR="004472FF" w:rsidRPr="008A31A5" w:rsidRDefault="004472FF" w:rsidP="009B50A6">
      <w:pPr>
        <w:rPr>
          <w:rFonts w:ascii="Times New Roman" w:hAnsi="Times New Roman" w:cs="Times New Roman"/>
          <w:sz w:val="24"/>
          <w:szCs w:val="24"/>
        </w:rPr>
      </w:pPr>
    </w:p>
    <w:p w:rsidR="004472FF" w:rsidRPr="008A31A5" w:rsidRDefault="004472FF" w:rsidP="009B50A6">
      <w:pPr>
        <w:rPr>
          <w:rFonts w:ascii="Times New Roman" w:hAnsi="Times New Roman" w:cs="Times New Roman"/>
          <w:sz w:val="24"/>
          <w:szCs w:val="24"/>
        </w:rPr>
      </w:pPr>
    </w:p>
    <w:p w:rsidR="004472FF" w:rsidRPr="008A31A5" w:rsidRDefault="004472FF" w:rsidP="009B50A6">
      <w:pPr>
        <w:rPr>
          <w:rFonts w:ascii="Times New Roman" w:hAnsi="Times New Roman" w:cs="Times New Roman"/>
          <w:sz w:val="24"/>
          <w:szCs w:val="24"/>
        </w:rPr>
      </w:pPr>
    </w:p>
    <w:p w:rsidR="004472FF" w:rsidRPr="008A31A5" w:rsidRDefault="004472FF" w:rsidP="009B50A6">
      <w:pPr>
        <w:rPr>
          <w:rFonts w:ascii="Times New Roman" w:hAnsi="Times New Roman" w:cs="Times New Roman"/>
          <w:sz w:val="24"/>
          <w:szCs w:val="24"/>
        </w:rPr>
      </w:pPr>
    </w:p>
    <w:p w:rsidR="004472FF" w:rsidRPr="008A31A5" w:rsidRDefault="004472FF" w:rsidP="009B50A6">
      <w:pPr>
        <w:rPr>
          <w:rFonts w:ascii="Times New Roman" w:hAnsi="Times New Roman" w:cs="Times New Roman"/>
          <w:sz w:val="24"/>
          <w:szCs w:val="24"/>
        </w:rPr>
      </w:pPr>
    </w:p>
    <w:p w:rsidR="004472FF" w:rsidRDefault="004472FF" w:rsidP="009B50A6">
      <w:pPr>
        <w:rPr>
          <w:rFonts w:ascii="Times New Roman" w:hAnsi="Times New Roman" w:cs="Times New Roman"/>
          <w:sz w:val="24"/>
          <w:szCs w:val="24"/>
        </w:rPr>
      </w:pPr>
    </w:p>
    <w:p w:rsidR="008A31A5" w:rsidRPr="008A31A5" w:rsidRDefault="008A31A5" w:rsidP="009B50A6">
      <w:pPr>
        <w:rPr>
          <w:rFonts w:ascii="Times New Roman" w:hAnsi="Times New Roman" w:cs="Times New Roman"/>
          <w:sz w:val="24"/>
          <w:szCs w:val="24"/>
        </w:rPr>
      </w:pPr>
    </w:p>
    <w:p w:rsidR="004472FF" w:rsidRPr="008A31A5" w:rsidRDefault="004472FF" w:rsidP="009B50A6">
      <w:pPr>
        <w:rPr>
          <w:rFonts w:ascii="Times New Roman" w:hAnsi="Times New Roman" w:cs="Times New Roman"/>
          <w:sz w:val="24"/>
          <w:szCs w:val="24"/>
        </w:rPr>
      </w:pPr>
    </w:p>
    <w:p w:rsidR="004472FF" w:rsidRPr="008A31A5" w:rsidRDefault="004472FF" w:rsidP="009B50A6">
      <w:pPr>
        <w:rPr>
          <w:rFonts w:ascii="Times New Roman" w:hAnsi="Times New Roman" w:cs="Times New Roman"/>
          <w:sz w:val="24"/>
          <w:szCs w:val="24"/>
        </w:rPr>
      </w:pPr>
    </w:p>
    <w:p w:rsidR="004472FF" w:rsidRPr="008A31A5" w:rsidRDefault="004472FF" w:rsidP="009B50A6">
      <w:pPr>
        <w:rPr>
          <w:rFonts w:ascii="Times New Roman" w:hAnsi="Times New Roman" w:cs="Times New Roman"/>
          <w:sz w:val="24"/>
          <w:szCs w:val="24"/>
        </w:rPr>
      </w:pPr>
    </w:p>
    <w:p w:rsidR="009B50A6" w:rsidRPr="008A31A5" w:rsidRDefault="009B50A6" w:rsidP="006D4220">
      <w:pPr>
        <w:rPr>
          <w:rFonts w:ascii="Times New Roman" w:hAnsi="Times New Roman" w:cs="Times New Roman"/>
          <w:b/>
          <w:bCs/>
          <w:color w:val="0360A7"/>
          <w:sz w:val="24"/>
          <w:szCs w:val="24"/>
        </w:rPr>
      </w:pPr>
    </w:p>
    <w:p w:rsidR="009B50A6" w:rsidRPr="008A31A5" w:rsidRDefault="009B50A6" w:rsidP="000923A3">
      <w:pPr>
        <w:pStyle w:val="1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bookmarkStart w:id="0" w:name="_Toc48039974"/>
      <w:r w:rsidRPr="008A31A5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lastRenderedPageBreak/>
        <w:t>РЕЗЮМЕ</w:t>
      </w:r>
      <w:bookmarkEnd w:id="0"/>
    </w:p>
    <w:p w:rsidR="009B50A6" w:rsidRPr="008A31A5" w:rsidRDefault="009B50A6" w:rsidP="009B50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21E2B" w:rsidRPr="008A31A5" w:rsidTr="000923A3">
        <w:tc>
          <w:tcPr>
            <w:tcW w:w="9345" w:type="dxa"/>
            <w:gridSpan w:val="2"/>
          </w:tcPr>
          <w:p w:rsidR="00921E2B" w:rsidRPr="008A31A5" w:rsidRDefault="00921E2B" w:rsidP="000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бизнеса:</w:t>
            </w:r>
          </w:p>
        </w:tc>
      </w:tr>
      <w:tr w:rsidR="00921E2B" w:rsidRPr="008A31A5" w:rsidTr="000923A3">
        <w:tc>
          <w:tcPr>
            <w:tcW w:w="9345" w:type="dxa"/>
            <w:gridSpan w:val="2"/>
          </w:tcPr>
          <w:p w:rsidR="001053F7" w:rsidRPr="008A31A5" w:rsidRDefault="001053F7" w:rsidP="0010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F7" w:rsidRPr="008A31A5" w:rsidRDefault="001053F7" w:rsidP="0010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2B" w:rsidRPr="008A31A5" w:rsidTr="000923A3">
        <w:tc>
          <w:tcPr>
            <w:tcW w:w="9345" w:type="dxa"/>
            <w:gridSpan w:val="2"/>
          </w:tcPr>
          <w:p w:rsidR="00921E2B" w:rsidRPr="008A31A5" w:rsidRDefault="00921E2B" w:rsidP="000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:</w:t>
            </w:r>
          </w:p>
        </w:tc>
      </w:tr>
      <w:tr w:rsidR="00921E2B" w:rsidRPr="008A31A5" w:rsidTr="000923A3">
        <w:tc>
          <w:tcPr>
            <w:tcW w:w="9345" w:type="dxa"/>
            <w:gridSpan w:val="2"/>
          </w:tcPr>
          <w:p w:rsidR="001053F7" w:rsidRPr="008A31A5" w:rsidRDefault="001053F7" w:rsidP="001053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53F7" w:rsidRPr="008A31A5" w:rsidRDefault="001053F7" w:rsidP="001053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1E2B" w:rsidRPr="008A31A5" w:rsidTr="000923A3">
        <w:tc>
          <w:tcPr>
            <w:tcW w:w="9345" w:type="dxa"/>
            <w:gridSpan w:val="2"/>
          </w:tcPr>
          <w:p w:rsidR="00921E2B" w:rsidRPr="008A31A5" w:rsidRDefault="00921E2B" w:rsidP="000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бизнеса:</w:t>
            </w:r>
          </w:p>
        </w:tc>
      </w:tr>
      <w:tr w:rsidR="00921E2B" w:rsidRPr="008A31A5" w:rsidTr="000923A3">
        <w:tc>
          <w:tcPr>
            <w:tcW w:w="9345" w:type="dxa"/>
            <w:gridSpan w:val="2"/>
          </w:tcPr>
          <w:p w:rsidR="00921E2B" w:rsidRPr="008A31A5" w:rsidRDefault="00921E2B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53F7" w:rsidRPr="008A31A5" w:rsidRDefault="001053F7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53F7" w:rsidRPr="008A31A5" w:rsidRDefault="001053F7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1E2B" w:rsidRPr="008A31A5" w:rsidRDefault="00921E2B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1E2B" w:rsidRPr="008A31A5" w:rsidTr="000923A3">
        <w:tc>
          <w:tcPr>
            <w:tcW w:w="9345" w:type="dxa"/>
            <w:gridSpan w:val="2"/>
          </w:tcPr>
          <w:p w:rsidR="00921E2B" w:rsidRPr="008A31A5" w:rsidRDefault="00921E2B" w:rsidP="000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статус проекта:</w:t>
            </w:r>
          </w:p>
        </w:tc>
      </w:tr>
      <w:tr w:rsidR="00921E2B" w:rsidRPr="008A31A5" w:rsidTr="000923A3">
        <w:tc>
          <w:tcPr>
            <w:tcW w:w="9345" w:type="dxa"/>
            <w:gridSpan w:val="2"/>
          </w:tcPr>
          <w:p w:rsidR="001053F7" w:rsidRPr="008A31A5" w:rsidRDefault="001053F7" w:rsidP="001053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53F7" w:rsidRPr="008A31A5" w:rsidRDefault="001053F7" w:rsidP="001053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1E2B" w:rsidRPr="008A31A5" w:rsidTr="000923A3">
        <w:tc>
          <w:tcPr>
            <w:tcW w:w="9345" w:type="dxa"/>
            <w:gridSpan w:val="2"/>
          </w:tcPr>
          <w:p w:rsidR="00921E2B" w:rsidRPr="008A31A5" w:rsidRDefault="00921E2B" w:rsidP="000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характеристика продукта/услуги:</w:t>
            </w:r>
          </w:p>
        </w:tc>
      </w:tr>
      <w:tr w:rsidR="00921E2B" w:rsidRPr="008A31A5" w:rsidTr="000923A3">
        <w:tc>
          <w:tcPr>
            <w:tcW w:w="9345" w:type="dxa"/>
            <w:gridSpan w:val="2"/>
          </w:tcPr>
          <w:p w:rsidR="00921E2B" w:rsidRPr="008A31A5" w:rsidRDefault="00921E2B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1E2B" w:rsidRPr="008A31A5" w:rsidRDefault="00921E2B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1E2B" w:rsidRPr="008A31A5" w:rsidRDefault="00921E2B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1E2B" w:rsidRPr="008A31A5" w:rsidTr="000923A3">
        <w:tc>
          <w:tcPr>
            <w:tcW w:w="9345" w:type="dxa"/>
            <w:gridSpan w:val="2"/>
          </w:tcPr>
          <w:p w:rsidR="00921E2B" w:rsidRPr="008A31A5" w:rsidRDefault="00921E2B" w:rsidP="000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ый стартовый капитал:</w:t>
            </w:r>
          </w:p>
        </w:tc>
      </w:tr>
      <w:tr w:rsidR="00921E2B" w:rsidRPr="008A31A5" w:rsidTr="000923A3">
        <w:tc>
          <w:tcPr>
            <w:tcW w:w="9345" w:type="dxa"/>
            <w:gridSpan w:val="2"/>
          </w:tcPr>
          <w:p w:rsidR="001053F7" w:rsidRPr="008A31A5" w:rsidRDefault="001053F7" w:rsidP="001053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53F7" w:rsidRPr="008A31A5" w:rsidRDefault="001053F7" w:rsidP="001053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0972" w:rsidRPr="008A31A5" w:rsidTr="000923A3">
        <w:tc>
          <w:tcPr>
            <w:tcW w:w="9345" w:type="dxa"/>
            <w:gridSpan w:val="2"/>
          </w:tcPr>
          <w:p w:rsidR="008A0972" w:rsidRPr="008A31A5" w:rsidRDefault="008A0972" w:rsidP="001053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стартового капитала:</w:t>
            </w:r>
          </w:p>
        </w:tc>
      </w:tr>
      <w:tr w:rsidR="008A0972" w:rsidRPr="008A31A5" w:rsidTr="000923A3">
        <w:tc>
          <w:tcPr>
            <w:tcW w:w="4672" w:type="dxa"/>
          </w:tcPr>
          <w:p w:rsidR="008A0972" w:rsidRPr="008A31A5" w:rsidRDefault="008A0972" w:rsidP="001053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8A0972" w:rsidRPr="008A31A5" w:rsidRDefault="008A0972" w:rsidP="008A097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</w:tr>
      <w:tr w:rsidR="008A0972" w:rsidRPr="008A31A5" w:rsidTr="000923A3">
        <w:tc>
          <w:tcPr>
            <w:tcW w:w="4672" w:type="dxa"/>
          </w:tcPr>
          <w:p w:rsidR="008A0972" w:rsidRPr="008A31A5" w:rsidRDefault="008A0972" w:rsidP="001053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8A0972" w:rsidRPr="008A31A5" w:rsidRDefault="008A0972" w:rsidP="008A097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</w:tr>
      <w:tr w:rsidR="00921E2B" w:rsidRPr="008A31A5" w:rsidTr="000923A3">
        <w:tc>
          <w:tcPr>
            <w:tcW w:w="9345" w:type="dxa"/>
            <w:gridSpan w:val="2"/>
          </w:tcPr>
          <w:p w:rsidR="00921E2B" w:rsidRPr="008A31A5" w:rsidRDefault="00921E2B" w:rsidP="000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продаж:</w:t>
            </w:r>
          </w:p>
        </w:tc>
      </w:tr>
      <w:tr w:rsidR="00921E2B" w:rsidRPr="008A31A5" w:rsidTr="000923A3">
        <w:tc>
          <w:tcPr>
            <w:tcW w:w="9345" w:type="dxa"/>
            <w:gridSpan w:val="2"/>
          </w:tcPr>
          <w:p w:rsidR="001053F7" w:rsidRPr="008A31A5" w:rsidRDefault="001053F7" w:rsidP="001053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53F7" w:rsidRPr="008A31A5" w:rsidRDefault="001053F7" w:rsidP="001053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1E2B" w:rsidRPr="008A31A5" w:rsidTr="000923A3">
        <w:tc>
          <w:tcPr>
            <w:tcW w:w="9345" w:type="dxa"/>
            <w:gridSpan w:val="2"/>
          </w:tcPr>
          <w:p w:rsidR="00921E2B" w:rsidRPr="008A31A5" w:rsidRDefault="00921E2B" w:rsidP="000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нциальные потребители:</w:t>
            </w:r>
          </w:p>
        </w:tc>
      </w:tr>
      <w:tr w:rsidR="00921E2B" w:rsidRPr="008A31A5" w:rsidTr="000923A3">
        <w:tc>
          <w:tcPr>
            <w:tcW w:w="9345" w:type="dxa"/>
            <w:gridSpan w:val="2"/>
          </w:tcPr>
          <w:p w:rsidR="00921E2B" w:rsidRPr="008A31A5" w:rsidRDefault="00921E2B" w:rsidP="001053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53F7" w:rsidRPr="008A31A5" w:rsidRDefault="001053F7" w:rsidP="001053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1E2B" w:rsidRPr="008A31A5" w:rsidTr="000923A3">
        <w:tc>
          <w:tcPr>
            <w:tcW w:w="9345" w:type="dxa"/>
            <w:gridSpan w:val="2"/>
          </w:tcPr>
          <w:p w:rsidR="00921E2B" w:rsidRPr="008A31A5" w:rsidRDefault="00921E2B" w:rsidP="000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стартового капитала:</w:t>
            </w:r>
          </w:p>
        </w:tc>
      </w:tr>
      <w:tr w:rsidR="00845567" w:rsidRPr="008A31A5" w:rsidTr="000923A3">
        <w:tc>
          <w:tcPr>
            <w:tcW w:w="4672" w:type="dxa"/>
          </w:tcPr>
          <w:p w:rsidR="00845567" w:rsidRPr="008A31A5" w:rsidRDefault="00845567" w:rsidP="001053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845567" w:rsidRPr="008A31A5" w:rsidRDefault="00845567" w:rsidP="0084556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</w:tr>
      <w:tr w:rsidR="00845567" w:rsidRPr="008A31A5" w:rsidTr="000923A3">
        <w:tc>
          <w:tcPr>
            <w:tcW w:w="4672" w:type="dxa"/>
          </w:tcPr>
          <w:p w:rsidR="00845567" w:rsidRPr="008A31A5" w:rsidRDefault="00845567" w:rsidP="001053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845567" w:rsidRPr="008A31A5" w:rsidRDefault="00845567" w:rsidP="0084556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. </w:t>
            </w:r>
          </w:p>
        </w:tc>
      </w:tr>
      <w:tr w:rsidR="00845567" w:rsidRPr="008A31A5" w:rsidTr="000923A3">
        <w:tc>
          <w:tcPr>
            <w:tcW w:w="4672" w:type="dxa"/>
          </w:tcPr>
          <w:p w:rsidR="00845567" w:rsidRPr="008A31A5" w:rsidRDefault="00845567" w:rsidP="001053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845567" w:rsidRPr="008A31A5" w:rsidRDefault="00845567" w:rsidP="0084556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</w:tr>
      <w:tr w:rsidR="00921E2B" w:rsidRPr="008A31A5" w:rsidTr="000923A3">
        <w:tc>
          <w:tcPr>
            <w:tcW w:w="9345" w:type="dxa"/>
            <w:gridSpan w:val="2"/>
          </w:tcPr>
          <w:p w:rsidR="00921E2B" w:rsidRPr="008A31A5" w:rsidRDefault="00921E2B" w:rsidP="000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 проекта:</w:t>
            </w:r>
          </w:p>
        </w:tc>
      </w:tr>
      <w:tr w:rsidR="00921E2B" w:rsidRPr="008A31A5" w:rsidTr="000923A3">
        <w:tc>
          <w:tcPr>
            <w:tcW w:w="9345" w:type="dxa"/>
            <w:gridSpan w:val="2"/>
          </w:tcPr>
          <w:p w:rsidR="00921E2B" w:rsidRPr="008A31A5" w:rsidRDefault="00921E2B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53F7" w:rsidRPr="008A31A5" w:rsidRDefault="001053F7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1E2B" w:rsidRPr="008A31A5" w:rsidTr="000923A3">
        <w:tc>
          <w:tcPr>
            <w:tcW w:w="9345" w:type="dxa"/>
            <w:gridSpan w:val="2"/>
          </w:tcPr>
          <w:p w:rsidR="00921E2B" w:rsidRPr="008A31A5" w:rsidRDefault="00921E2B" w:rsidP="000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отрудников:</w:t>
            </w:r>
          </w:p>
        </w:tc>
      </w:tr>
      <w:tr w:rsidR="00921E2B" w:rsidRPr="008A31A5" w:rsidTr="000923A3">
        <w:tc>
          <w:tcPr>
            <w:tcW w:w="9345" w:type="dxa"/>
            <w:gridSpan w:val="2"/>
          </w:tcPr>
          <w:p w:rsidR="00921E2B" w:rsidRPr="008A31A5" w:rsidRDefault="00921E2B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53F7" w:rsidRPr="008A31A5" w:rsidRDefault="001053F7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1E2B" w:rsidRPr="008A31A5" w:rsidTr="000923A3">
        <w:tc>
          <w:tcPr>
            <w:tcW w:w="9345" w:type="dxa"/>
            <w:gridSpan w:val="2"/>
          </w:tcPr>
          <w:p w:rsidR="00921E2B" w:rsidRPr="008A31A5" w:rsidRDefault="00921E2B" w:rsidP="000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упаемости проекта:</w:t>
            </w:r>
          </w:p>
        </w:tc>
      </w:tr>
      <w:tr w:rsidR="00921E2B" w:rsidRPr="008A31A5" w:rsidTr="000923A3">
        <w:tc>
          <w:tcPr>
            <w:tcW w:w="9345" w:type="dxa"/>
            <w:gridSpan w:val="2"/>
          </w:tcPr>
          <w:p w:rsidR="00921E2B" w:rsidRPr="008A31A5" w:rsidRDefault="00921E2B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472FF" w:rsidRPr="008A31A5" w:rsidRDefault="004472FF" w:rsidP="000923A3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48039975"/>
    </w:p>
    <w:p w:rsidR="002008A1" w:rsidRDefault="002008A1" w:rsidP="002008A1">
      <w:pPr>
        <w:rPr>
          <w:rFonts w:ascii="Times New Roman" w:hAnsi="Times New Roman" w:cs="Times New Roman"/>
        </w:rPr>
      </w:pPr>
    </w:p>
    <w:p w:rsidR="008A31A5" w:rsidRPr="008A31A5" w:rsidRDefault="008A31A5" w:rsidP="002008A1">
      <w:pPr>
        <w:rPr>
          <w:rFonts w:ascii="Times New Roman" w:hAnsi="Times New Roman" w:cs="Times New Roman"/>
        </w:rPr>
      </w:pPr>
    </w:p>
    <w:p w:rsidR="002008A1" w:rsidRPr="008A31A5" w:rsidRDefault="002008A1" w:rsidP="002008A1">
      <w:pPr>
        <w:rPr>
          <w:rFonts w:ascii="Times New Roman" w:hAnsi="Times New Roman" w:cs="Times New Roman"/>
        </w:rPr>
      </w:pPr>
    </w:p>
    <w:p w:rsidR="001A1D98" w:rsidRPr="008A31A5" w:rsidRDefault="000B15F0" w:rsidP="007C154F">
      <w:pPr>
        <w:pStyle w:val="1"/>
        <w:numPr>
          <w:ilvl w:val="0"/>
          <w:numId w:val="20"/>
        </w:numPr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r w:rsidRPr="008A31A5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lastRenderedPageBreak/>
        <w:t>АНАЛИЗ ОТРАСЛИ</w:t>
      </w:r>
      <w:r w:rsidR="001C112D" w:rsidRPr="008A31A5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.</w:t>
      </w:r>
      <w:r w:rsidR="0052694C" w:rsidRPr="008A31A5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 xml:space="preserve"> </w:t>
      </w:r>
      <w:r w:rsidR="0052694C" w:rsidRPr="008A31A5">
        <w:rPr>
          <w:rFonts w:ascii="Times New Roman" w:hAnsi="Times New Roman" w:cs="Times New Roman"/>
          <w:b/>
          <w:color w:val="ED7D31" w:themeColor="accent2"/>
          <w:sz w:val="36"/>
          <w:szCs w:val="36"/>
          <w:lang w:val="en-US"/>
        </w:rPr>
        <w:t>SWOT-</w:t>
      </w:r>
      <w:r w:rsidRPr="008A31A5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АНАЛИЗ</w:t>
      </w:r>
      <w:r w:rsidR="0052694C" w:rsidRPr="008A31A5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.</w:t>
      </w:r>
      <w:bookmarkEnd w:id="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965"/>
      </w:tblGrid>
      <w:tr w:rsidR="008A31A5" w:rsidRPr="008A31A5" w:rsidTr="00AC087C">
        <w:trPr>
          <w:trHeight w:val="345"/>
        </w:trPr>
        <w:tc>
          <w:tcPr>
            <w:tcW w:w="9345" w:type="dxa"/>
            <w:gridSpan w:val="2"/>
          </w:tcPr>
          <w:p w:rsidR="008A31A5" w:rsidRPr="00AC087C" w:rsidRDefault="00AC087C" w:rsidP="00AC08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ия в отрасли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C087C" w:rsidRPr="008A31A5" w:rsidTr="007C154F">
        <w:trPr>
          <w:trHeight w:val="494"/>
        </w:trPr>
        <w:tc>
          <w:tcPr>
            <w:tcW w:w="9345" w:type="dxa"/>
            <w:gridSpan w:val="2"/>
          </w:tcPr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Pr="008A31A5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87C" w:rsidRPr="008A31A5" w:rsidTr="007C154F">
        <w:trPr>
          <w:trHeight w:val="494"/>
        </w:trPr>
        <w:tc>
          <w:tcPr>
            <w:tcW w:w="9345" w:type="dxa"/>
            <w:gridSpan w:val="2"/>
          </w:tcPr>
          <w:p w:rsidR="00AC087C" w:rsidRPr="00AC087C" w:rsidRDefault="00AC087C" w:rsidP="00AC08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потребителей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C087C" w:rsidRPr="008A31A5" w:rsidTr="007C154F">
        <w:trPr>
          <w:trHeight w:val="494"/>
        </w:trPr>
        <w:tc>
          <w:tcPr>
            <w:tcW w:w="9345" w:type="dxa"/>
            <w:gridSpan w:val="2"/>
          </w:tcPr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87C" w:rsidRPr="008A31A5" w:rsidTr="007C154F">
        <w:trPr>
          <w:trHeight w:val="494"/>
        </w:trPr>
        <w:tc>
          <w:tcPr>
            <w:tcW w:w="9345" w:type="dxa"/>
            <w:gridSpan w:val="2"/>
          </w:tcPr>
          <w:p w:rsidR="00AC087C" w:rsidRPr="00AC087C" w:rsidRDefault="00AC087C" w:rsidP="00AC08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рынк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C087C" w:rsidRPr="008A31A5" w:rsidTr="007C154F">
        <w:trPr>
          <w:trHeight w:val="494"/>
        </w:trPr>
        <w:tc>
          <w:tcPr>
            <w:tcW w:w="9345" w:type="dxa"/>
            <w:gridSpan w:val="2"/>
          </w:tcPr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87C" w:rsidRPr="008A31A5" w:rsidTr="007C154F">
        <w:trPr>
          <w:trHeight w:val="494"/>
        </w:trPr>
        <w:tc>
          <w:tcPr>
            <w:tcW w:w="9345" w:type="dxa"/>
            <w:gridSpan w:val="2"/>
          </w:tcPr>
          <w:p w:rsidR="00AC087C" w:rsidRPr="00AC087C" w:rsidRDefault="00AC087C" w:rsidP="007C1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конкуренции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C087C" w:rsidRPr="008A31A5" w:rsidTr="007C154F">
        <w:trPr>
          <w:trHeight w:val="494"/>
        </w:trPr>
        <w:tc>
          <w:tcPr>
            <w:tcW w:w="9345" w:type="dxa"/>
            <w:gridSpan w:val="2"/>
          </w:tcPr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87C" w:rsidRPr="008A31A5" w:rsidTr="007C154F">
        <w:trPr>
          <w:trHeight w:val="494"/>
        </w:trPr>
        <w:tc>
          <w:tcPr>
            <w:tcW w:w="9345" w:type="dxa"/>
            <w:gridSpan w:val="2"/>
          </w:tcPr>
          <w:p w:rsidR="00AC087C" w:rsidRPr="00AC087C" w:rsidRDefault="00AC087C" w:rsidP="007C1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конодательные ограничения:</w:t>
            </w:r>
          </w:p>
        </w:tc>
      </w:tr>
      <w:tr w:rsidR="00AC087C" w:rsidRPr="008A31A5" w:rsidTr="007C154F">
        <w:trPr>
          <w:trHeight w:val="494"/>
        </w:trPr>
        <w:tc>
          <w:tcPr>
            <w:tcW w:w="9345" w:type="dxa"/>
            <w:gridSpan w:val="2"/>
          </w:tcPr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B04" w:rsidRPr="008A31A5" w:rsidTr="007C154F">
        <w:trPr>
          <w:trHeight w:val="494"/>
        </w:trPr>
        <w:tc>
          <w:tcPr>
            <w:tcW w:w="9345" w:type="dxa"/>
            <w:gridSpan w:val="2"/>
          </w:tcPr>
          <w:p w:rsidR="002B3B04" w:rsidRDefault="002B3B04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B04" w:rsidRDefault="002B3B04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AC087C" w:rsidRPr="008A31A5" w:rsidTr="00AC087C">
        <w:trPr>
          <w:trHeight w:val="494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AC087C" w:rsidRPr="00AC087C" w:rsidRDefault="00AC087C" w:rsidP="007C1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8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WOT</w:t>
            </w:r>
            <w:r w:rsidRPr="00AC0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анали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C087C" w:rsidRPr="008A31A5" w:rsidTr="00AC087C">
        <w:trPr>
          <w:trHeight w:val="494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C" w:rsidRDefault="00AC087C" w:rsidP="007C1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е стороны:</w:t>
            </w:r>
          </w:p>
          <w:p w:rsidR="00AC087C" w:rsidRPr="002B3B04" w:rsidRDefault="00AC087C" w:rsidP="002B3B0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C" w:rsidRDefault="00AC087C" w:rsidP="007C1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:</w:t>
            </w:r>
          </w:p>
          <w:p w:rsidR="00AC087C" w:rsidRPr="002B3B04" w:rsidRDefault="00AC087C" w:rsidP="002B3B0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087C" w:rsidRPr="008A31A5" w:rsidTr="00AC087C">
        <w:trPr>
          <w:trHeight w:val="494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C" w:rsidRPr="00AC087C" w:rsidRDefault="00AC087C" w:rsidP="007C1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ы:</w:t>
            </w:r>
          </w:p>
          <w:p w:rsidR="00AC087C" w:rsidRPr="002B3B04" w:rsidRDefault="00AC087C" w:rsidP="002B3B0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C" w:rsidRPr="00AC087C" w:rsidRDefault="00AC087C" w:rsidP="007C1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и:</w:t>
            </w:r>
          </w:p>
          <w:p w:rsidR="00AC087C" w:rsidRPr="002B3B04" w:rsidRDefault="00AC087C" w:rsidP="002B3B0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087C" w:rsidRDefault="00AC087C" w:rsidP="007C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A1D98" w:rsidRPr="008A31A5" w:rsidRDefault="001A1D98" w:rsidP="001A1D98">
      <w:pPr>
        <w:pStyle w:val="a4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:rsidR="001A1D98" w:rsidRPr="008A31A5" w:rsidRDefault="001A1D98" w:rsidP="001A1D98">
      <w:pPr>
        <w:pStyle w:val="a4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:rsidR="001A1D98" w:rsidRPr="008A31A5" w:rsidRDefault="001A1D98" w:rsidP="001A1D98">
      <w:pPr>
        <w:pStyle w:val="a4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:rsidR="00BB2BCE" w:rsidRPr="008A31A5" w:rsidRDefault="0063270F" w:rsidP="007C154F">
      <w:pPr>
        <w:pStyle w:val="1"/>
        <w:numPr>
          <w:ilvl w:val="0"/>
          <w:numId w:val="20"/>
        </w:numPr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bookmarkStart w:id="3" w:name="_Toc48039976"/>
      <w:r w:rsidRPr="008A31A5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МАРКЕТИНГОВЫЙ ПЛАН</w:t>
      </w:r>
      <w:bookmarkEnd w:id="3"/>
    </w:p>
    <w:p w:rsidR="0063270F" w:rsidRPr="008A31A5" w:rsidRDefault="0063270F" w:rsidP="0063270F">
      <w:pPr>
        <w:pStyle w:val="a4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:rsidR="008A31A5" w:rsidRPr="00AC087C" w:rsidRDefault="0063270F" w:rsidP="008A31A5">
      <w:pPr>
        <w:pStyle w:val="2"/>
        <w:numPr>
          <w:ilvl w:val="1"/>
          <w:numId w:val="20"/>
        </w:numPr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48039977"/>
      <w:r w:rsidRPr="00941C17">
        <w:rPr>
          <w:rFonts w:ascii="Times New Roman" w:hAnsi="Times New Roman" w:cs="Times New Roman"/>
          <w:b/>
          <w:color w:val="auto"/>
          <w:sz w:val="36"/>
          <w:szCs w:val="36"/>
        </w:rPr>
        <w:t>Общая концепция маркетингового плана</w:t>
      </w:r>
      <w:bookmarkEnd w:id="4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D3614" w:rsidRPr="008A31A5" w:rsidTr="000923A3">
        <w:tc>
          <w:tcPr>
            <w:tcW w:w="9345" w:type="dxa"/>
          </w:tcPr>
          <w:p w:rsidR="00ED3614" w:rsidRPr="008A31A5" w:rsidRDefault="00ED3614" w:rsidP="000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/услуга:</w:t>
            </w:r>
          </w:p>
        </w:tc>
      </w:tr>
      <w:tr w:rsidR="00ED3614" w:rsidRPr="008A31A5" w:rsidTr="00C44F3A">
        <w:trPr>
          <w:trHeight w:val="494"/>
        </w:trPr>
        <w:tc>
          <w:tcPr>
            <w:tcW w:w="9345" w:type="dxa"/>
          </w:tcPr>
          <w:p w:rsidR="00ED3614" w:rsidRPr="008A31A5" w:rsidRDefault="00ED3614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F3A" w:rsidRPr="008A31A5" w:rsidTr="000923A3">
        <w:tc>
          <w:tcPr>
            <w:tcW w:w="9345" w:type="dxa"/>
          </w:tcPr>
          <w:p w:rsidR="00C44F3A" w:rsidRPr="008A31A5" w:rsidRDefault="00C44F3A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F3A" w:rsidRPr="008A31A5" w:rsidTr="000923A3">
        <w:tc>
          <w:tcPr>
            <w:tcW w:w="9345" w:type="dxa"/>
          </w:tcPr>
          <w:p w:rsidR="00C44F3A" w:rsidRPr="008A31A5" w:rsidRDefault="00C44F3A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F3A" w:rsidRPr="008A31A5" w:rsidTr="000923A3">
        <w:tc>
          <w:tcPr>
            <w:tcW w:w="9345" w:type="dxa"/>
          </w:tcPr>
          <w:p w:rsidR="00C44F3A" w:rsidRPr="008A31A5" w:rsidRDefault="00C44F3A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F3A" w:rsidRPr="008A31A5" w:rsidTr="000923A3">
        <w:tc>
          <w:tcPr>
            <w:tcW w:w="9345" w:type="dxa"/>
          </w:tcPr>
          <w:p w:rsidR="00C44F3A" w:rsidRPr="008A31A5" w:rsidRDefault="00C44F3A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614" w:rsidRPr="008A31A5" w:rsidTr="000923A3">
        <w:tc>
          <w:tcPr>
            <w:tcW w:w="9345" w:type="dxa"/>
          </w:tcPr>
          <w:p w:rsidR="00ED3614" w:rsidRPr="008A31A5" w:rsidRDefault="00ED3614" w:rsidP="000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енты:</w:t>
            </w:r>
          </w:p>
        </w:tc>
      </w:tr>
      <w:tr w:rsidR="00C44F3A" w:rsidRPr="008A31A5" w:rsidTr="000923A3">
        <w:tc>
          <w:tcPr>
            <w:tcW w:w="9345" w:type="dxa"/>
          </w:tcPr>
          <w:p w:rsidR="00C44F3A" w:rsidRPr="008A31A5" w:rsidRDefault="00C44F3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4F3A" w:rsidRPr="008A31A5" w:rsidTr="000923A3">
        <w:tc>
          <w:tcPr>
            <w:tcW w:w="9345" w:type="dxa"/>
          </w:tcPr>
          <w:p w:rsidR="00C44F3A" w:rsidRPr="008A31A5" w:rsidRDefault="00C44F3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4F3A" w:rsidRPr="008A31A5" w:rsidTr="000923A3">
        <w:tc>
          <w:tcPr>
            <w:tcW w:w="9345" w:type="dxa"/>
          </w:tcPr>
          <w:p w:rsidR="00C44F3A" w:rsidRPr="008A31A5" w:rsidRDefault="00C44F3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4F3A" w:rsidRPr="008A31A5" w:rsidTr="000923A3">
        <w:tc>
          <w:tcPr>
            <w:tcW w:w="9345" w:type="dxa"/>
          </w:tcPr>
          <w:p w:rsidR="00C44F3A" w:rsidRPr="008A31A5" w:rsidRDefault="00C44F3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4F3A" w:rsidRPr="008A31A5" w:rsidTr="000923A3">
        <w:tc>
          <w:tcPr>
            <w:tcW w:w="9345" w:type="dxa"/>
          </w:tcPr>
          <w:p w:rsidR="00C44F3A" w:rsidRPr="008A31A5" w:rsidRDefault="00C44F3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614" w:rsidRPr="008A31A5" w:rsidTr="000923A3">
        <w:tc>
          <w:tcPr>
            <w:tcW w:w="9345" w:type="dxa"/>
          </w:tcPr>
          <w:p w:rsidR="00ED3614" w:rsidRPr="008A31A5" w:rsidRDefault="00ED3614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3614" w:rsidRPr="008A31A5" w:rsidTr="000923A3">
        <w:tc>
          <w:tcPr>
            <w:tcW w:w="9345" w:type="dxa"/>
          </w:tcPr>
          <w:p w:rsidR="00ED3614" w:rsidRPr="008A31A5" w:rsidRDefault="00C44F3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ужды и потребности </w:t>
            </w:r>
            <w:r w:rsidR="00ED3614"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ентов:</w:t>
            </w:r>
          </w:p>
        </w:tc>
      </w:tr>
      <w:tr w:rsidR="00ED3614" w:rsidRPr="008A31A5" w:rsidTr="000923A3">
        <w:tc>
          <w:tcPr>
            <w:tcW w:w="9345" w:type="dxa"/>
          </w:tcPr>
          <w:p w:rsidR="00ED3614" w:rsidRPr="008A31A5" w:rsidRDefault="00ED3614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614" w:rsidRPr="008A31A5" w:rsidTr="000923A3">
        <w:tc>
          <w:tcPr>
            <w:tcW w:w="9345" w:type="dxa"/>
          </w:tcPr>
          <w:p w:rsidR="00ED3614" w:rsidRPr="008A31A5" w:rsidRDefault="00C44F3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ED3614"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куренты:</w:t>
            </w:r>
          </w:p>
        </w:tc>
      </w:tr>
      <w:tr w:rsidR="00C44F3A" w:rsidRPr="008A31A5" w:rsidTr="000923A3">
        <w:tc>
          <w:tcPr>
            <w:tcW w:w="9345" w:type="dxa"/>
          </w:tcPr>
          <w:p w:rsidR="00C44F3A" w:rsidRPr="008A31A5" w:rsidRDefault="00C44F3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4F3A" w:rsidRPr="008A31A5" w:rsidTr="000923A3">
        <w:tc>
          <w:tcPr>
            <w:tcW w:w="9345" w:type="dxa"/>
          </w:tcPr>
          <w:p w:rsidR="00C44F3A" w:rsidRPr="008A31A5" w:rsidRDefault="00C44F3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4F3A" w:rsidRPr="008A31A5" w:rsidTr="000923A3">
        <w:tc>
          <w:tcPr>
            <w:tcW w:w="9345" w:type="dxa"/>
          </w:tcPr>
          <w:p w:rsidR="00C44F3A" w:rsidRPr="008A31A5" w:rsidRDefault="00C44F3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4F3A" w:rsidRPr="008A31A5" w:rsidTr="000923A3">
        <w:tc>
          <w:tcPr>
            <w:tcW w:w="9345" w:type="dxa"/>
          </w:tcPr>
          <w:p w:rsidR="00C44F3A" w:rsidRPr="008A31A5" w:rsidRDefault="00C44F3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614" w:rsidRPr="008A31A5" w:rsidTr="000923A3">
        <w:tc>
          <w:tcPr>
            <w:tcW w:w="9345" w:type="dxa"/>
          </w:tcPr>
          <w:p w:rsidR="00ED3614" w:rsidRPr="008A31A5" w:rsidRDefault="00ED3614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D3614" w:rsidRPr="008A31A5" w:rsidRDefault="00ED3614" w:rsidP="00ED3614">
      <w:pPr>
        <w:rPr>
          <w:rFonts w:ascii="Times New Roman" w:hAnsi="Times New Roman" w:cs="Times New Roman"/>
          <w:b/>
          <w:bCs/>
          <w:color w:val="0360A7"/>
          <w:sz w:val="24"/>
          <w:szCs w:val="24"/>
        </w:rPr>
      </w:pPr>
    </w:p>
    <w:p w:rsidR="008E2EDA" w:rsidRPr="00941C17" w:rsidRDefault="008E2EDA" w:rsidP="007C154F">
      <w:pPr>
        <w:pStyle w:val="2"/>
        <w:numPr>
          <w:ilvl w:val="1"/>
          <w:numId w:val="20"/>
        </w:numPr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5" w:name="_Toc48039978"/>
      <w:r w:rsidRPr="00941C17">
        <w:rPr>
          <w:rFonts w:ascii="Times New Roman" w:hAnsi="Times New Roman" w:cs="Times New Roman"/>
          <w:b/>
          <w:color w:val="auto"/>
          <w:sz w:val="36"/>
          <w:szCs w:val="36"/>
        </w:rPr>
        <w:t>Описание продукта/услуги</w:t>
      </w:r>
      <w:bookmarkEnd w:id="5"/>
    </w:p>
    <w:p w:rsidR="000923A3" w:rsidRPr="008A31A5" w:rsidRDefault="000923A3" w:rsidP="000923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6651"/>
      </w:tblGrid>
      <w:tr w:rsidR="008E2EDA" w:rsidRPr="008A31A5" w:rsidTr="007103BD">
        <w:tc>
          <w:tcPr>
            <w:tcW w:w="9345" w:type="dxa"/>
            <w:gridSpan w:val="2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/услуга 1:</w:t>
            </w:r>
          </w:p>
        </w:tc>
      </w:tr>
      <w:tr w:rsidR="008E2EDA" w:rsidRPr="008A31A5" w:rsidTr="007103BD">
        <w:trPr>
          <w:trHeight w:val="494"/>
        </w:trPr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2EDA" w:rsidRPr="008A31A5" w:rsidTr="007103BD">
        <w:trPr>
          <w:trHeight w:val="494"/>
        </w:trPr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Цвет</w:t>
            </w: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2EDA" w:rsidRPr="008A31A5" w:rsidTr="007103BD">
        <w:trPr>
          <w:trHeight w:val="494"/>
        </w:trPr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Размер/вес</w:t>
            </w: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2EDA" w:rsidRPr="008A31A5" w:rsidTr="007103BD">
        <w:trPr>
          <w:trHeight w:val="494"/>
        </w:trPr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Упаковка</w:t>
            </w: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2EDA" w:rsidRPr="008A31A5" w:rsidTr="007103BD">
        <w:trPr>
          <w:trHeight w:val="494"/>
        </w:trPr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Запасные части</w:t>
            </w: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2EDA" w:rsidRPr="008A31A5" w:rsidTr="007103BD">
        <w:trPr>
          <w:trHeight w:val="494"/>
        </w:trPr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2EDA" w:rsidRPr="008A31A5" w:rsidTr="007103BD">
        <w:trPr>
          <w:trHeight w:val="494"/>
        </w:trPr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2EDA" w:rsidRPr="008A31A5" w:rsidTr="007103BD">
        <w:tc>
          <w:tcPr>
            <w:tcW w:w="9345" w:type="dxa"/>
            <w:gridSpan w:val="2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/услуга 2:</w:t>
            </w:r>
          </w:p>
        </w:tc>
      </w:tr>
      <w:tr w:rsidR="008E2EDA" w:rsidRPr="008A31A5" w:rsidTr="007103BD"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EDA" w:rsidRPr="008A31A5" w:rsidTr="007103BD"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EDA" w:rsidRPr="008A31A5" w:rsidTr="007103BD"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EDA" w:rsidRPr="008A31A5" w:rsidTr="007103BD"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EDA" w:rsidRPr="008A31A5" w:rsidTr="007103BD"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EDA" w:rsidRPr="008A31A5" w:rsidTr="007103BD"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EDA" w:rsidRPr="008A31A5" w:rsidTr="007103BD"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EDA" w:rsidRPr="008A31A5" w:rsidTr="007103BD">
        <w:tc>
          <w:tcPr>
            <w:tcW w:w="9345" w:type="dxa"/>
            <w:gridSpan w:val="2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/услуга 3:</w:t>
            </w:r>
          </w:p>
        </w:tc>
      </w:tr>
      <w:tr w:rsidR="008E2EDA" w:rsidRPr="008A31A5" w:rsidTr="007103BD"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EDA" w:rsidRPr="008A31A5" w:rsidTr="007103BD"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EDA" w:rsidRPr="008A31A5" w:rsidTr="007103BD"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EDA" w:rsidRPr="008A31A5" w:rsidTr="007103BD"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EDA" w:rsidRPr="008A31A5" w:rsidTr="007103BD"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EDA" w:rsidRPr="008A31A5" w:rsidTr="007103BD"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EDA" w:rsidRPr="008A31A5" w:rsidTr="007103BD"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EDA" w:rsidRPr="008A31A5" w:rsidTr="007103BD">
        <w:tc>
          <w:tcPr>
            <w:tcW w:w="9345" w:type="dxa"/>
            <w:gridSpan w:val="2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/услуга 4:</w:t>
            </w:r>
          </w:p>
        </w:tc>
      </w:tr>
      <w:tr w:rsidR="008E2EDA" w:rsidRPr="008A31A5" w:rsidTr="007103BD"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EDA" w:rsidRPr="008A31A5" w:rsidTr="007103BD"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EDA" w:rsidRPr="008A31A5" w:rsidTr="007103BD"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EDA" w:rsidRPr="008A31A5" w:rsidTr="007103BD"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EDA" w:rsidRPr="008A31A5" w:rsidTr="007103BD"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EDA" w:rsidRPr="008A31A5" w:rsidTr="007103BD"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EDA" w:rsidRPr="008A31A5" w:rsidTr="007103BD">
        <w:tc>
          <w:tcPr>
            <w:tcW w:w="2694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1" w:type="dxa"/>
          </w:tcPr>
          <w:p w:rsidR="008E2EDA" w:rsidRPr="008A31A5" w:rsidRDefault="008E2EDA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E2EDA" w:rsidRPr="008A31A5" w:rsidRDefault="008E2EDA" w:rsidP="00ED3614">
      <w:pPr>
        <w:rPr>
          <w:rFonts w:ascii="Times New Roman" w:hAnsi="Times New Roman" w:cs="Times New Roman"/>
          <w:b/>
          <w:bCs/>
          <w:color w:val="0360A7"/>
          <w:sz w:val="24"/>
          <w:szCs w:val="24"/>
        </w:rPr>
      </w:pPr>
    </w:p>
    <w:p w:rsidR="009F1AC8" w:rsidRPr="00941C17" w:rsidRDefault="009622D6" w:rsidP="007C154F">
      <w:pPr>
        <w:pStyle w:val="2"/>
        <w:numPr>
          <w:ilvl w:val="1"/>
          <w:numId w:val="20"/>
        </w:numPr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" w:name="_Toc48039979"/>
      <w:r w:rsidRPr="00941C17">
        <w:rPr>
          <w:rFonts w:ascii="Times New Roman" w:hAnsi="Times New Roman" w:cs="Times New Roman"/>
          <w:b/>
          <w:color w:val="auto"/>
          <w:sz w:val="36"/>
          <w:szCs w:val="36"/>
        </w:rPr>
        <w:t>Цена</w:t>
      </w:r>
      <w:r w:rsidR="009F1AC8" w:rsidRPr="00941C17">
        <w:rPr>
          <w:rFonts w:ascii="Times New Roman" w:hAnsi="Times New Roman" w:cs="Times New Roman"/>
          <w:b/>
          <w:color w:val="auto"/>
          <w:sz w:val="36"/>
          <w:szCs w:val="36"/>
        </w:rPr>
        <w:t xml:space="preserve"> продукта/услуги</w:t>
      </w:r>
      <w:bookmarkEnd w:id="6"/>
    </w:p>
    <w:p w:rsidR="008A31A5" w:rsidRPr="008A31A5" w:rsidRDefault="008A31A5" w:rsidP="008A31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8"/>
        <w:gridCol w:w="4667"/>
      </w:tblGrid>
      <w:tr w:rsidR="009F1AC8" w:rsidRPr="008A31A5" w:rsidTr="007103BD">
        <w:tc>
          <w:tcPr>
            <w:tcW w:w="9345" w:type="dxa"/>
            <w:gridSpan w:val="2"/>
          </w:tcPr>
          <w:p w:rsidR="009F1AC8" w:rsidRPr="008A31A5" w:rsidRDefault="009F1AC8" w:rsidP="000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/услуга 1:</w:t>
            </w:r>
          </w:p>
        </w:tc>
      </w:tr>
      <w:tr w:rsidR="009F1AC8" w:rsidRPr="008A31A5" w:rsidTr="007103BD">
        <w:trPr>
          <w:trHeight w:val="494"/>
        </w:trPr>
        <w:tc>
          <w:tcPr>
            <w:tcW w:w="4678" w:type="dxa"/>
          </w:tcPr>
          <w:p w:rsidR="009F1AC8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тоимость расходов на 1 ед. продукта/услуги, с учетом прямых и косвенных затрат</w:t>
            </w:r>
          </w:p>
        </w:tc>
        <w:tc>
          <w:tcPr>
            <w:tcW w:w="4667" w:type="dxa"/>
          </w:tcPr>
          <w:p w:rsidR="009F1AC8" w:rsidRPr="008A31A5" w:rsidRDefault="009F1AC8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1AC8" w:rsidRPr="008A31A5" w:rsidTr="007103BD">
        <w:trPr>
          <w:trHeight w:val="494"/>
        </w:trPr>
        <w:tc>
          <w:tcPr>
            <w:tcW w:w="4678" w:type="dxa"/>
          </w:tcPr>
          <w:p w:rsidR="009F1AC8" w:rsidRPr="008A31A5" w:rsidRDefault="009622D6" w:rsidP="009622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готовы заплатить потребители</w:t>
            </w:r>
          </w:p>
        </w:tc>
        <w:tc>
          <w:tcPr>
            <w:tcW w:w="4667" w:type="dxa"/>
          </w:tcPr>
          <w:p w:rsidR="009F1AC8" w:rsidRPr="008A31A5" w:rsidRDefault="009F1AC8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1AC8" w:rsidRPr="008A31A5" w:rsidTr="007103BD">
        <w:trPr>
          <w:trHeight w:val="494"/>
        </w:trPr>
        <w:tc>
          <w:tcPr>
            <w:tcW w:w="4678" w:type="dxa"/>
          </w:tcPr>
          <w:p w:rsidR="009F1AC8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Цены конкурентов</w:t>
            </w:r>
          </w:p>
        </w:tc>
        <w:tc>
          <w:tcPr>
            <w:tcW w:w="4667" w:type="dxa"/>
          </w:tcPr>
          <w:p w:rsidR="009F1AC8" w:rsidRPr="008A31A5" w:rsidRDefault="009F1AC8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1AC8" w:rsidRPr="008A31A5" w:rsidTr="007103BD">
        <w:trPr>
          <w:trHeight w:val="494"/>
        </w:trPr>
        <w:tc>
          <w:tcPr>
            <w:tcW w:w="4678" w:type="dxa"/>
          </w:tcPr>
          <w:p w:rsidR="009F1AC8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а </w:t>
            </w:r>
          </w:p>
        </w:tc>
        <w:tc>
          <w:tcPr>
            <w:tcW w:w="4667" w:type="dxa"/>
          </w:tcPr>
          <w:p w:rsidR="009F1AC8" w:rsidRPr="008A31A5" w:rsidRDefault="009F1AC8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1AC8" w:rsidRPr="008A31A5" w:rsidTr="007103BD">
        <w:trPr>
          <w:trHeight w:val="494"/>
        </w:trPr>
        <w:tc>
          <w:tcPr>
            <w:tcW w:w="4678" w:type="dxa"/>
          </w:tcPr>
          <w:p w:rsidR="009F1AC8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установления этой цены</w:t>
            </w:r>
          </w:p>
        </w:tc>
        <w:tc>
          <w:tcPr>
            <w:tcW w:w="4667" w:type="dxa"/>
          </w:tcPr>
          <w:p w:rsidR="009F1AC8" w:rsidRPr="008A31A5" w:rsidRDefault="009F1AC8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1AC8" w:rsidRPr="008A31A5" w:rsidTr="007103BD">
        <w:trPr>
          <w:trHeight w:val="494"/>
        </w:trPr>
        <w:tc>
          <w:tcPr>
            <w:tcW w:w="4678" w:type="dxa"/>
          </w:tcPr>
          <w:p w:rsidR="009F1AC8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Скидки (размер и кому будут предоставляться)</w:t>
            </w:r>
          </w:p>
        </w:tc>
        <w:tc>
          <w:tcPr>
            <w:tcW w:w="4667" w:type="dxa"/>
          </w:tcPr>
          <w:p w:rsidR="009F1AC8" w:rsidRPr="008A31A5" w:rsidRDefault="009F1AC8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1AC8" w:rsidRPr="008A31A5" w:rsidTr="007103BD">
        <w:trPr>
          <w:trHeight w:val="494"/>
        </w:trPr>
        <w:tc>
          <w:tcPr>
            <w:tcW w:w="4678" w:type="dxa"/>
          </w:tcPr>
          <w:p w:rsidR="009F1AC8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Кредит (условия и кому будет предоставляться)</w:t>
            </w:r>
          </w:p>
        </w:tc>
        <w:tc>
          <w:tcPr>
            <w:tcW w:w="4667" w:type="dxa"/>
          </w:tcPr>
          <w:p w:rsidR="009F1AC8" w:rsidRPr="008A31A5" w:rsidRDefault="009F1AC8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2D6" w:rsidRPr="008A31A5" w:rsidTr="007103BD">
        <w:tc>
          <w:tcPr>
            <w:tcW w:w="9345" w:type="dxa"/>
            <w:gridSpan w:val="2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/услуга 2:</w:t>
            </w:r>
          </w:p>
        </w:tc>
      </w:tr>
      <w:tr w:rsidR="009622D6" w:rsidRPr="008A31A5" w:rsidTr="007103BD">
        <w:trPr>
          <w:trHeight w:val="494"/>
        </w:trPr>
        <w:tc>
          <w:tcPr>
            <w:tcW w:w="4678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тоимость расходов на 1 ед. продукта/услуги, с учетом прямых и косвенных затрат</w:t>
            </w:r>
          </w:p>
        </w:tc>
        <w:tc>
          <w:tcPr>
            <w:tcW w:w="4667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2D6" w:rsidRPr="008A31A5" w:rsidTr="007103BD">
        <w:trPr>
          <w:trHeight w:val="494"/>
        </w:trPr>
        <w:tc>
          <w:tcPr>
            <w:tcW w:w="4678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готовы заплатить потребители</w:t>
            </w:r>
          </w:p>
        </w:tc>
        <w:tc>
          <w:tcPr>
            <w:tcW w:w="4667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2D6" w:rsidRPr="008A31A5" w:rsidTr="007103BD">
        <w:trPr>
          <w:trHeight w:val="494"/>
        </w:trPr>
        <w:tc>
          <w:tcPr>
            <w:tcW w:w="4678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Цены конкурентов</w:t>
            </w:r>
          </w:p>
        </w:tc>
        <w:tc>
          <w:tcPr>
            <w:tcW w:w="4667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2D6" w:rsidRPr="008A31A5" w:rsidTr="007103BD">
        <w:trPr>
          <w:trHeight w:val="494"/>
        </w:trPr>
        <w:tc>
          <w:tcPr>
            <w:tcW w:w="4678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а </w:t>
            </w:r>
          </w:p>
        </w:tc>
        <w:tc>
          <w:tcPr>
            <w:tcW w:w="4667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2D6" w:rsidRPr="008A31A5" w:rsidTr="007103BD">
        <w:trPr>
          <w:trHeight w:val="494"/>
        </w:trPr>
        <w:tc>
          <w:tcPr>
            <w:tcW w:w="4678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установления этой цены</w:t>
            </w:r>
          </w:p>
        </w:tc>
        <w:tc>
          <w:tcPr>
            <w:tcW w:w="4667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2D6" w:rsidRPr="008A31A5" w:rsidTr="007103BD">
        <w:trPr>
          <w:trHeight w:val="494"/>
        </w:trPr>
        <w:tc>
          <w:tcPr>
            <w:tcW w:w="4678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Скидки (размер и кому будут предоставляться)</w:t>
            </w:r>
          </w:p>
        </w:tc>
        <w:tc>
          <w:tcPr>
            <w:tcW w:w="4667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2D6" w:rsidRPr="008A31A5" w:rsidTr="007103BD">
        <w:trPr>
          <w:trHeight w:val="494"/>
        </w:trPr>
        <w:tc>
          <w:tcPr>
            <w:tcW w:w="4678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Кредит (условия и кому будет предоставляться)</w:t>
            </w:r>
          </w:p>
        </w:tc>
        <w:tc>
          <w:tcPr>
            <w:tcW w:w="4667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2D6" w:rsidRPr="008A31A5" w:rsidTr="007103BD">
        <w:tc>
          <w:tcPr>
            <w:tcW w:w="9345" w:type="dxa"/>
            <w:gridSpan w:val="2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/услуга 3:</w:t>
            </w:r>
          </w:p>
        </w:tc>
      </w:tr>
      <w:tr w:rsidR="009622D6" w:rsidRPr="008A31A5" w:rsidTr="007103BD">
        <w:trPr>
          <w:trHeight w:val="494"/>
        </w:trPr>
        <w:tc>
          <w:tcPr>
            <w:tcW w:w="4678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тоимость расходов на 1 ед. продукта/услуги, с учетом прямых и косвенных затрат</w:t>
            </w:r>
          </w:p>
        </w:tc>
        <w:tc>
          <w:tcPr>
            <w:tcW w:w="4667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2D6" w:rsidRPr="008A31A5" w:rsidTr="007103BD">
        <w:trPr>
          <w:trHeight w:val="494"/>
        </w:trPr>
        <w:tc>
          <w:tcPr>
            <w:tcW w:w="4678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готовы заплатить потребители</w:t>
            </w:r>
          </w:p>
        </w:tc>
        <w:tc>
          <w:tcPr>
            <w:tcW w:w="4667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2D6" w:rsidRPr="008A31A5" w:rsidTr="007103BD">
        <w:trPr>
          <w:trHeight w:val="494"/>
        </w:trPr>
        <w:tc>
          <w:tcPr>
            <w:tcW w:w="4678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Цены конкурентов</w:t>
            </w:r>
          </w:p>
        </w:tc>
        <w:tc>
          <w:tcPr>
            <w:tcW w:w="4667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2D6" w:rsidRPr="008A31A5" w:rsidTr="007103BD">
        <w:trPr>
          <w:trHeight w:val="494"/>
        </w:trPr>
        <w:tc>
          <w:tcPr>
            <w:tcW w:w="4678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а </w:t>
            </w:r>
          </w:p>
        </w:tc>
        <w:tc>
          <w:tcPr>
            <w:tcW w:w="4667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2D6" w:rsidRPr="008A31A5" w:rsidTr="007103BD">
        <w:trPr>
          <w:trHeight w:val="494"/>
        </w:trPr>
        <w:tc>
          <w:tcPr>
            <w:tcW w:w="4678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установления этой цены</w:t>
            </w:r>
          </w:p>
        </w:tc>
        <w:tc>
          <w:tcPr>
            <w:tcW w:w="4667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2D6" w:rsidRPr="008A31A5" w:rsidTr="007103BD">
        <w:trPr>
          <w:trHeight w:val="494"/>
        </w:trPr>
        <w:tc>
          <w:tcPr>
            <w:tcW w:w="4678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Скидки (размер и кому будут предоставляться)</w:t>
            </w:r>
          </w:p>
        </w:tc>
        <w:tc>
          <w:tcPr>
            <w:tcW w:w="4667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2D6" w:rsidRPr="008A31A5" w:rsidTr="007103BD">
        <w:trPr>
          <w:trHeight w:val="494"/>
        </w:trPr>
        <w:tc>
          <w:tcPr>
            <w:tcW w:w="4678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Кредит (условия и кому будет предоставляться)</w:t>
            </w:r>
          </w:p>
        </w:tc>
        <w:tc>
          <w:tcPr>
            <w:tcW w:w="4667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2D6" w:rsidRPr="008A31A5" w:rsidTr="007103BD">
        <w:tc>
          <w:tcPr>
            <w:tcW w:w="9345" w:type="dxa"/>
            <w:gridSpan w:val="2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дукт/услуга 4:</w:t>
            </w:r>
          </w:p>
        </w:tc>
      </w:tr>
      <w:tr w:rsidR="009622D6" w:rsidRPr="008A31A5" w:rsidTr="007103BD">
        <w:trPr>
          <w:trHeight w:val="494"/>
        </w:trPr>
        <w:tc>
          <w:tcPr>
            <w:tcW w:w="4678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тоимость расходов на 1 ед. продукта/услуги, с учетом прямых и косвенных затрат</w:t>
            </w:r>
          </w:p>
        </w:tc>
        <w:tc>
          <w:tcPr>
            <w:tcW w:w="4667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2D6" w:rsidRPr="008A31A5" w:rsidTr="007103BD">
        <w:trPr>
          <w:trHeight w:val="494"/>
        </w:trPr>
        <w:tc>
          <w:tcPr>
            <w:tcW w:w="4678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готовы заплатить потребители</w:t>
            </w:r>
          </w:p>
        </w:tc>
        <w:tc>
          <w:tcPr>
            <w:tcW w:w="4667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2D6" w:rsidRPr="008A31A5" w:rsidTr="007103BD">
        <w:trPr>
          <w:trHeight w:val="494"/>
        </w:trPr>
        <w:tc>
          <w:tcPr>
            <w:tcW w:w="4678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Цены конкурентов</w:t>
            </w:r>
          </w:p>
        </w:tc>
        <w:tc>
          <w:tcPr>
            <w:tcW w:w="4667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2D6" w:rsidRPr="008A31A5" w:rsidTr="007103BD">
        <w:trPr>
          <w:trHeight w:val="494"/>
        </w:trPr>
        <w:tc>
          <w:tcPr>
            <w:tcW w:w="4678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а </w:t>
            </w:r>
          </w:p>
        </w:tc>
        <w:tc>
          <w:tcPr>
            <w:tcW w:w="4667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2D6" w:rsidRPr="008A31A5" w:rsidTr="007103BD">
        <w:trPr>
          <w:trHeight w:val="494"/>
        </w:trPr>
        <w:tc>
          <w:tcPr>
            <w:tcW w:w="4678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установления этой цены</w:t>
            </w:r>
          </w:p>
        </w:tc>
        <w:tc>
          <w:tcPr>
            <w:tcW w:w="4667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2D6" w:rsidRPr="008A31A5" w:rsidTr="007103BD">
        <w:trPr>
          <w:trHeight w:val="494"/>
        </w:trPr>
        <w:tc>
          <w:tcPr>
            <w:tcW w:w="4678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Скидки (размер и кому будут предоставляться)</w:t>
            </w:r>
          </w:p>
        </w:tc>
        <w:tc>
          <w:tcPr>
            <w:tcW w:w="4667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2D6" w:rsidRPr="008A31A5" w:rsidTr="007103BD">
        <w:trPr>
          <w:trHeight w:val="494"/>
        </w:trPr>
        <w:tc>
          <w:tcPr>
            <w:tcW w:w="4678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Кредит (условия и кому будет предоставляться)</w:t>
            </w:r>
          </w:p>
        </w:tc>
        <w:tc>
          <w:tcPr>
            <w:tcW w:w="4667" w:type="dxa"/>
          </w:tcPr>
          <w:p w:rsidR="009622D6" w:rsidRPr="008A31A5" w:rsidRDefault="009622D6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42DBB" w:rsidRPr="008A31A5" w:rsidRDefault="00142DBB" w:rsidP="00142DBB">
      <w:pPr>
        <w:pStyle w:val="a4"/>
        <w:ind w:left="1440"/>
        <w:rPr>
          <w:rFonts w:ascii="Times New Roman" w:hAnsi="Times New Roman" w:cs="Times New Roman"/>
          <w:b/>
          <w:bCs/>
          <w:color w:val="0360A7"/>
          <w:sz w:val="24"/>
          <w:szCs w:val="24"/>
        </w:rPr>
      </w:pPr>
    </w:p>
    <w:p w:rsidR="00142DBB" w:rsidRPr="00941C17" w:rsidRDefault="00142DBB" w:rsidP="007C154F">
      <w:pPr>
        <w:pStyle w:val="2"/>
        <w:numPr>
          <w:ilvl w:val="1"/>
          <w:numId w:val="20"/>
        </w:numPr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" w:name="_Toc48039980"/>
      <w:r w:rsidRPr="00941C17">
        <w:rPr>
          <w:rFonts w:ascii="Times New Roman" w:hAnsi="Times New Roman" w:cs="Times New Roman"/>
          <w:b/>
          <w:color w:val="auto"/>
          <w:sz w:val="36"/>
          <w:szCs w:val="36"/>
        </w:rPr>
        <w:t>Месторасположение</w:t>
      </w:r>
      <w:bookmarkEnd w:id="7"/>
    </w:p>
    <w:p w:rsidR="008A31A5" w:rsidRPr="008A31A5" w:rsidRDefault="008A31A5" w:rsidP="008A31A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42DBB" w:rsidRPr="008A31A5" w:rsidTr="000923A3">
        <w:tc>
          <w:tcPr>
            <w:tcW w:w="9345" w:type="dxa"/>
          </w:tcPr>
          <w:p w:rsidR="00142DBB" w:rsidRPr="008A31A5" w:rsidRDefault="00142DBB" w:rsidP="000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ожение:</w:t>
            </w:r>
          </w:p>
        </w:tc>
      </w:tr>
      <w:tr w:rsidR="00142DBB" w:rsidRPr="008A31A5" w:rsidTr="000923A3">
        <w:trPr>
          <w:trHeight w:val="494"/>
        </w:trPr>
        <w:tc>
          <w:tcPr>
            <w:tcW w:w="9345" w:type="dxa"/>
          </w:tcPr>
          <w:p w:rsidR="00142DBB" w:rsidRPr="008A31A5" w:rsidRDefault="00142DBB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2DBB" w:rsidRPr="008A31A5" w:rsidTr="000923A3">
        <w:tc>
          <w:tcPr>
            <w:tcW w:w="9345" w:type="dxa"/>
          </w:tcPr>
          <w:p w:rsidR="00142DBB" w:rsidRPr="008A31A5" w:rsidRDefault="00142DBB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2DBB" w:rsidRPr="008A31A5" w:rsidTr="000923A3">
        <w:tc>
          <w:tcPr>
            <w:tcW w:w="9345" w:type="dxa"/>
          </w:tcPr>
          <w:p w:rsidR="00142DBB" w:rsidRPr="008A31A5" w:rsidRDefault="00142DBB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2DBB" w:rsidRPr="008A31A5" w:rsidTr="000923A3">
        <w:tc>
          <w:tcPr>
            <w:tcW w:w="9345" w:type="dxa"/>
          </w:tcPr>
          <w:p w:rsidR="00142DBB" w:rsidRPr="008A31A5" w:rsidRDefault="00142DBB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2DBB" w:rsidRPr="008A31A5" w:rsidTr="000923A3">
        <w:tc>
          <w:tcPr>
            <w:tcW w:w="9345" w:type="dxa"/>
          </w:tcPr>
          <w:p w:rsidR="00142DBB" w:rsidRPr="008A31A5" w:rsidRDefault="00142DBB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2DBB" w:rsidRPr="008A31A5" w:rsidTr="000923A3">
        <w:tc>
          <w:tcPr>
            <w:tcW w:w="9345" w:type="dxa"/>
          </w:tcPr>
          <w:p w:rsidR="00142DBB" w:rsidRPr="008A31A5" w:rsidRDefault="00142DBB" w:rsidP="000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реализации продукции:</w:t>
            </w:r>
          </w:p>
        </w:tc>
      </w:tr>
      <w:tr w:rsidR="00142DBB" w:rsidRPr="008A31A5" w:rsidTr="000923A3">
        <w:tc>
          <w:tcPr>
            <w:tcW w:w="9345" w:type="dxa"/>
          </w:tcPr>
          <w:p w:rsidR="00142DBB" w:rsidRPr="008A31A5" w:rsidRDefault="00142DBB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2DBB" w:rsidRPr="008A31A5" w:rsidTr="000923A3">
        <w:tc>
          <w:tcPr>
            <w:tcW w:w="9345" w:type="dxa"/>
          </w:tcPr>
          <w:p w:rsidR="00142DBB" w:rsidRPr="008A31A5" w:rsidRDefault="00142DBB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2DBB" w:rsidRPr="008A31A5" w:rsidTr="000923A3">
        <w:tc>
          <w:tcPr>
            <w:tcW w:w="9345" w:type="dxa"/>
          </w:tcPr>
          <w:p w:rsidR="00142DBB" w:rsidRPr="008A31A5" w:rsidRDefault="00142DBB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2DBB" w:rsidRPr="008A31A5" w:rsidTr="000923A3">
        <w:tc>
          <w:tcPr>
            <w:tcW w:w="9345" w:type="dxa"/>
          </w:tcPr>
          <w:p w:rsidR="00142DBB" w:rsidRPr="008A31A5" w:rsidRDefault="00142DBB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2DBB" w:rsidRPr="008A31A5" w:rsidTr="000923A3">
        <w:tc>
          <w:tcPr>
            <w:tcW w:w="9345" w:type="dxa"/>
          </w:tcPr>
          <w:p w:rsidR="00142DBB" w:rsidRPr="008A31A5" w:rsidRDefault="00142DBB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2DBB" w:rsidRPr="008A31A5" w:rsidTr="000923A3">
        <w:tc>
          <w:tcPr>
            <w:tcW w:w="9345" w:type="dxa"/>
          </w:tcPr>
          <w:p w:rsidR="00142DBB" w:rsidRPr="008A31A5" w:rsidRDefault="00142DBB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42DBB" w:rsidRPr="008A31A5" w:rsidRDefault="00142DBB" w:rsidP="00142DBB">
      <w:pPr>
        <w:pStyle w:val="a4"/>
        <w:ind w:left="1440"/>
        <w:rPr>
          <w:rFonts w:ascii="Times New Roman" w:hAnsi="Times New Roman" w:cs="Times New Roman"/>
          <w:b/>
          <w:bCs/>
          <w:color w:val="0360A7"/>
          <w:sz w:val="24"/>
          <w:szCs w:val="24"/>
        </w:rPr>
      </w:pPr>
    </w:p>
    <w:p w:rsidR="00142DBB" w:rsidRPr="00941C17" w:rsidRDefault="00142DBB" w:rsidP="007C154F">
      <w:pPr>
        <w:pStyle w:val="2"/>
        <w:numPr>
          <w:ilvl w:val="1"/>
          <w:numId w:val="20"/>
        </w:numPr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8" w:name="_Toc48039981"/>
      <w:r w:rsidRPr="00941C17">
        <w:rPr>
          <w:rFonts w:ascii="Times New Roman" w:hAnsi="Times New Roman" w:cs="Times New Roman"/>
          <w:b/>
          <w:color w:val="auto"/>
          <w:sz w:val="36"/>
          <w:szCs w:val="36"/>
        </w:rPr>
        <w:t>Продвижение</w:t>
      </w:r>
      <w:bookmarkEnd w:id="8"/>
    </w:p>
    <w:p w:rsidR="008A31A5" w:rsidRPr="008A31A5" w:rsidRDefault="008A31A5" w:rsidP="008A31A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142DBB" w:rsidRPr="008A31A5" w:rsidTr="00BD7D69">
        <w:tc>
          <w:tcPr>
            <w:tcW w:w="9345" w:type="dxa"/>
            <w:gridSpan w:val="2"/>
          </w:tcPr>
          <w:p w:rsidR="00142DBB" w:rsidRPr="008A31A5" w:rsidRDefault="00142DBB" w:rsidP="000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ма 1:</w:t>
            </w:r>
          </w:p>
        </w:tc>
      </w:tr>
      <w:tr w:rsidR="00BD7D69" w:rsidRPr="008A31A5" w:rsidTr="00BD7D69">
        <w:trPr>
          <w:trHeight w:val="494"/>
        </w:trPr>
        <w:tc>
          <w:tcPr>
            <w:tcW w:w="3823" w:type="dxa"/>
          </w:tcPr>
          <w:p w:rsidR="00BD7D69" w:rsidRPr="008A31A5" w:rsidRDefault="00BD7D6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5522" w:type="dxa"/>
          </w:tcPr>
          <w:p w:rsidR="00BD7D69" w:rsidRPr="008A31A5" w:rsidRDefault="00BD7D6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7D69" w:rsidRPr="008A31A5" w:rsidTr="00BD7D69">
        <w:trPr>
          <w:trHeight w:val="494"/>
        </w:trPr>
        <w:tc>
          <w:tcPr>
            <w:tcW w:w="3823" w:type="dxa"/>
          </w:tcPr>
          <w:p w:rsidR="00BD7D69" w:rsidRPr="008A31A5" w:rsidRDefault="00BD7D6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</w:p>
        </w:tc>
        <w:tc>
          <w:tcPr>
            <w:tcW w:w="5522" w:type="dxa"/>
          </w:tcPr>
          <w:p w:rsidR="00BD7D69" w:rsidRPr="008A31A5" w:rsidRDefault="00BD7D6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7D69" w:rsidRPr="008A31A5" w:rsidTr="00BD7D69">
        <w:trPr>
          <w:trHeight w:val="494"/>
        </w:trPr>
        <w:tc>
          <w:tcPr>
            <w:tcW w:w="3823" w:type="dxa"/>
          </w:tcPr>
          <w:p w:rsidR="00BD7D69" w:rsidRPr="008A31A5" w:rsidRDefault="00BD7D6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</w:t>
            </w:r>
          </w:p>
        </w:tc>
        <w:tc>
          <w:tcPr>
            <w:tcW w:w="5522" w:type="dxa"/>
          </w:tcPr>
          <w:p w:rsidR="00BD7D69" w:rsidRPr="008A31A5" w:rsidRDefault="00BD7D6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2DBB" w:rsidRPr="008A31A5" w:rsidTr="00BD7D69">
        <w:tc>
          <w:tcPr>
            <w:tcW w:w="9345" w:type="dxa"/>
            <w:gridSpan w:val="2"/>
          </w:tcPr>
          <w:p w:rsidR="00142DBB" w:rsidRPr="008A31A5" w:rsidRDefault="00142DBB" w:rsidP="000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ма 2:</w:t>
            </w:r>
          </w:p>
        </w:tc>
      </w:tr>
      <w:tr w:rsidR="00BD7D69" w:rsidRPr="008A31A5" w:rsidTr="00BD7D69">
        <w:tc>
          <w:tcPr>
            <w:tcW w:w="3823" w:type="dxa"/>
          </w:tcPr>
          <w:p w:rsidR="00BD7D69" w:rsidRPr="008A31A5" w:rsidRDefault="00BD7D6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5522" w:type="dxa"/>
          </w:tcPr>
          <w:p w:rsidR="00BD7D69" w:rsidRPr="008A31A5" w:rsidRDefault="00BD7D6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7D69" w:rsidRPr="008A31A5" w:rsidTr="00BD7D69">
        <w:tc>
          <w:tcPr>
            <w:tcW w:w="3823" w:type="dxa"/>
          </w:tcPr>
          <w:p w:rsidR="00BD7D69" w:rsidRPr="008A31A5" w:rsidRDefault="00BD7D6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</w:p>
        </w:tc>
        <w:tc>
          <w:tcPr>
            <w:tcW w:w="5522" w:type="dxa"/>
          </w:tcPr>
          <w:p w:rsidR="00BD7D69" w:rsidRPr="008A31A5" w:rsidRDefault="00BD7D6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7D69" w:rsidRPr="008A31A5" w:rsidTr="00BD7D69">
        <w:tc>
          <w:tcPr>
            <w:tcW w:w="3823" w:type="dxa"/>
          </w:tcPr>
          <w:p w:rsidR="00BD7D69" w:rsidRPr="008A31A5" w:rsidRDefault="00BD7D6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</w:t>
            </w:r>
          </w:p>
        </w:tc>
        <w:tc>
          <w:tcPr>
            <w:tcW w:w="5522" w:type="dxa"/>
          </w:tcPr>
          <w:p w:rsidR="00BD7D69" w:rsidRPr="008A31A5" w:rsidRDefault="00BD7D6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2DBB" w:rsidRPr="008A31A5" w:rsidTr="00BD7D69">
        <w:tc>
          <w:tcPr>
            <w:tcW w:w="9345" w:type="dxa"/>
            <w:gridSpan w:val="2"/>
          </w:tcPr>
          <w:p w:rsidR="00142DBB" w:rsidRPr="008A31A5" w:rsidRDefault="00142DBB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мулирование продаж 1:</w:t>
            </w:r>
          </w:p>
        </w:tc>
      </w:tr>
      <w:tr w:rsidR="00BD7D69" w:rsidRPr="008A31A5" w:rsidTr="00BD7D69">
        <w:tc>
          <w:tcPr>
            <w:tcW w:w="3823" w:type="dxa"/>
          </w:tcPr>
          <w:p w:rsidR="00BD7D69" w:rsidRPr="008A31A5" w:rsidRDefault="00BD7D6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5522" w:type="dxa"/>
          </w:tcPr>
          <w:p w:rsidR="00BD7D69" w:rsidRPr="008A31A5" w:rsidRDefault="00BD7D6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7D69" w:rsidRPr="008A31A5" w:rsidTr="00BD7D69">
        <w:tc>
          <w:tcPr>
            <w:tcW w:w="3823" w:type="dxa"/>
          </w:tcPr>
          <w:p w:rsidR="00BD7D69" w:rsidRPr="008A31A5" w:rsidRDefault="00BD7D6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</w:p>
        </w:tc>
        <w:tc>
          <w:tcPr>
            <w:tcW w:w="5522" w:type="dxa"/>
          </w:tcPr>
          <w:p w:rsidR="00BD7D69" w:rsidRPr="008A31A5" w:rsidRDefault="00BD7D6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7D69" w:rsidRPr="008A31A5" w:rsidTr="00BD7D69">
        <w:tc>
          <w:tcPr>
            <w:tcW w:w="3823" w:type="dxa"/>
          </w:tcPr>
          <w:p w:rsidR="00BD7D69" w:rsidRPr="008A31A5" w:rsidRDefault="00BD7D6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</w:t>
            </w:r>
          </w:p>
        </w:tc>
        <w:tc>
          <w:tcPr>
            <w:tcW w:w="5522" w:type="dxa"/>
          </w:tcPr>
          <w:p w:rsidR="00BD7D69" w:rsidRPr="008A31A5" w:rsidRDefault="00BD7D6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2DBB" w:rsidRPr="008A31A5" w:rsidTr="00BD7D69">
        <w:tc>
          <w:tcPr>
            <w:tcW w:w="9345" w:type="dxa"/>
            <w:gridSpan w:val="2"/>
          </w:tcPr>
          <w:p w:rsidR="00142DBB" w:rsidRPr="008A31A5" w:rsidRDefault="00142DBB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имулирование продаж 2:</w:t>
            </w:r>
          </w:p>
        </w:tc>
      </w:tr>
      <w:tr w:rsidR="00BD7D69" w:rsidRPr="008A31A5" w:rsidTr="00BD7D69">
        <w:tc>
          <w:tcPr>
            <w:tcW w:w="3823" w:type="dxa"/>
          </w:tcPr>
          <w:p w:rsidR="00BD7D69" w:rsidRPr="008A31A5" w:rsidRDefault="00BD7D6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5522" w:type="dxa"/>
          </w:tcPr>
          <w:p w:rsidR="00BD7D69" w:rsidRPr="008A31A5" w:rsidRDefault="00BD7D6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7D69" w:rsidRPr="008A31A5" w:rsidTr="00BD7D69">
        <w:tc>
          <w:tcPr>
            <w:tcW w:w="3823" w:type="dxa"/>
          </w:tcPr>
          <w:p w:rsidR="00BD7D69" w:rsidRPr="008A31A5" w:rsidRDefault="00BD7D6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</w:p>
        </w:tc>
        <w:tc>
          <w:tcPr>
            <w:tcW w:w="5522" w:type="dxa"/>
          </w:tcPr>
          <w:p w:rsidR="00BD7D69" w:rsidRPr="008A31A5" w:rsidRDefault="00BD7D6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7D69" w:rsidRPr="008A31A5" w:rsidTr="00BD7D69">
        <w:tc>
          <w:tcPr>
            <w:tcW w:w="3823" w:type="dxa"/>
          </w:tcPr>
          <w:p w:rsidR="00BD7D69" w:rsidRPr="008A31A5" w:rsidRDefault="00BD7D6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</w:t>
            </w:r>
          </w:p>
        </w:tc>
        <w:tc>
          <w:tcPr>
            <w:tcW w:w="5522" w:type="dxa"/>
          </w:tcPr>
          <w:p w:rsidR="00BD7D69" w:rsidRPr="008A31A5" w:rsidRDefault="00BD7D6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55151" w:rsidRPr="008A31A5" w:rsidRDefault="00055151" w:rsidP="00055151">
      <w:pPr>
        <w:pStyle w:val="a4"/>
        <w:rPr>
          <w:rFonts w:ascii="Times New Roman" w:hAnsi="Times New Roman" w:cs="Times New Roman"/>
          <w:b/>
          <w:bCs/>
          <w:color w:val="0360A7"/>
          <w:sz w:val="24"/>
          <w:szCs w:val="24"/>
        </w:rPr>
      </w:pPr>
    </w:p>
    <w:p w:rsidR="00055151" w:rsidRPr="008A31A5" w:rsidRDefault="00055151" w:rsidP="007C154F">
      <w:pPr>
        <w:pStyle w:val="1"/>
        <w:numPr>
          <w:ilvl w:val="0"/>
          <w:numId w:val="20"/>
        </w:numPr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bookmarkStart w:id="9" w:name="_Toc48039982"/>
      <w:r w:rsidRPr="008A31A5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ПРОИЗВОДСТВЕННЫЙ ПЛАН</w:t>
      </w:r>
      <w:bookmarkEnd w:id="9"/>
    </w:p>
    <w:p w:rsidR="00055151" w:rsidRPr="008A31A5" w:rsidRDefault="00055151" w:rsidP="00055151">
      <w:pPr>
        <w:pStyle w:val="a4"/>
        <w:rPr>
          <w:rFonts w:ascii="Times New Roman" w:hAnsi="Times New Roman" w:cs="Times New Roman"/>
          <w:b/>
          <w:bCs/>
          <w:color w:val="0360A7"/>
          <w:sz w:val="24"/>
          <w:szCs w:val="24"/>
        </w:rPr>
      </w:pPr>
    </w:p>
    <w:p w:rsidR="00055151" w:rsidRPr="004B75F9" w:rsidRDefault="00055151" w:rsidP="004B75F9">
      <w:pPr>
        <w:pStyle w:val="a4"/>
        <w:numPr>
          <w:ilvl w:val="1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F9">
        <w:rPr>
          <w:rFonts w:ascii="Times New Roman" w:hAnsi="Times New Roman" w:cs="Times New Roman"/>
          <w:b/>
          <w:bCs/>
          <w:sz w:val="28"/>
          <w:szCs w:val="28"/>
        </w:rPr>
        <w:t>Производственная цепоч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664"/>
      </w:tblGrid>
      <w:tr w:rsidR="006C7B4E" w:rsidRPr="008A31A5" w:rsidTr="006C7B4E">
        <w:tc>
          <w:tcPr>
            <w:tcW w:w="562" w:type="dxa"/>
          </w:tcPr>
          <w:p w:rsidR="006C7B4E" w:rsidRPr="008A31A5" w:rsidRDefault="006C7B4E" w:rsidP="002B13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6C7B4E" w:rsidRPr="008A31A5" w:rsidRDefault="006C7B4E" w:rsidP="002B13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5664" w:type="dxa"/>
          </w:tcPr>
          <w:p w:rsidR="006C7B4E" w:rsidRPr="008A31A5" w:rsidRDefault="006C7B4E" w:rsidP="002B13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6C7B4E" w:rsidRPr="008A31A5" w:rsidTr="006C7B4E">
        <w:tc>
          <w:tcPr>
            <w:tcW w:w="562" w:type="dxa"/>
          </w:tcPr>
          <w:p w:rsidR="006C7B4E" w:rsidRPr="008A31A5" w:rsidRDefault="006C7B4E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C7B4E" w:rsidRPr="008A31A5" w:rsidRDefault="006C7B4E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номенклатуры и ассортимента продукции</w:t>
            </w:r>
          </w:p>
        </w:tc>
        <w:tc>
          <w:tcPr>
            <w:tcW w:w="5664" w:type="dxa"/>
          </w:tcPr>
          <w:p w:rsidR="006C7B4E" w:rsidRPr="008A31A5" w:rsidRDefault="006C7B4E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7B4E" w:rsidRPr="008A31A5" w:rsidTr="006C7B4E">
        <w:tc>
          <w:tcPr>
            <w:tcW w:w="562" w:type="dxa"/>
          </w:tcPr>
          <w:p w:rsidR="006C7B4E" w:rsidRPr="008A31A5" w:rsidRDefault="006C7B4E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C7B4E" w:rsidRPr="008A31A5" w:rsidRDefault="006C7B4E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объемов и сроков производства</w:t>
            </w:r>
          </w:p>
        </w:tc>
        <w:tc>
          <w:tcPr>
            <w:tcW w:w="5664" w:type="dxa"/>
          </w:tcPr>
          <w:p w:rsidR="006C7B4E" w:rsidRPr="008A31A5" w:rsidRDefault="006C7B4E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7B4E" w:rsidRPr="008A31A5" w:rsidTr="006C7B4E">
        <w:tc>
          <w:tcPr>
            <w:tcW w:w="562" w:type="dxa"/>
          </w:tcPr>
          <w:p w:rsidR="006C7B4E" w:rsidRPr="008A31A5" w:rsidRDefault="006C7B4E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C7B4E" w:rsidRPr="008A31A5" w:rsidRDefault="006C7B4E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товарно-материальных запасов</w:t>
            </w:r>
          </w:p>
        </w:tc>
        <w:tc>
          <w:tcPr>
            <w:tcW w:w="5664" w:type="dxa"/>
          </w:tcPr>
          <w:p w:rsidR="006C7B4E" w:rsidRPr="008A31A5" w:rsidRDefault="006C7B4E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7B4E" w:rsidRPr="008A31A5" w:rsidTr="006C7B4E">
        <w:tc>
          <w:tcPr>
            <w:tcW w:w="562" w:type="dxa"/>
          </w:tcPr>
          <w:p w:rsidR="006C7B4E" w:rsidRPr="008A31A5" w:rsidRDefault="006C7B4E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C7B4E" w:rsidRPr="008A31A5" w:rsidRDefault="006C7B4E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товарно-материальных запасов</w:t>
            </w:r>
          </w:p>
        </w:tc>
        <w:tc>
          <w:tcPr>
            <w:tcW w:w="5664" w:type="dxa"/>
          </w:tcPr>
          <w:p w:rsidR="006C7B4E" w:rsidRPr="008A31A5" w:rsidRDefault="006C7B4E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7B4E" w:rsidRPr="008A31A5" w:rsidTr="006C7B4E">
        <w:tc>
          <w:tcPr>
            <w:tcW w:w="562" w:type="dxa"/>
          </w:tcPr>
          <w:p w:rsidR="006C7B4E" w:rsidRPr="008A31A5" w:rsidRDefault="006C7B4E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C7B4E" w:rsidRPr="008A31A5" w:rsidRDefault="006C7B4E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 производства продукции</w:t>
            </w:r>
          </w:p>
        </w:tc>
        <w:tc>
          <w:tcPr>
            <w:tcW w:w="5664" w:type="dxa"/>
          </w:tcPr>
          <w:p w:rsidR="006C7B4E" w:rsidRPr="008A31A5" w:rsidRDefault="006C7B4E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7B4E" w:rsidRPr="008A31A5" w:rsidTr="006C7B4E">
        <w:tc>
          <w:tcPr>
            <w:tcW w:w="562" w:type="dxa"/>
          </w:tcPr>
          <w:p w:rsidR="006C7B4E" w:rsidRPr="008A31A5" w:rsidRDefault="006C7B4E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6C7B4E" w:rsidRPr="008A31A5" w:rsidRDefault="006C7B4E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готовой продукции</w:t>
            </w:r>
          </w:p>
        </w:tc>
        <w:tc>
          <w:tcPr>
            <w:tcW w:w="5664" w:type="dxa"/>
          </w:tcPr>
          <w:p w:rsidR="006C7B4E" w:rsidRPr="008A31A5" w:rsidRDefault="006C7B4E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7B4E" w:rsidRPr="008A31A5" w:rsidTr="006C7B4E">
        <w:tc>
          <w:tcPr>
            <w:tcW w:w="562" w:type="dxa"/>
          </w:tcPr>
          <w:p w:rsidR="006C7B4E" w:rsidRPr="008A31A5" w:rsidRDefault="006C7B4E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6C7B4E" w:rsidRPr="008A31A5" w:rsidRDefault="006C7B4E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/продажа готовой продукции</w:t>
            </w:r>
          </w:p>
        </w:tc>
        <w:tc>
          <w:tcPr>
            <w:tcW w:w="5664" w:type="dxa"/>
          </w:tcPr>
          <w:p w:rsidR="006C7B4E" w:rsidRPr="008A31A5" w:rsidRDefault="006C7B4E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7B4E" w:rsidRPr="008A31A5" w:rsidTr="006C7B4E">
        <w:tc>
          <w:tcPr>
            <w:tcW w:w="562" w:type="dxa"/>
          </w:tcPr>
          <w:p w:rsidR="006C7B4E" w:rsidRPr="008A31A5" w:rsidRDefault="006C7B4E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6C7B4E" w:rsidRPr="008A31A5" w:rsidRDefault="006C7B4E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Отчетность</w:t>
            </w:r>
          </w:p>
        </w:tc>
        <w:tc>
          <w:tcPr>
            <w:tcW w:w="5664" w:type="dxa"/>
          </w:tcPr>
          <w:p w:rsidR="006C7B4E" w:rsidRPr="008A31A5" w:rsidRDefault="006C7B4E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F1AC8" w:rsidRPr="008A31A5" w:rsidRDefault="009F1AC8" w:rsidP="00ED3614">
      <w:pPr>
        <w:rPr>
          <w:rFonts w:ascii="Times New Roman" w:hAnsi="Times New Roman" w:cs="Times New Roman"/>
          <w:b/>
          <w:bCs/>
          <w:color w:val="0360A7"/>
          <w:sz w:val="24"/>
          <w:szCs w:val="24"/>
        </w:rPr>
      </w:pPr>
    </w:p>
    <w:p w:rsidR="00812AD4" w:rsidRPr="008A31A5" w:rsidRDefault="00812AD4" w:rsidP="004B75F9">
      <w:pPr>
        <w:pStyle w:val="a4"/>
        <w:numPr>
          <w:ilvl w:val="1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1A5">
        <w:rPr>
          <w:rFonts w:ascii="Times New Roman" w:hAnsi="Times New Roman" w:cs="Times New Roman"/>
          <w:b/>
          <w:bCs/>
          <w:sz w:val="28"/>
          <w:szCs w:val="28"/>
        </w:rPr>
        <w:t>Производствен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9"/>
        <w:gridCol w:w="3239"/>
        <w:gridCol w:w="3587"/>
      </w:tblGrid>
      <w:tr w:rsidR="00812AD4" w:rsidRPr="008A31A5" w:rsidTr="00D5728D">
        <w:tc>
          <w:tcPr>
            <w:tcW w:w="2519" w:type="dxa"/>
          </w:tcPr>
          <w:p w:rsidR="00812AD4" w:rsidRPr="008A31A5" w:rsidRDefault="00812AD4" w:rsidP="00092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3239" w:type="dxa"/>
          </w:tcPr>
          <w:p w:rsidR="00812AD4" w:rsidRPr="008A31A5" w:rsidRDefault="00812AD4" w:rsidP="00092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3587" w:type="dxa"/>
          </w:tcPr>
          <w:p w:rsidR="00812AD4" w:rsidRPr="008A31A5" w:rsidRDefault="00812AD4" w:rsidP="00092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D5728D" w:rsidRPr="008A31A5" w:rsidTr="00D5728D">
        <w:tc>
          <w:tcPr>
            <w:tcW w:w="2519" w:type="dxa"/>
            <w:vMerge w:val="restart"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3239" w:type="dxa"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Тип оборудования</w:t>
            </w:r>
          </w:p>
        </w:tc>
        <w:tc>
          <w:tcPr>
            <w:tcW w:w="3587" w:type="dxa"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28D" w:rsidRPr="008A31A5" w:rsidTr="00D5728D">
        <w:tc>
          <w:tcPr>
            <w:tcW w:w="2519" w:type="dxa"/>
            <w:vMerge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Марка оборудования</w:t>
            </w:r>
          </w:p>
        </w:tc>
        <w:tc>
          <w:tcPr>
            <w:tcW w:w="3587" w:type="dxa"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28D" w:rsidRPr="008A31A5" w:rsidTr="00D5728D">
        <w:tc>
          <w:tcPr>
            <w:tcW w:w="2519" w:type="dxa"/>
            <w:vMerge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ельность</w:t>
            </w:r>
          </w:p>
        </w:tc>
        <w:tc>
          <w:tcPr>
            <w:tcW w:w="3587" w:type="dxa"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28D" w:rsidRPr="008A31A5" w:rsidTr="00D5728D">
        <w:tc>
          <w:tcPr>
            <w:tcW w:w="2519" w:type="dxa"/>
            <w:vMerge w:val="restart"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Ассортимент продукции и услуг</w:t>
            </w:r>
          </w:p>
        </w:tc>
        <w:tc>
          <w:tcPr>
            <w:tcW w:w="3239" w:type="dxa"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/услуга 1</w:t>
            </w:r>
          </w:p>
        </w:tc>
        <w:tc>
          <w:tcPr>
            <w:tcW w:w="3587" w:type="dxa"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28D" w:rsidRPr="008A31A5" w:rsidTr="00D5728D">
        <w:tc>
          <w:tcPr>
            <w:tcW w:w="2519" w:type="dxa"/>
            <w:vMerge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/услуга 2</w:t>
            </w:r>
          </w:p>
        </w:tc>
        <w:tc>
          <w:tcPr>
            <w:tcW w:w="3587" w:type="dxa"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28D" w:rsidRPr="008A31A5" w:rsidTr="00D5728D">
        <w:tc>
          <w:tcPr>
            <w:tcW w:w="2519" w:type="dxa"/>
            <w:vMerge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/услуга 3</w:t>
            </w:r>
          </w:p>
        </w:tc>
        <w:tc>
          <w:tcPr>
            <w:tcW w:w="3587" w:type="dxa"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28D" w:rsidRPr="008A31A5" w:rsidTr="00D5728D">
        <w:tc>
          <w:tcPr>
            <w:tcW w:w="2519" w:type="dxa"/>
            <w:vMerge w:val="restart"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Объем товарно-материальных запасов</w:t>
            </w:r>
          </w:p>
        </w:tc>
        <w:tc>
          <w:tcPr>
            <w:tcW w:w="3239" w:type="dxa"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/услуга 1</w:t>
            </w:r>
          </w:p>
        </w:tc>
        <w:tc>
          <w:tcPr>
            <w:tcW w:w="3587" w:type="dxa"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28D" w:rsidRPr="008A31A5" w:rsidTr="00D5728D">
        <w:tc>
          <w:tcPr>
            <w:tcW w:w="2519" w:type="dxa"/>
            <w:vMerge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/услуга 2</w:t>
            </w:r>
          </w:p>
        </w:tc>
        <w:tc>
          <w:tcPr>
            <w:tcW w:w="3587" w:type="dxa"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28D" w:rsidRPr="008A31A5" w:rsidTr="00D5728D">
        <w:tc>
          <w:tcPr>
            <w:tcW w:w="2519" w:type="dxa"/>
            <w:vMerge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/услуга 3</w:t>
            </w:r>
          </w:p>
        </w:tc>
        <w:tc>
          <w:tcPr>
            <w:tcW w:w="3587" w:type="dxa"/>
          </w:tcPr>
          <w:p w:rsidR="00D5728D" w:rsidRPr="008A31A5" w:rsidRDefault="00D5728D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2A9" w:rsidRPr="008A31A5" w:rsidTr="00D5728D">
        <w:tc>
          <w:tcPr>
            <w:tcW w:w="2519" w:type="dxa"/>
            <w:vMerge w:val="restart"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ыпускаемой продукции</w:t>
            </w:r>
          </w:p>
        </w:tc>
        <w:tc>
          <w:tcPr>
            <w:tcW w:w="3239" w:type="dxa"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Объем продукции 1</w:t>
            </w:r>
          </w:p>
        </w:tc>
        <w:tc>
          <w:tcPr>
            <w:tcW w:w="3587" w:type="dxa"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2A9" w:rsidRPr="008A31A5" w:rsidTr="00D5728D">
        <w:tc>
          <w:tcPr>
            <w:tcW w:w="2519" w:type="dxa"/>
            <w:vMerge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Объем продукции 2</w:t>
            </w:r>
          </w:p>
        </w:tc>
        <w:tc>
          <w:tcPr>
            <w:tcW w:w="3587" w:type="dxa"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2A9" w:rsidRPr="008A31A5" w:rsidTr="00D5728D">
        <w:tc>
          <w:tcPr>
            <w:tcW w:w="2519" w:type="dxa"/>
            <w:vMerge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Объем продукции 3</w:t>
            </w:r>
          </w:p>
        </w:tc>
        <w:tc>
          <w:tcPr>
            <w:tcW w:w="3587" w:type="dxa"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2A9" w:rsidRPr="008A31A5" w:rsidTr="00D5728D">
        <w:tc>
          <w:tcPr>
            <w:tcW w:w="2519" w:type="dxa"/>
            <w:vMerge w:val="restart"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Длительность производственного цикла</w:t>
            </w:r>
          </w:p>
        </w:tc>
        <w:tc>
          <w:tcPr>
            <w:tcW w:w="3239" w:type="dxa"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/услуга 1</w:t>
            </w:r>
          </w:p>
        </w:tc>
        <w:tc>
          <w:tcPr>
            <w:tcW w:w="3587" w:type="dxa"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2A9" w:rsidRPr="008A31A5" w:rsidTr="00D5728D">
        <w:tc>
          <w:tcPr>
            <w:tcW w:w="2519" w:type="dxa"/>
            <w:vMerge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/услуга 2</w:t>
            </w:r>
          </w:p>
        </w:tc>
        <w:tc>
          <w:tcPr>
            <w:tcW w:w="3587" w:type="dxa"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2A9" w:rsidRPr="008A31A5" w:rsidTr="00D5728D">
        <w:tc>
          <w:tcPr>
            <w:tcW w:w="2519" w:type="dxa"/>
            <w:vMerge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/услуга 3</w:t>
            </w:r>
          </w:p>
        </w:tc>
        <w:tc>
          <w:tcPr>
            <w:tcW w:w="3587" w:type="dxa"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2A9" w:rsidRPr="008A31A5" w:rsidTr="00D5728D">
        <w:tc>
          <w:tcPr>
            <w:tcW w:w="2519" w:type="dxa"/>
            <w:vMerge w:val="restart"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Трудовые ресурсы, занятые на производстве</w:t>
            </w:r>
          </w:p>
        </w:tc>
        <w:tc>
          <w:tcPr>
            <w:tcW w:w="3239" w:type="dxa"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/услуга 1</w:t>
            </w:r>
          </w:p>
        </w:tc>
        <w:tc>
          <w:tcPr>
            <w:tcW w:w="3587" w:type="dxa"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2A9" w:rsidRPr="008A31A5" w:rsidTr="00D5728D">
        <w:tc>
          <w:tcPr>
            <w:tcW w:w="2519" w:type="dxa"/>
            <w:vMerge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/услуга 2</w:t>
            </w:r>
          </w:p>
        </w:tc>
        <w:tc>
          <w:tcPr>
            <w:tcW w:w="3587" w:type="dxa"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72A9" w:rsidRPr="008A31A5" w:rsidTr="00D5728D">
        <w:tc>
          <w:tcPr>
            <w:tcW w:w="2519" w:type="dxa"/>
            <w:vMerge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/услуга 3</w:t>
            </w:r>
          </w:p>
        </w:tc>
        <w:tc>
          <w:tcPr>
            <w:tcW w:w="3587" w:type="dxa"/>
          </w:tcPr>
          <w:p w:rsidR="007772A9" w:rsidRPr="008A31A5" w:rsidRDefault="007772A9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33DF4" w:rsidRPr="008A31A5" w:rsidRDefault="00D33DF4" w:rsidP="00D33DF4">
      <w:pPr>
        <w:pStyle w:val="a4"/>
        <w:rPr>
          <w:rFonts w:ascii="Times New Roman" w:hAnsi="Times New Roman" w:cs="Times New Roman"/>
          <w:b/>
          <w:bCs/>
          <w:color w:val="0360A7"/>
          <w:sz w:val="24"/>
          <w:szCs w:val="24"/>
        </w:rPr>
      </w:pPr>
    </w:p>
    <w:p w:rsidR="00D33DF4" w:rsidRPr="008A31A5" w:rsidRDefault="00D33DF4" w:rsidP="004B75F9">
      <w:pPr>
        <w:pStyle w:val="1"/>
        <w:numPr>
          <w:ilvl w:val="0"/>
          <w:numId w:val="20"/>
        </w:numPr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bookmarkStart w:id="10" w:name="_Toc48039983"/>
      <w:r w:rsidRPr="008A31A5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ОРГАНИЗАЦИОННЫЙ ПЛАН</w:t>
      </w:r>
      <w:bookmarkEnd w:id="10"/>
    </w:p>
    <w:p w:rsidR="00D33DF4" w:rsidRPr="008A31A5" w:rsidRDefault="00D33DF4" w:rsidP="00D33DF4">
      <w:pPr>
        <w:pStyle w:val="a4"/>
        <w:rPr>
          <w:rFonts w:ascii="Times New Roman" w:hAnsi="Times New Roman" w:cs="Times New Roman"/>
          <w:b/>
          <w:bCs/>
          <w:color w:val="0360A7"/>
          <w:sz w:val="24"/>
          <w:szCs w:val="24"/>
        </w:rPr>
      </w:pPr>
    </w:p>
    <w:p w:rsidR="00D33DF4" w:rsidRPr="008A31A5" w:rsidRDefault="00D33DF4" w:rsidP="004B75F9">
      <w:pPr>
        <w:pStyle w:val="a4"/>
        <w:numPr>
          <w:ilvl w:val="1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1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она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991DB5" w:rsidRPr="008A31A5" w:rsidTr="000923A3">
        <w:tc>
          <w:tcPr>
            <w:tcW w:w="9345" w:type="dxa"/>
            <w:gridSpan w:val="2"/>
          </w:tcPr>
          <w:p w:rsidR="00991DB5" w:rsidRPr="008A31A5" w:rsidRDefault="00991DB5" w:rsidP="000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:</w:t>
            </w:r>
          </w:p>
        </w:tc>
      </w:tr>
      <w:tr w:rsidR="00991DB5" w:rsidRPr="008A31A5" w:rsidTr="00EB68E8">
        <w:trPr>
          <w:trHeight w:val="494"/>
        </w:trPr>
        <w:tc>
          <w:tcPr>
            <w:tcW w:w="4106" w:type="dxa"/>
          </w:tcPr>
          <w:p w:rsidR="00991DB5" w:rsidRPr="008A31A5" w:rsidRDefault="00991DB5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5239" w:type="dxa"/>
          </w:tcPr>
          <w:p w:rsidR="00991DB5" w:rsidRPr="008A31A5" w:rsidRDefault="00991DB5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DB5" w:rsidRPr="008A31A5" w:rsidTr="00EB68E8">
        <w:trPr>
          <w:trHeight w:val="494"/>
        </w:trPr>
        <w:tc>
          <w:tcPr>
            <w:tcW w:w="4106" w:type="dxa"/>
          </w:tcPr>
          <w:p w:rsidR="00991DB5" w:rsidRPr="008A31A5" w:rsidRDefault="00991DB5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239" w:type="dxa"/>
          </w:tcPr>
          <w:p w:rsidR="00991DB5" w:rsidRPr="008A31A5" w:rsidRDefault="00991DB5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DB5" w:rsidRPr="008A31A5" w:rsidTr="00EB68E8">
        <w:trPr>
          <w:trHeight w:val="494"/>
        </w:trPr>
        <w:tc>
          <w:tcPr>
            <w:tcW w:w="4106" w:type="dxa"/>
          </w:tcPr>
          <w:p w:rsidR="00991DB5" w:rsidRPr="008A31A5" w:rsidRDefault="00991DB5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Ставка, з/п, тыс. руб в месяц</w:t>
            </w:r>
          </w:p>
        </w:tc>
        <w:tc>
          <w:tcPr>
            <w:tcW w:w="5239" w:type="dxa"/>
          </w:tcPr>
          <w:p w:rsidR="00991DB5" w:rsidRPr="008A31A5" w:rsidRDefault="00991DB5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DB5" w:rsidRPr="008A31A5" w:rsidTr="00EB68E8">
        <w:trPr>
          <w:trHeight w:val="494"/>
        </w:trPr>
        <w:tc>
          <w:tcPr>
            <w:tcW w:w="4106" w:type="dxa"/>
          </w:tcPr>
          <w:p w:rsidR="00991DB5" w:rsidRPr="008A31A5" w:rsidRDefault="00991DB5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ФОТ , тыс. руб. в год</w:t>
            </w:r>
          </w:p>
        </w:tc>
        <w:tc>
          <w:tcPr>
            <w:tcW w:w="5239" w:type="dxa"/>
          </w:tcPr>
          <w:p w:rsidR="00991DB5" w:rsidRPr="008A31A5" w:rsidRDefault="00991DB5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DB5" w:rsidRPr="008A31A5" w:rsidTr="000923A3">
        <w:tc>
          <w:tcPr>
            <w:tcW w:w="9345" w:type="dxa"/>
            <w:gridSpan w:val="2"/>
          </w:tcPr>
          <w:p w:rsidR="00991DB5" w:rsidRPr="008A31A5" w:rsidRDefault="00991DB5" w:rsidP="000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:</w:t>
            </w:r>
          </w:p>
        </w:tc>
      </w:tr>
      <w:tr w:rsidR="00991DB5" w:rsidRPr="008A31A5" w:rsidTr="00EB68E8">
        <w:tc>
          <w:tcPr>
            <w:tcW w:w="4106" w:type="dxa"/>
          </w:tcPr>
          <w:p w:rsidR="00991DB5" w:rsidRPr="008A31A5" w:rsidRDefault="00991DB5" w:rsidP="00991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5239" w:type="dxa"/>
          </w:tcPr>
          <w:p w:rsidR="00991DB5" w:rsidRPr="008A31A5" w:rsidRDefault="00991DB5" w:rsidP="00991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DB5" w:rsidRPr="008A31A5" w:rsidTr="00EB68E8">
        <w:tc>
          <w:tcPr>
            <w:tcW w:w="4106" w:type="dxa"/>
          </w:tcPr>
          <w:p w:rsidR="00991DB5" w:rsidRPr="008A31A5" w:rsidRDefault="00991DB5" w:rsidP="00991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239" w:type="dxa"/>
          </w:tcPr>
          <w:p w:rsidR="00991DB5" w:rsidRPr="008A31A5" w:rsidRDefault="00991DB5" w:rsidP="00991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DB5" w:rsidRPr="008A31A5" w:rsidTr="00EB68E8">
        <w:tc>
          <w:tcPr>
            <w:tcW w:w="4106" w:type="dxa"/>
          </w:tcPr>
          <w:p w:rsidR="00991DB5" w:rsidRPr="008A31A5" w:rsidRDefault="00991DB5" w:rsidP="00991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Ставка, з/п, тыс. руб в месяц</w:t>
            </w:r>
          </w:p>
        </w:tc>
        <w:tc>
          <w:tcPr>
            <w:tcW w:w="5239" w:type="dxa"/>
          </w:tcPr>
          <w:p w:rsidR="00991DB5" w:rsidRPr="008A31A5" w:rsidRDefault="00991DB5" w:rsidP="00991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DB5" w:rsidRPr="008A31A5" w:rsidTr="00EB68E8">
        <w:tc>
          <w:tcPr>
            <w:tcW w:w="4106" w:type="dxa"/>
          </w:tcPr>
          <w:p w:rsidR="00991DB5" w:rsidRPr="008A31A5" w:rsidRDefault="00991DB5" w:rsidP="00991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ФОТ , тыс. руб. в год</w:t>
            </w:r>
          </w:p>
        </w:tc>
        <w:tc>
          <w:tcPr>
            <w:tcW w:w="5239" w:type="dxa"/>
          </w:tcPr>
          <w:p w:rsidR="00991DB5" w:rsidRPr="008A31A5" w:rsidRDefault="00991DB5" w:rsidP="00991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DB5" w:rsidRPr="008A31A5" w:rsidTr="000923A3">
        <w:tc>
          <w:tcPr>
            <w:tcW w:w="9345" w:type="dxa"/>
            <w:gridSpan w:val="2"/>
          </w:tcPr>
          <w:p w:rsidR="00991DB5" w:rsidRPr="008A31A5" w:rsidRDefault="00991DB5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:</w:t>
            </w:r>
          </w:p>
        </w:tc>
      </w:tr>
      <w:tr w:rsidR="00991DB5" w:rsidRPr="008A31A5" w:rsidTr="00EB68E8">
        <w:tc>
          <w:tcPr>
            <w:tcW w:w="4106" w:type="dxa"/>
          </w:tcPr>
          <w:p w:rsidR="00991DB5" w:rsidRPr="008A31A5" w:rsidRDefault="00991DB5" w:rsidP="00991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5239" w:type="dxa"/>
          </w:tcPr>
          <w:p w:rsidR="00991DB5" w:rsidRPr="008A31A5" w:rsidRDefault="00991DB5" w:rsidP="00991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DB5" w:rsidRPr="008A31A5" w:rsidTr="00EB68E8">
        <w:tc>
          <w:tcPr>
            <w:tcW w:w="4106" w:type="dxa"/>
          </w:tcPr>
          <w:p w:rsidR="00991DB5" w:rsidRPr="008A31A5" w:rsidRDefault="00991DB5" w:rsidP="00991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239" w:type="dxa"/>
          </w:tcPr>
          <w:p w:rsidR="00991DB5" w:rsidRPr="008A31A5" w:rsidRDefault="00991DB5" w:rsidP="00991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DB5" w:rsidRPr="008A31A5" w:rsidTr="00EB68E8">
        <w:tc>
          <w:tcPr>
            <w:tcW w:w="4106" w:type="dxa"/>
          </w:tcPr>
          <w:p w:rsidR="00991DB5" w:rsidRPr="008A31A5" w:rsidRDefault="00991DB5" w:rsidP="00991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Ставка, з/п, тыс. руб в месяц</w:t>
            </w:r>
          </w:p>
        </w:tc>
        <w:tc>
          <w:tcPr>
            <w:tcW w:w="5239" w:type="dxa"/>
          </w:tcPr>
          <w:p w:rsidR="00991DB5" w:rsidRPr="008A31A5" w:rsidRDefault="00991DB5" w:rsidP="00991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DB5" w:rsidRPr="008A31A5" w:rsidTr="00EB68E8">
        <w:tc>
          <w:tcPr>
            <w:tcW w:w="4106" w:type="dxa"/>
          </w:tcPr>
          <w:p w:rsidR="00991DB5" w:rsidRPr="008A31A5" w:rsidRDefault="00991DB5" w:rsidP="00991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ФОТ , тыс. руб. в год</w:t>
            </w:r>
          </w:p>
        </w:tc>
        <w:tc>
          <w:tcPr>
            <w:tcW w:w="5239" w:type="dxa"/>
          </w:tcPr>
          <w:p w:rsidR="00991DB5" w:rsidRPr="008A31A5" w:rsidRDefault="00991DB5" w:rsidP="00991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DB5" w:rsidRPr="008A31A5" w:rsidTr="000923A3">
        <w:tc>
          <w:tcPr>
            <w:tcW w:w="9345" w:type="dxa"/>
            <w:gridSpan w:val="2"/>
          </w:tcPr>
          <w:p w:rsidR="00991DB5" w:rsidRPr="008A31A5" w:rsidRDefault="00991DB5" w:rsidP="00092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:</w:t>
            </w:r>
          </w:p>
        </w:tc>
      </w:tr>
      <w:tr w:rsidR="00991DB5" w:rsidRPr="008A31A5" w:rsidTr="00EB68E8">
        <w:tc>
          <w:tcPr>
            <w:tcW w:w="4106" w:type="dxa"/>
          </w:tcPr>
          <w:p w:rsidR="00991DB5" w:rsidRPr="008A31A5" w:rsidRDefault="00991DB5" w:rsidP="00991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5239" w:type="dxa"/>
          </w:tcPr>
          <w:p w:rsidR="00991DB5" w:rsidRPr="008A31A5" w:rsidRDefault="00991DB5" w:rsidP="00991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DB5" w:rsidRPr="008A31A5" w:rsidTr="00EB68E8">
        <w:tc>
          <w:tcPr>
            <w:tcW w:w="4106" w:type="dxa"/>
          </w:tcPr>
          <w:p w:rsidR="00991DB5" w:rsidRPr="008A31A5" w:rsidRDefault="00991DB5" w:rsidP="00991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239" w:type="dxa"/>
          </w:tcPr>
          <w:p w:rsidR="00991DB5" w:rsidRPr="008A31A5" w:rsidRDefault="00991DB5" w:rsidP="00991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DB5" w:rsidRPr="008A31A5" w:rsidTr="00EB68E8">
        <w:tc>
          <w:tcPr>
            <w:tcW w:w="4106" w:type="dxa"/>
          </w:tcPr>
          <w:p w:rsidR="00991DB5" w:rsidRPr="008A31A5" w:rsidRDefault="00991DB5" w:rsidP="00991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Ставка, з/п, тыс. руб в месяц</w:t>
            </w:r>
          </w:p>
        </w:tc>
        <w:tc>
          <w:tcPr>
            <w:tcW w:w="5239" w:type="dxa"/>
          </w:tcPr>
          <w:p w:rsidR="00991DB5" w:rsidRPr="008A31A5" w:rsidRDefault="00991DB5" w:rsidP="00991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DB5" w:rsidRPr="008A31A5" w:rsidTr="00EB68E8">
        <w:tc>
          <w:tcPr>
            <w:tcW w:w="4106" w:type="dxa"/>
          </w:tcPr>
          <w:p w:rsidR="00991DB5" w:rsidRPr="008A31A5" w:rsidRDefault="00991DB5" w:rsidP="00991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ФОТ , тыс. руб. в год</w:t>
            </w:r>
          </w:p>
        </w:tc>
        <w:tc>
          <w:tcPr>
            <w:tcW w:w="5239" w:type="dxa"/>
          </w:tcPr>
          <w:p w:rsidR="00991DB5" w:rsidRPr="008A31A5" w:rsidRDefault="00991DB5" w:rsidP="00991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0F6F" w:rsidRPr="008A31A5" w:rsidTr="000923A3">
        <w:tc>
          <w:tcPr>
            <w:tcW w:w="9345" w:type="dxa"/>
            <w:gridSpan w:val="2"/>
          </w:tcPr>
          <w:p w:rsidR="00290F6F" w:rsidRPr="008A31A5" w:rsidRDefault="00290F6F" w:rsidP="00290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ФОТ:</w:t>
            </w:r>
          </w:p>
        </w:tc>
      </w:tr>
    </w:tbl>
    <w:p w:rsidR="00975906" w:rsidRPr="008A31A5" w:rsidRDefault="00975906" w:rsidP="00975906">
      <w:pPr>
        <w:pStyle w:val="a4"/>
        <w:rPr>
          <w:rFonts w:ascii="Times New Roman" w:hAnsi="Times New Roman" w:cs="Times New Roman"/>
          <w:b/>
          <w:bCs/>
          <w:color w:val="0360A7"/>
          <w:sz w:val="24"/>
          <w:szCs w:val="24"/>
        </w:rPr>
      </w:pPr>
    </w:p>
    <w:p w:rsidR="00975906" w:rsidRPr="008A31A5" w:rsidRDefault="00975906" w:rsidP="004B75F9">
      <w:pPr>
        <w:pStyle w:val="1"/>
        <w:numPr>
          <w:ilvl w:val="0"/>
          <w:numId w:val="20"/>
        </w:numPr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bookmarkStart w:id="11" w:name="_Toc48039984"/>
      <w:r w:rsidRPr="008A31A5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ФИНАНСОВЫЙ ПЛАН</w:t>
      </w:r>
      <w:bookmarkEnd w:id="11"/>
    </w:p>
    <w:p w:rsidR="00975906" w:rsidRPr="008A31A5" w:rsidRDefault="00975906" w:rsidP="004B75F9">
      <w:pPr>
        <w:pStyle w:val="a4"/>
        <w:numPr>
          <w:ilvl w:val="1"/>
          <w:numId w:val="20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A31A5">
        <w:rPr>
          <w:rFonts w:ascii="Times New Roman" w:hAnsi="Times New Roman" w:cs="Times New Roman"/>
          <w:b/>
          <w:bCs/>
          <w:sz w:val="36"/>
          <w:szCs w:val="36"/>
        </w:rPr>
        <w:t xml:space="preserve">Калькуляция себестоимости. </w:t>
      </w:r>
    </w:p>
    <w:p w:rsidR="006872D9" w:rsidRPr="008A31A5" w:rsidRDefault="006872D9" w:rsidP="00975906">
      <w:pPr>
        <w:pStyle w:val="a4"/>
        <w:ind w:left="1440"/>
        <w:jc w:val="center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:rsidR="00975906" w:rsidRPr="008A31A5" w:rsidRDefault="00975906" w:rsidP="00975906">
      <w:pPr>
        <w:pStyle w:val="a4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1A5">
        <w:rPr>
          <w:rFonts w:ascii="Times New Roman" w:hAnsi="Times New Roman" w:cs="Times New Roman"/>
          <w:b/>
          <w:bCs/>
          <w:sz w:val="28"/>
          <w:szCs w:val="28"/>
        </w:rPr>
        <w:t>Прямые материальные затраты на единицу продукции/услуги</w:t>
      </w:r>
    </w:p>
    <w:p w:rsidR="00B25FC8" w:rsidRPr="008A31A5" w:rsidRDefault="00B25FC8" w:rsidP="00B25F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12AD4" w:rsidRDefault="00B25FC8" w:rsidP="00B25F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1A5">
        <w:rPr>
          <w:rFonts w:ascii="Times New Roman" w:hAnsi="Times New Roman" w:cs="Times New Roman"/>
          <w:bCs/>
          <w:sz w:val="24"/>
          <w:szCs w:val="24"/>
        </w:rPr>
        <w:t>Таблица 1 в EXCEL</w:t>
      </w:r>
    </w:p>
    <w:tbl>
      <w:tblPr>
        <w:tblW w:w="7840" w:type="dxa"/>
        <w:tblLook w:val="04A0" w:firstRow="1" w:lastRow="0" w:firstColumn="1" w:lastColumn="0" w:noHBand="0" w:noVBand="1"/>
      </w:tblPr>
      <w:tblGrid>
        <w:gridCol w:w="2661"/>
        <w:gridCol w:w="1197"/>
        <w:gridCol w:w="1991"/>
        <w:gridCol w:w="1991"/>
      </w:tblGrid>
      <w:tr w:rsidR="009C3C3B" w:rsidRPr="009C3C3B" w:rsidTr="008C0BD9">
        <w:trPr>
          <w:trHeight w:val="9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3B" w:rsidRPr="009C3C3B" w:rsidRDefault="009C3C3B" w:rsidP="009C3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C3C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ырье/материалы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3B" w:rsidRPr="009C3C3B" w:rsidRDefault="009C3C3B" w:rsidP="009C3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C3C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купная стоимость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3B" w:rsidRPr="009C3C3B" w:rsidRDefault="009C3C3B" w:rsidP="009C3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C3C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 на единицу продукции/услуги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3B" w:rsidRPr="009C3C3B" w:rsidRDefault="009C3C3B" w:rsidP="009C3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C3C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на единицу продукции/услуги</w:t>
            </w:r>
          </w:p>
        </w:tc>
      </w:tr>
      <w:tr w:rsidR="009C3C3B" w:rsidRPr="009C3C3B" w:rsidTr="008C0BD9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3B" w:rsidRPr="009C3C3B" w:rsidRDefault="009C3C3B" w:rsidP="009C3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3C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3B" w:rsidRPr="009C3C3B" w:rsidRDefault="009C3C3B" w:rsidP="009C3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3C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3B" w:rsidRPr="009C3C3B" w:rsidRDefault="009C3C3B" w:rsidP="009C3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3C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3B" w:rsidRPr="009C3C3B" w:rsidRDefault="009C3C3B" w:rsidP="009C3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3C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C3C3B" w:rsidRPr="009C3C3B" w:rsidTr="008C0BD9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3B" w:rsidRPr="009C3C3B" w:rsidRDefault="009C3C3B" w:rsidP="009C3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3C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3B" w:rsidRPr="009C3C3B" w:rsidRDefault="009C3C3B" w:rsidP="009C3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3C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3B" w:rsidRPr="009C3C3B" w:rsidRDefault="009C3C3B" w:rsidP="009C3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3C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3B" w:rsidRPr="009C3C3B" w:rsidRDefault="009C3C3B" w:rsidP="009C3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3C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C3C3B" w:rsidRPr="009C3C3B" w:rsidTr="008C0BD9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3B" w:rsidRPr="009C3C3B" w:rsidRDefault="009C3C3B" w:rsidP="009C3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3C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3B" w:rsidRPr="009C3C3B" w:rsidRDefault="009C3C3B" w:rsidP="009C3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3C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3B" w:rsidRPr="009C3C3B" w:rsidRDefault="009C3C3B" w:rsidP="009C3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3C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3B" w:rsidRPr="009C3C3B" w:rsidRDefault="009C3C3B" w:rsidP="009C3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3C3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C3C3B" w:rsidRPr="009C3C3B" w:rsidTr="008C0BD9">
        <w:trPr>
          <w:trHeight w:val="30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C3B" w:rsidRPr="009C3C3B" w:rsidRDefault="009C3C3B" w:rsidP="009C3C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C3C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3B" w:rsidRPr="009C3C3B" w:rsidRDefault="009C3C3B" w:rsidP="009C3C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C3C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3B" w:rsidRPr="009C3C3B" w:rsidRDefault="009C3C3B" w:rsidP="009C3C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C3C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C3B" w:rsidRPr="009C3C3B" w:rsidRDefault="009C3C3B" w:rsidP="009C3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C3C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9C3C3B" w:rsidRPr="008A31A5" w:rsidRDefault="009C3C3B" w:rsidP="00B25F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72D9" w:rsidRPr="008A31A5" w:rsidRDefault="006872D9" w:rsidP="006872D9">
      <w:pPr>
        <w:pStyle w:val="a4"/>
        <w:ind w:left="1440"/>
        <w:jc w:val="center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8A31A5">
        <w:rPr>
          <w:rFonts w:ascii="Times New Roman" w:hAnsi="Times New Roman" w:cs="Times New Roman"/>
          <w:b/>
          <w:bCs/>
          <w:sz w:val="28"/>
          <w:szCs w:val="28"/>
        </w:rPr>
        <w:t>Фонд оплаты труда</w:t>
      </w:r>
    </w:p>
    <w:p w:rsidR="006872D9" w:rsidRPr="008A31A5" w:rsidRDefault="006872D9" w:rsidP="006872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72D9" w:rsidRDefault="006872D9" w:rsidP="006872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1A5">
        <w:rPr>
          <w:rFonts w:ascii="Times New Roman" w:hAnsi="Times New Roman" w:cs="Times New Roman"/>
          <w:bCs/>
          <w:sz w:val="24"/>
          <w:szCs w:val="24"/>
        </w:rPr>
        <w:t>Таблица 2 в EXCEL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1931"/>
        <w:gridCol w:w="587"/>
        <w:gridCol w:w="1935"/>
        <w:gridCol w:w="1496"/>
        <w:gridCol w:w="1417"/>
        <w:gridCol w:w="1276"/>
        <w:gridCol w:w="1985"/>
      </w:tblGrid>
      <w:tr w:rsidR="008C0BD9" w:rsidRPr="008C0BD9" w:rsidTr="008C0BD9">
        <w:trPr>
          <w:trHeight w:val="67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руктурное подразделение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Должность (специальность, </w:t>
            </w:r>
            <w:r w:rsidRPr="008C0BD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профессия), разряд, класс (категория), квалификац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арифная став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 ФОТ в мес,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 ФОТ за год, в руб.</w:t>
            </w:r>
          </w:p>
        </w:tc>
      </w:tr>
      <w:tr w:rsidR="008C0BD9" w:rsidRPr="008C0BD9" w:rsidTr="008C0BD9">
        <w:trPr>
          <w:trHeight w:val="153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Наименова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татных еди</w:t>
            </w:r>
            <w:r w:rsidRPr="008C0BD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иц (став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(оклад в месяц) и пр., руб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8C0BD9" w:rsidRPr="008C0BD9" w:rsidTr="008C0B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8C0BD9" w:rsidRPr="008C0BD9" w:rsidTr="008C0B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8C0BD9" w:rsidRPr="008C0BD9" w:rsidTr="008C0B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8C0BD9" w:rsidRPr="008C0BD9" w:rsidTr="008C0B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8C0BD9" w:rsidRPr="008C0BD9" w:rsidTr="008C0B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8C0BD9" w:rsidRPr="008C0BD9" w:rsidTr="008C0BD9">
        <w:trPr>
          <w:trHeight w:val="6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 за год ФОТ, в руб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0BD9" w:rsidRPr="008C0BD9" w:rsidRDefault="008C0BD9" w:rsidP="008C0B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C0BD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8C0BD9" w:rsidRPr="008A31A5" w:rsidRDefault="008C0BD9" w:rsidP="006872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72D9" w:rsidRPr="008A31A5" w:rsidRDefault="006872D9" w:rsidP="006872D9">
      <w:pPr>
        <w:pStyle w:val="a4"/>
        <w:ind w:left="1440"/>
        <w:jc w:val="center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8A31A5">
        <w:rPr>
          <w:rFonts w:ascii="Times New Roman" w:hAnsi="Times New Roman" w:cs="Times New Roman"/>
          <w:b/>
          <w:bCs/>
          <w:sz w:val="28"/>
          <w:szCs w:val="28"/>
        </w:rPr>
        <w:t>Внебюджетные фонды по итогам года</w:t>
      </w:r>
    </w:p>
    <w:p w:rsidR="006872D9" w:rsidRPr="008A31A5" w:rsidRDefault="006872D9" w:rsidP="006872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72D9" w:rsidRDefault="006872D9" w:rsidP="006872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1A5">
        <w:rPr>
          <w:rFonts w:ascii="Times New Roman" w:hAnsi="Times New Roman" w:cs="Times New Roman"/>
          <w:bCs/>
          <w:sz w:val="24"/>
          <w:szCs w:val="24"/>
        </w:rPr>
        <w:t>Таблица 3 в EXCEL</w:t>
      </w:r>
    </w:p>
    <w:tbl>
      <w:tblPr>
        <w:tblW w:w="10860" w:type="dxa"/>
        <w:tblLook w:val="04A0" w:firstRow="1" w:lastRow="0" w:firstColumn="1" w:lastColumn="0" w:noHBand="0" w:noVBand="1"/>
      </w:tblPr>
      <w:tblGrid>
        <w:gridCol w:w="1884"/>
        <w:gridCol w:w="1399"/>
        <w:gridCol w:w="1152"/>
        <w:gridCol w:w="1486"/>
        <w:gridCol w:w="956"/>
        <w:gridCol w:w="2285"/>
        <w:gridCol w:w="1698"/>
      </w:tblGrid>
      <w:tr w:rsidR="00C2134D" w:rsidRPr="00C2134D" w:rsidTr="00D01A5C">
        <w:trPr>
          <w:trHeight w:val="600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ОТ в год, руб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ФР(22%)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ФОМС (5.1%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СС (2,9%)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СС НС и ПЗ (при условии 0,2%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 взносы в фонды за год:</w:t>
            </w:r>
          </w:p>
        </w:tc>
      </w:tr>
      <w:tr w:rsidR="00C2134D" w:rsidRPr="00C2134D" w:rsidTr="00D01A5C">
        <w:trPr>
          <w:trHeight w:val="450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4D" w:rsidRPr="00C2134D" w:rsidRDefault="00C2134D" w:rsidP="00C2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4D" w:rsidRPr="00C2134D" w:rsidRDefault="00C2134D" w:rsidP="00C2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4D" w:rsidRPr="00C2134D" w:rsidRDefault="00C2134D" w:rsidP="00C2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4D" w:rsidRPr="00C2134D" w:rsidRDefault="00C2134D" w:rsidP="00C2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4D" w:rsidRPr="00C2134D" w:rsidRDefault="00C2134D" w:rsidP="00C2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4D" w:rsidRPr="00C2134D" w:rsidRDefault="00C2134D" w:rsidP="00C2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4D" w:rsidRPr="00C2134D" w:rsidRDefault="00C2134D" w:rsidP="00C2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C2134D" w:rsidRPr="00C2134D" w:rsidTr="00D01A5C">
        <w:trPr>
          <w:trHeight w:val="3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2134D" w:rsidRPr="00C2134D" w:rsidTr="00C2134D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2134D" w:rsidRPr="00C2134D" w:rsidTr="00C2134D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2134D" w:rsidRPr="00C2134D" w:rsidTr="00C2134D">
        <w:trPr>
          <w:trHeight w:val="6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 взносы в фонды за год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4D" w:rsidRPr="00C2134D" w:rsidRDefault="00C2134D" w:rsidP="00C2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213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C2134D" w:rsidRPr="008A31A5" w:rsidRDefault="00C2134D" w:rsidP="006872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72D9" w:rsidRPr="008A31A5" w:rsidRDefault="006872D9" w:rsidP="006872D9">
      <w:pPr>
        <w:pStyle w:val="a4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1A5">
        <w:rPr>
          <w:rFonts w:ascii="Times New Roman" w:hAnsi="Times New Roman" w:cs="Times New Roman"/>
          <w:b/>
          <w:bCs/>
          <w:sz w:val="28"/>
          <w:szCs w:val="28"/>
        </w:rPr>
        <w:t>Расчет косвенных затрат</w:t>
      </w:r>
    </w:p>
    <w:p w:rsidR="006872D9" w:rsidRPr="008A31A5" w:rsidRDefault="006872D9" w:rsidP="006872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72D9" w:rsidRDefault="006872D9" w:rsidP="006872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1A5">
        <w:rPr>
          <w:rFonts w:ascii="Times New Roman" w:hAnsi="Times New Roman" w:cs="Times New Roman"/>
          <w:bCs/>
          <w:sz w:val="24"/>
          <w:szCs w:val="24"/>
        </w:rPr>
        <w:t>Таблица 4 в EXCEL</w:t>
      </w:r>
    </w:p>
    <w:tbl>
      <w:tblPr>
        <w:tblW w:w="6000" w:type="dxa"/>
        <w:tblLook w:val="04A0" w:firstRow="1" w:lastRow="0" w:firstColumn="1" w:lastColumn="0" w:noHBand="0" w:noVBand="1"/>
      </w:tblPr>
      <w:tblGrid>
        <w:gridCol w:w="3560"/>
        <w:gridCol w:w="2440"/>
      </w:tblGrid>
      <w:tr w:rsidR="00F057F9" w:rsidRPr="00F057F9" w:rsidTr="00F057F9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свенные затраты за месяц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 в месяц</w:t>
            </w:r>
          </w:p>
        </w:tc>
      </w:tr>
      <w:tr w:rsidR="00F057F9" w:rsidRPr="00F057F9" w:rsidTr="00F057F9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color w:val="000000"/>
                <w:lang w:eastAsia="ru-RU"/>
              </w:rPr>
              <w:t>Аренда помещ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057F9" w:rsidRPr="00F057F9" w:rsidTr="00F057F9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color w:val="000000"/>
                <w:lang w:eastAsia="ru-RU"/>
              </w:rPr>
              <w:t>Аренда оборуд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057F9" w:rsidRPr="00F057F9" w:rsidTr="00F057F9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057F9" w:rsidRPr="00F057F9" w:rsidTr="00F057F9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color w:val="000000"/>
                <w:lang w:eastAsia="ru-RU"/>
              </w:rPr>
              <w:t>Банковский кредит (проценты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057F9" w:rsidRPr="00F057F9" w:rsidTr="00F057F9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color w:val="000000"/>
                <w:lang w:eastAsia="ru-RU"/>
              </w:rPr>
              <w:t>Косвенные затраты (АУП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057F9" w:rsidRPr="00F057F9" w:rsidTr="00F057F9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057F9" w:rsidRPr="00F057F9" w:rsidTr="00F057F9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color w:val="000000"/>
                <w:lang w:eastAsia="ru-RU"/>
              </w:rPr>
              <w:t>Продвижение и реклам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057F9" w:rsidRPr="00F057F9" w:rsidTr="00F057F9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057F9" w:rsidRPr="00F057F9" w:rsidTr="00F057F9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057F9" w:rsidRPr="00F057F9" w:rsidTr="00F057F9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057F9" w:rsidRPr="00F057F9" w:rsidTr="00F057F9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057F9" w:rsidRPr="00F057F9" w:rsidTr="00F057F9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057F9" w:rsidRPr="00F057F9" w:rsidTr="00F057F9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057F9" w:rsidRPr="00F057F9" w:rsidTr="00F057F9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щая сумма косвенных затрат на месяц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7F9" w:rsidRPr="00F057F9" w:rsidRDefault="00F057F9" w:rsidP="00F05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057F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F057F9" w:rsidRPr="008A31A5" w:rsidRDefault="00F057F9" w:rsidP="006872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72D9" w:rsidRPr="008A31A5" w:rsidRDefault="006872D9" w:rsidP="006872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72D9" w:rsidRPr="008A31A5" w:rsidRDefault="006872D9" w:rsidP="006872D9">
      <w:pPr>
        <w:pStyle w:val="a4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1A5">
        <w:rPr>
          <w:rFonts w:ascii="Times New Roman" w:hAnsi="Times New Roman" w:cs="Times New Roman"/>
          <w:b/>
          <w:bCs/>
          <w:sz w:val="28"/>
          <w:szCs w:val="28"/>
        </w:rPr>
        <w:t>Общие расходы в месяц</w:t>
      </w:r>
    </w:p>
    <w:p w:rsidR="006872D9" w:rsidRPr="008A31A5" w:rsidRDefault="006872D9" w:rsidP="008A31A5">
      <w:pPr>
        <w:pStyle w:val="a4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72D9" w:rsidRDefault="006872D9" w:rsidP="006872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1A5">
        <w:rPr>
          <w:rFonts w:ascii="Times New Roman" w:hAnsi="Times New Roman" w:cs="Times New Roman"/>
          <w:bCs/>
          <w:sz w:val="24"/>
          <w:szCs w:val="24"/>
        </w:rPr>
        <w:t>Таблица 5 в EXCEL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05"/>
        <w:gridCol w:w="2198"/>
        <w:gridCol w:w="2180"/>
        <w:gridCol w:w="2117"/>
      </w:tblGrid>
      <w:tr w:rsidR="003142ED" w:rsidRPr="003142ED" w:rsidTr="003142ED">
        <w:trPr>
          <w:trHeight w:val="12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2ED" w:rsidRPr="003142ED" w:rsidRDefault="003142ED" w:rsidP="003142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142E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ид затра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2ED" w:rsidRPr="003142ED" w:rsidRDefault="003142ED" w:rsidP="003142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142E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 на 1 ед.продукции/услуг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2ED" w:rsidRPr="003142ED" w:rsidRDefault="003142ED" w:rsidP="003142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142E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анируемый средний объем продаж продукции/услуг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2ED" w:rsidRPr="003142ED" w:rsidRDefault="003142ED" w:rsidP="003142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142E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 в месяц</w:t>
            </w:r>
          </w:p>
        </w:tc>
      </w:tr>
      <w:tr w:rsidR="003142ED" w:rsidRPr="003142ED" w:rsidTr="003142ED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ED" w:rsidRPr="003142ED" w:rsidRDefault="003142ED" w:rsidP="00314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2ED">
              <w:rPr>
                <w:rFonts w:ascii="Calibri" w:eastAsia="Times New Roman" w:hAnsi="Calibri" w:cs="Times New Roman"/>
                <w:color w:val="000000"/>
                <w:lang w:eastAsia="ru-RU"/>
              </w:rPr>
              <w:t>Прямые материальные затра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ED" w:rsidRPr="003142ED" w:rsidRDefault="003142ED" w:rsidP="00314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2E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ED" w:rsidRPr="003142ED" w:rsidRDefault="003142ED" w:rsidP="00314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2E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ED" w:rsidRPr="003142ED" w:rsidRDefault="003142ED" w:rsidP="003142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2ED" w:rsidRPr="003142ED" w:rsidTr="003142ED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ED" w:rsidRPr="003142ED" w:rsidRDefault="003142ED" w:rsidP="00314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2ED">
              <w:rPr>
                <w:rFonts w:ascii="Calibri" w:eastAsia="Times New Roman" w:hAnsi="Calibri" w:cs="Times New Roman"/>
                <w:color w:val="000000"/>
                <w:lang w:eastAsia="ru-RU"/>
              </w:rPr>
              <w:t>Затраты на оплату труда  с учетом отчислений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2ED" w:rsidRPr="003142ED" w:rsidRDefault="003142ED" w:rsidP="003142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2ED" w:rsidRPr="003142ED" w:rsidTr="003142ED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ED" w:rsidRPr="003142ED" w:rsidRDefault="003142ED" w:rsidP="00314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2ED">
              <w:rPr>
                <w:rFonts w:ascii="Calibri" w:eastAsia="Times New Roman" w:hAnsi="Calibri" w:cs="Times New Roman"/>
                <w:color w:val="000000"/>
                <w:lang w:eastAsia="ru-RU"/>
              </w:rPr>
              <w:t>Косвенные затраты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42ED" w:rsidRPr="003142ED" w:rsidRDefault="003142ED" w:rsidP="003142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142ED" w:rsidRPr="003142ED" w:rsidTr="003142ED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ED" w:rsidRPr="003142ED" w:rsidRDefault="003142ED" w:rsidP="003142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142E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Итого: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ED" w:rsidRPr="003142ED" w:rsidRDefault="003142ED" w:rsidP="00314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2E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ED" w:rsidRPr="003142ED" w:rsidRDefault="003142ED" w:rsidP="00314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2E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ED" w:rsidRPr="003142ED" w:rsidRDefault="003142ED" w:rsidP="003142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3142ED" w:rsidRPr="003142ED" w:rsidTr="003142ED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ED" w:rsidRPr="003142ED" w:rsidRDefault="003142ED" w:rsidP="003142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142E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щие расходы на 1 ед.продукции/Услуг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ED" w:rsidRPr="003142ED" w:rsidRDefault="003142ED" w:rsidP="00314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2E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ED" w:rsidRPr="003142ED" w:rsidRDefault="003142ED" w:rsidP="00314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2E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2ED" w:rsidRPr="003142ED" w:rsidRDefault="003142ED" w:rsidP="003142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F057F9" w:rsidRPr="008A31A5" w:rsidRDefault="00F057F9" w:rsidP="006872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72D9" w:rsidRPr="008A31A5" w:rsidRDefault="006872D9" w:rsidP="006872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72D9" w:rsidRPr="00B4094D" w:rsidRDefault="006872D9" w:rsidP="00B4094D">
      <w:pPr>
        <w:pStyle w:val="a4"/>
        <w:numPr>
          <w:ilvl w:val="1"/>
          <w:numId w:val="20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4094D">
        <w:rPr>
          <w:rFonts w:ascii="Times New Roman" w:hAnsi="Times New Roman" w:cs="Times New Roman"/>
          <w:b/>
          <w:bCs/>
          <w:sz w:val="36"/>
          <w:szCs w:val="36"/>
        </w:rPr>
        <w:t>Прогноз доходов/расходов</w:t>
      </w:r>
    </w:p>
    <w:p w:rsidR="006872D9" w:rsidRDefault="006872D9" w:rsidP="006872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1A5">
        <w:rPr>
          <w:rFonts w:ascii="Times New Roman" w:hAnsi="Times New Roman" w:cs="Times New Roman"/>
          <w:bCs/>
          <w:sz w:val="24"/>
          <w:szCs w:val="24"/>
        </w:rPr>
        <w:t>Таблица 6 в EXCEL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750"/>
        <w:gridCol w:w="2789"/>
        <w:gridCol w:w="425"/>
        <w:gridCol w:w="408"/>
        <w:gridCol w:w="407"/>
        <w:gridCol w:w="407"/>
        <w:gridCol w:w="407"/>
        <w:gridCol w:w="407"/>
        <w:gridCol w:w="407"/>
        <w:gridCol w:w="407"/>
        <w:gridCol w:w="407"/>
        <w:gridCol w:w="729"/>
        <w:gridCol w:w="729"/>
        <w:gridCol w:w="729"/>
        <w:gridCol w:w="1219"/>
      </w:tblGrid>
      <w:tr w:rsidR="00875CBC" w:rsidRPr="00875CBC" w:rsidTr="00CC5B49">
        <w:trPr>
          <w:trHeight w:val="300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тьи расходов</w:t>
            </w:r>
          </w:p>
        </w:tc>
        <w:tc>
          <w:tcPr>
            <w:tcW w:w="58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сяцы, тыс.руб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 год, руб</w:t>
            </w:r>
          </w:p>
        </w:tc>
      </w:tr>
      <w:tr w:rsidR="00CC5B49" w:rsidRPr="00875CBC" w:rsidTr="00CC5B49">
        <w:trPr>
          <w:trHeight w:val="300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875CBC" w:rsidRPr="00875CBC" w:rsidTr="00CC5B49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ходы от прода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75CBC" w:rsidRPr="00875CBC" w:rsidTr="00CC5B49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75CBC" w:rsidRPr="00875CBC" w:rsidTr="00CC5B49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75CBC" w:rsidRPr="00875CBC" w:rsidTr="00CC5B49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75CBC" w:rsidRPr="00875CBC" w:rsidTr="00CC5B49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сходы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75CBC" w:rsidRPr="00875CBC" w:rsidTr="00CC5B49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Сырье и материал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75CBC" w:rsidRPr="00875CBC" w:rsidTr="00CC5B49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Фонд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75CBC" w:rsidRPr="00875CBC" w:rsidTr="00CC5B49">
        <w:trPr>
          <w:trHeight w:val="6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Платежи и внебюджетные фонды (30,2%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75CBC" w:rsidRPr="00875CBC" w:rsidTr="00CC5B49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Аре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75CBC" w:rsidRPr="00875CBC" w:rsidTr="00CC5B49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Коммун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75CBC" w:rsidRPr="00875CBC" w:rsidTr="00CC5B49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75CBC" w:rsidRPr="00875CBC" w:rsidTr="00CC5B49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75CBC" w:rsidRPr="00875CBC" w:rsidTr="00CC5B49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Продвиж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75CBC" w:rsidRPr="00875CBC" w:rsidTr="00CC5B49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75CBC" w:rsidRPr="00875CBC" w:rsidTr="00CC5B49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75CBC" w:rsidRPr="00875CBC" w:rsidTr="00CC5B49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аловая прибы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75CBC" w:rsidRPr="00875CBC" w:rsidTr="00CC5B49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Налог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75CBC" w:rsidRPr="00875CBC" w:rsidTr="00CC5B49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тая прибы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CBC" w:rsidRPr="00875CBC" w:rsidRDefault="00875CBC" w:rsidP="00875C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5CB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875CBC" w:rsidRPr="008A31A5" w:rsidRDefault="00875CBC" w:rsidP="006872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72D9" w:rsidRPr="008A31A5" w:rsidRDefault="006872D9" w:rsidP="006872D9">
      <w:pPr>
        <w:pStyle w:val="a4"/>
        <w:ind w:left="1440"/>
        <w:rPr>
          <w:rFonts w:ascii="Times New Roman" w:hAnsi="Times New Roman" w:cs="Times New Roman"/>
          <w:b/>
          <w:bCs/>
          <w:color w:val="0360A7"/>
          <w:sz w:val="24"/>
          <w:szCs w:val="24"/>
        </w:rPr>
      </w:pPr>
    </w:p>
    <w:p w:rsidR="006872D9" w:rsidRPr="00B4094D" w:rsidRDefault="006872D9" w:rsidP="00B4094D">
      <w:pPr>
        <w:pStyle w:val="a4"/>
        <w:numPr>
          <w:ilvl w:val="1"/>
          <w:numId w:val="20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4094D">
        <w:rPr>
          <w:rFonts w:ascii="Times New Roman" w:hAnsi="Times New Roman" w:cs="Times New Roman"/>
          <w:b/>
          <w:bCs/>
          <w:sz w:val="36"/>
          <w:szCs w:val="36"/>
        </w:rPr>
        <w:t>План движения денежных средств</w:t>
      </w:r>
    </w:p>
    <w:p w:rsidR="006872D9" w:rsidRDefault="006872D9" w:rsidP="006872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1A5">
        <w:rPr>
          <w:rFonts w:ascii="Times New Roman" w:hAnsi="Times New Roman" w:cs="Times New Roman"/>
          <w:bCs/>
          <w:sz w:val="24"/>
          <w:szCs w:val="24"/>
        </w:rPr>
        <w:t>Таблица 7 в EXCEL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491"/>
        <w:gridCol w:w="4013"/>
        <w:gridCol w:w="960"/>
        <w:gridCol w:w="1036"/>
        <w:gridCol w:w="960"/>
      </w:tblGrid>
      <w:tr w:rsidR="003C393F" w:rsidRPr="003C393F" w:rsidTr="003C393F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я показателей, тыс.ру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рт</w:t>
            </w:r>
          </w:p>
        </w:tc>
      </w:tr>
      <w:tr w:rsidR="003C393F" w:rsidRPr="003C393F" w:rsidTr="003C393F">
        <w:trPr>
          <w:trHeight w:val="6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ИХОД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1. Сумма денег по состоянию на начало меся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C393F" w:rsidRPr="003C393F" w:rsidTr="003C39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3F" w:rsidRPr="003C393F" w:rsidRDefault="003C393F" w:rsidP="003C39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2. Поступление денег от прод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C393F" w:rsidRPr="003C393F" w:rsidTr="003C39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3F" w:rsidRPr="003C393F" w:rsidRDefault="003C393F" w:rsidP="003C39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3. Любые други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C393F" w:rsidRPr="003C393F" w:rsidTr="003C39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3F" w:rsidRPr="003C393F" w:rsidRDefault="003C393F" w:rsidP="003C39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. Общая сумма поступивших ден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C393F" w:rsidRPr="003C393F" w:rsidTr="003C393F">
        <w:trPr>
          <w:trHeight w:val="6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СХОД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5. Оплата прямых материаль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C393F" w:rsidRPr="003C393F" w:rsidTr="003C39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3F" w:rsidRPr="003C393F" w:rsidRDefault="003C393F" w:rsidP="003C39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6.Фонд оплаты труда с отчисл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C393F" w:rsidRPr="003C393F" w:rsidTr="003C39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3F" w:rsidRPr="003C393F" w:rsidRDefault="003C393F" w:rsidP="003C39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7.Оплата косвен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C393F" w:rsidRPr="003C393F" w:rsidTr="003C393F">
        <w:trPr>
          <w:trHeight w:val="5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3F" w:rsidRPr="003C393F" w:rsidRDefault="003C393F" w:rsidP="003C39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8. Расход денег на плановые инвестиции в оборуд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C393F" w:rsidRPr="003C393F" w:rsidTr="003C393F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3F" w:rsidRPr="003C393F" w:rsidRDefault="003C393F" w:rsidP="003C39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9. Любой другой расход ден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C393F" w:rsidRPr="003C393F" w:rsidTr="003C393F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93F" w:rsidRPr="003C393F" w:rsidRDefault="003C393F" w:rsidP="003C39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. Общая сумма израсходованных ден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3C393F" w:rsidRPr="003C393F" w:rsidTr="003C393F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. Сумма денег по состоянию на конец меся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393F" w:rsidRPr="003C393F" w:rsidRDefault="003C393F" w:rsidP="003C3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C39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3C393F" w:rsidRDefault="003C393F" w:rsidP="006872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3E76" w:rsidRPr="008A31A5" w:rsidRDefault="00ED3E76" w:rsidP="006872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72D9" w:rsidRPr="00B4094D" w:rsidRDefault="006872D9" w:rsidP="00B4094D">
      <w:pPr>
        <w:pStyle w:val="a4"/>
        <w:numPr>
          <w:ilvl w:val="1"/>
          <w:numId w:val="20"/>
        </w:numPr>
        <w:jc w:val="center"/>
        <w:rPr>
          <w:rFonts w:ascii="Times New Roman" w:hAnsi="Times New Roman" w:cs="Times New Roman"/>
          <w:b/>
          <w:bCs/>
          <w:color w:val="ED7D31" w:themeColor="accent2"/>
          <w:sz w:val="36"/>
          <w:szCs w:val="36"/>
        </w:rPr>
      </w:pPr>
      <w:r w:rsidRPr="00B4094D">
        <w:rPr>
          <w:rFonts w:ascii="Times New Roman" w:hAnsi="Times New Roman" w:cs="Times New Roman"/>
          <w:b/>
          <w:bCs/>
          <w:sz w:val="36"/>
          <w:szCs w:val="36"/>
        </w:rPr>
        <w:t>Необходимый стартовый капитал</w:t>
      </w:r>
    </w:p>
    <w:p w:rsidR="006872D9" w:rsidRDefault="006872D9" w:rsidP="006872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1A5">
        <w:rPr>
          <w:rFonts w:ascii="Times New Roman" w:hAnsi="Times New Roman" w:cs="Times New Roman"/>
          <w:bCs/>
          <w:sz w:val="24"/>
          <w:szCs w:val="24"/>
        </w:rPr>
        <w:t>Таблица 8 в EXCEL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244"/>
        <w:gridCol w:w="5107"/>
      </w:tblGrid>
      <w:tr w:rsidR="00E73DF7" w:rsidRPr="00E73DF7" w:rsidTr="00355AB5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Инвестиции, руб. </w:t>
            </w:r>
          </w:p>
        </w:tc>
      </w:tr>
      <w:tr w:rsidR="00E73DF7" w:rsidRPr="00E73DF7" w:rsidTr="00355AB5">
        <w:trPr>
          <w:trHeight w:val="3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: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3DF7" w:rsidRPr="00E73DF7" w:rsidTr="00355AB5">
        <w:trPr>
          <w:trHeight w:val="3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Оборудование: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3DF7" w:rsidRPr="00E73DF7" w:rsidTr="00355AB5">
        <w:trPr>
          <w:trHeight w:val="3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3DF7" w:rsidRPr="00E73DF7" w:rsidTr="00355AB5">
        <w:trPr>
          <w:trHeight w:val="3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3DF7" w:rsidRPr="00E73DF7" w:rsidTr="00355AB5">
        <w:trPr>
          <w:trHeight w:val="3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3DF7" w:rsidRPr="00E73DF7" w:rsidTr="00355AB5">
        <w:trPr>
          <w:trHeight w:val="3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Оборотный капитал: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3DF7" w:rsidRPr="00E73DF7" w:rsidTr="00355AB5">
        <w:trPr>
          <w:trHeight w:val="3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3DF7" w:rsidRPr="00E73DF7" w:rsidTr="00355AB5">
        <w:trPr>
          <w:trHeight w:val="3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3DF7" w:rsidRPr="00E73DF7" w:rsidTr="00355AB5">
        <w:trPr>
          <w:trHeight w:val="3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3DF7" w:rsidRPr="00E73DF7" w:rsidTr="00355AB5">
        <w:trPr>
          <w:trHeight w:val="3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3DF7" w:rsidRPr="00E73DF7" w:rsidTr="00355AB5">
        <w:trPr>
          <w:trHeight w:val="3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3DF7" w:rsidRPr="00E73DF7" w:rsidTr="00355AB5">
        <w:trPr>
          <w:trHeight w:val="3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щая сумма стартового капитала: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E73DF7" w:rsidRPr="008A31A5" w:rsidRDefault="00E73DF7" w:rsidP="006872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72D9" w:rsidRPr="00B4094D" w:rsidRDefault="006872D9" w:rsidP="00B4094D">
      <w:pPr>
        <w:pStyle w:val="a4"/>
        <w:numPr>
          <w:ilvl w:val="1"/>
          <w:numId w:val="20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4094D">
        <w:rPr>
          <w:rFonts w:ascii="Times New Roman" w:hAnsi="Times New Roman" w:cs="Times New Roman"/>
          <w:b/>
          <w:bCs/>
          <w:sz w:val="36"/>
          <w:szCs w:val="36"/>
        </w:rPr>
        <w:t>Источники стартового капитала</w:t>
      </w:r>
    </w:p>
    <w:p w:rsidR="006872D9" w:rsidRDefault="006872D9" w:rsidP="006872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31A5">
        <w:rPr>
          <w:rFonts w:ascii="Times New Roman" w:hAnsi="Times New Roman" w:cs="Times New Roman"/>
          <w:bCs/>
          <w:sz w:val="24"/>
          <w:szCs w:val="24"/>
        </w:rPr>
        <w:t>Таблица 9 в EXCEL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980"/>
        <w:gridCol w:w="6371"/>
      </w:tblGrid>
      <w:tr w:rsidR="00E73DF7" w:rsidRPr="00E73DF7" w:rsidTr="00E73DF7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3DF7" w:rsidRPr="00E73DF7" w:rsidTr="00E73DF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Другие источники: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3DF7" w:rsidRPr="00E73DF7" w:rsidTr="00E73DF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3DF7" w:rsidRPr="00E73DF7" w:rsidTr="00E73DF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3DF7" w:rsidRPr="00E73DF7" w:rsidTr="00E73DF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3DF7" w:rsidRPr="00E73DF7" w:rsidTr="00E73DF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Субсидии для начинающих: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3DF7" w:rsidRPr="00E73DF7" w:rsidTr="00E73DF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3DF7" w:rsidRPr="00E73DF7" w:rsidTr="00E73DF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3DF7" w:rsidRPr="00E73DF7" w:rsidTr="00E73DF7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3DF7" w:rsidRPr="00E73DF7" w:rsidTr="00E73DF7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Залоговое обеспечение за привлеченные средства: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E73DF7" w:rsidRPr="008A31A5" w:rsidRDefault="00E73DF7" w:rsidP="006872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35904" w:rsidRPr="00B4094D" w:rsidRDefault="00A96F0F" w:rsidP="00B4094D">
      <w:pPr>
        <w:pStyle w:val="a4"/>
        <w:numPr>
          <w:ilvl w:val="1"/>
          <w:numId w:val="20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4094D">
        <w:rPr>
          <w:rFonts w:ascii="Times New Roman" w:hAnsi="Times New Roman" w:cs="Times New Roman"/>
          <w:b/>
          <w:bCs/>
          <w:sz w:val="36"/>
          <w:szCs w:val="36"/>
        </w:rPr>
        <w:t>Срок окупаемости</w:t>
      </w:r>
    </w:p>
    <w:p w:rsidR="00335904" w:rsidRPr="008A31A5" w:rsidRDefault="00335904" w:rsidP="008A31A5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8A31A5">
        <w:rPr>
          <w:rFonts w:ascii="Times New Roman" w:hAnsi="Times New Roman" w:cs="Times New Roman"/>
          <w:bCs/>
          <w:sz w:val="24"/>
          <w:szCs w:val="24"/>
        </w:rPr>
        <w:t xml:space="preserve">Таблица 10 в </w:t>
      </w:r>
      <w:r w:rsidRPr="008A31A5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</w:p>
    <w:p w:rsidR="0058607B" w:rsidRPr="008A31A5" w:rsidRDefault="0058607B" w:rsidP="0058607B">
      <w:pPr>
        <w:pStyle w:val="a4"/>
        <w:ind w:left="1440"/>
        <w:rPr>
          <w:rFonts w:ascii="Times New Roman" w:hAnsi="Times New Roman" w:cs="Times New Roman"/>
          <w:b/>
          <w:bCs/>
          <w:color w:val="0360A7"/>
          <w:sz w:val="24"/>
          <w:szCs w:val="24"/>
        </w:rPr>
      </w:pPr>
    </w:p>
    <w:p w:rsidR="00A96F0F" w:rsidRDefault="0058607B" w:rsidP="00390CC7">
      <w:pPr>
        <w:pStyle w:val="a4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A31A5">
        <w:rPr>
          <w:rFonts w:ascii="Times New Roman" w:hAnsi="Times New Roman" w:cs="Times New Roman"/>
          <w:bCs/>
          <w:sz w:val="24"/>
          <w:szCs w:val="24"/>
        </w:rPr>
        <w:t>СРОК ОКУПАЕМОСТИ = РАЗМЕР ВЛОЖЕНИЙ / ЧИСТАЯ ГОДОВАЯ ПРИБЫЛЬ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180"/>
        <w:gridCol w:w="6171"/>
      </w:tblGrid>
      <w:tr w:rsidR="00E73DF7" w:rsidRPr="00E73DF7" w:rsidTr="00355AB5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р вложений в год</w:t>
            </w:r>
          </w:p>
        </w:tc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3DF7" w:rsidRPr="00E73DF7" w:rsidTr="00355AB5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Чистая прибыль в год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3DF7" w:rsidRPr="00E73DF7" w:rsidTr="00355AB5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73DF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 окупаемости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F7" w:rsidRPr="00E73DF7" w:rsidRDefault="00E73DF7" w:rsidP="00E73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26647E" w:rsidRPr="008A31A5" w:rsidRDefault="0026647E" w:rsidP="006872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647E" w:rsidRPr="008A31A5" w:rsidRDefault="0026647E" w:rsidP="004B75F9">
      <w:pPr>
        <w:pStyle w:val="1"/>
        <w:numPr>
          <w:ilvl w:val="0"/>
          <w:numId w:val="20"/>
        </w:numPr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bookmarkStart w:id="12" w:name="_Toc48039985"/>
      <w:r w:rsidRPr="008A31A5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ОЦЕНКА РИСКОВ</w:t>
      </w:r>
      <w:bookmarkEnd w:id="12"/>
    </w:p>
    <w:p w:rsidR="008A31A5" w:rsidRPr="008A31A5" w:rsidRDefault="008A31A5" w:rsidP="008A31A5">
      <w:pPr>
        <w:rPr>
          <w:rFonts w:ascii="Times New Roman" w:hAnsi="Times New Roman"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98"/>
        <w:gridCol w:w="3325"/>
        <w:gridCol w:w="5528"/>
      </w:tblGrid>
      <w:tr w:rsidR="00975F03" w:rsidRPr="008A31A5" w:rsidTr="00975F03">
        <w:tc>
          <w:tcPr>
            <w:tcW w:w="498" w:type="dxa"/>
          </w:tcPr>
          <w:p w:rsidR="00975F03" w:rsidRPr="008A31A5" w:rsidRDefault="00975F03" w:rsidP="00092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25" w:type="dxa"/>
          </w:tcPr>
          <w:p w:rsidR="00975F03" w:rsidRPr="008A31A5" w:rsidRDefault="00975F03" w:rsidP="00092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</w:t>
            </w:r>
          </w:p>
        </w:tc>
        <w:tc>
          <w:tcPr>
            <w:tcW w:w="5528" w:type="dxa"/>
          </w:tcPr>
          <w:p w:rsidR="00975F03" w:rsidRPr="008A31A5" w:rsidRDefault="00975F03" w:rsidP="00975F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</w:tr>
      <w:tr w:rsidR="00975F03" w:rsidRPr="008A31A5" w:rsidTr="00975F03">
        <w:tc>
          <w:tcPr>
            <w:tcW w:w="498" w:type="dxa"/>
          </w:tcPr>
          <w:p w:rsidR="00975F03" w:rsidRPr="008A31A5" w:rsidRDefault="00975F03" w:rsidP="000923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25" w:type="dxa"/>
          </w:tcPr>
          <w:p w:rsidR="00975F03" w:rsidRPr="008A31A5" w:rsidRDefault="00975F03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975F03" w:rsidRPr="008A31A5" w:rsidRDefault="00975F03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F03" w:rsidRPr="008A31A5" w:rsidTr="00975F03">
        <w:tc>
          <w:tcPr>
            <w:tcW w:w="498" w:type="dxa"/>
          </w:tcPr>
          <w:p w:rsidR="00975F03" w:rsidRPr="008A31A5" w:rsidRDefault="00975F03" w:rsidP="000923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5" w:type="dxa"/>
          </w:tcPr>
          <w:p w:rsidR="00975F03" w:rsidRPr="008A31A5" w:rsidRDefault="00975F03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975F03" w:rsidRPr="008A31A5" w:rsidRDefault="00975F03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F03" w:rsidRPr="008A31A5" w:rsidTr="00975F03">
        <w:tc>
          <w:tcPr>
            <w:tcW w:w="498" w:type="dxa"/>
          </w:tcPr>
          <w:p w:rsidR="00975F03" w:rsidRPr="008A31A5" w:rsidRDefault="00975F03" w:rsidP="000923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5" w:type="dxa"/>
          </w:tcPr>
          <w:p w:rsidR="00975F03" w:rsidRPr="008A31A5" w:rsidRDefault="00975F03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975F03" w:rsidRPr="008A31A5" w:rsidRDefault="00975F03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5F03" w:rsidRPr="008A31A5" w:rsidTr="00975F03">
        <w:tc>
          <w:tcPr>
            <w:tcW w:w="498" w:type="dxa"/>
          </w:tcPr>
          <w:p w:rsidR="00975F03" w:rsidRPr="008A31A5" w:rsidRDefault="00975F03" w:rsidP="000923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5" w:type="dxa"/>
          </w:tcPr>
          <w:p w:rsidR="00975F03" w:rsidRPr="008A31A5" w:rsidRDefault="00975F03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975F03" w:rsidRPr="008A31A5" w:rsidRDefault="00975F03" w:rsidP="00092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6647E" w:rsidRPr="008A31A5" w:rsidRDefault="0026647E" w:rsidP="006872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72D9" w:rsidRPr="008A31A5" w:rsidRDefault="006872D9" w:rsidP="006872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72D9" w:rsidRPr="008A31A5" w:rsidRDefault="006872D9" w:rsidP="004B75F9">
      <w:pPr>
        <w:pStyle w:val="1"/>
        <w:numPr>
          <w:ilvl w:val="0"/>
          <w:numId w:val="20"/>
        </w:numPr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bookmarkStart w:id="13" w:name="_Toc48039986"/>
      <w:r w:rsidRPr="008A31A5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ПЛАН ДЕЙСТВИЙ ДЛЯ НАЧАЛА БИЗНЕСА</w:t>
      </w:r>
      <w:bookmarkEnd w:id="13"/>
    </w:p>
    <w:p w:rsidR="008A31A5" w:rsidRPr="008A31A5" w:rsidRDefault="008A31A5" w:rsidP="008A31A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325"/>
        <w:gridCol w:w="1134"/>
        <w:gridCol w:w="4388"/>
      </w:tblGrid>
      <w:tr w:rsidR="00034331" w:rsidRPr="008A31A5" w:rsidTr="00034331">
        <w:tc>
          <w:tcPr>
            <w:tcW w:w="498" w:type="dxa"/>
          </w:tcPr>
          <w:p w:rsidR="00034331" w:rsidRPr="008A31A5" w:rsidRDefault="00034331" w:rsidP="000343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25" w:type="dxa"/>
          </w:tcPr>
          <w:p w:rsidR="00034331" w:rsidRPr="008A31A5" w:rsidRDefault="00034331" w:rsidP="000343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034331" w:rsidRPr="008A31A5" w:rsidRDefault="00034331" w:rsidP="000343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388" w:type="dxa"/>
          </w:tcPr>
          <w:p w:rsidR="00034331" w:rsidRPr="008A31A5" w:rsidRDefault="00034331" w:rsidP="000343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034331" w:rsidRPr="008A31A5" w:rsidTr="00034331">
        <w:tc>
          <w:tcPr>
            <w:tcW w:w="498" w:type="dxa"/>
          </w:tcPr>
          <w:p w:rsidR="00034331" w:rsidRPr="008A31A5" w:rsidRDefault="00034331" w:rsidP="00034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25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Поиск помещения под офис/бизнес</w:t>
            </w:r>
          </w:p>
        </w:tc>
        <w:tc>
          <w:tcPr>
            <w:tcW w:w="1134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331" w:rsidRPr="008A31A5" w:rsidTr="00034331">
        <w:tc>
          <w:tcPr>
            <w:tcW w:w="498" w:type="dxa"/>
          </w:tcPr>
          <w:p w:rsidR="00034331" w:rsidRPr="008A31A5" w:rsidRDefault="00034331" w:rsidP="00034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25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акета документов на регистрацию бизнеса</w:t>
            </w:r>
          </w:p>
        </w:tc>
        <w:tc>
          <w:tcPr>
            <w:tcW w:w="1134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331" w:rsidRPr="008A31A5" w:rsidTr="00034331">
        <w:tc>
          <w:tcPr>
            <w:tcW w:w="498" w:type="dxa"/>
          </w:tcPr>
          <w:p w:rsidR="00034331" w:rsidRPr="008A31A5" w:rsidRDefault="00034331" w:rsidP="00034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25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регистрация бизнеса</w:t>
            </w:r>
          </w:p>
        </w:tc>
        <w:tc>
          <w:tcPr>
            <w:tcW w:w="1134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331" w:rsidRPr="008A31A5" w:rsidTr="00034331">
        <w:tc>
          <w:tcPr>
            <w:tcW w:w="498" w:type="dxa"/>
          </w:tcPr>
          <w:p w:rsidR="00034331" w:rsidRPr="008A31A5" w:rsidRDefault="00034331" w:rsidP="00034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25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а аренды</w:t>
            </w:r>
          </w:p>
        </w:tc>
        <w:tc>
          <w:tcPr>
            <w:tcW w:w="1134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331" w:rsidRPr="008A31A5" w:rsidTr="00034331">
        <w:tc>
          <w:tcPr>
            <w:tcW w:w="498" w:type="dxa"/>
          </w:tcPr>
          <w:p w:rsidR="00034331" w:rsidRPr="008A31A5" w:rsidRDefault="00034331" w:rsidP="00034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25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расчетного счета</w:t>
            </w:r>
          </w:p>
        </w:tc>
        <w:tc>
          <w:tcPr>
            <w:tcW w:w="1134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331" w:rsidRPr="008A31A5" w:rsidTr="00034331">
        <w:tc>
          <w:tcPr>
            <w:tcW w:w="498" w:type="dxa"/>
          </w:tcPr>
          <w:p w:rsidR="00034331" w:rsidRPr="008A31A5" w:rsidRDefault="00034331" w:rsidP="00034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25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ечати</w:t>
            </w:r>
          </w:p>
        </w:tc>
        <w:tc>
          <w:tcPr>
            <w:tcW w:w="1134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331" w:rsidRPr="008A31A5" w:rsidTr="00034331">
        <w:tc>
          <w:tcPr>
            <w:tcW w:w="498" w:type="dxa"/>
          </w:tcPr>
          <w:p w:rsidR="00034331" w:rsidRPr="008A31A5" w:rsidRDefault="00034331" w:rsidP="00034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325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Оповещение госорганов об открытии бизнеса</w:t>
            </w:r>
          </w:p>
        </w:tc>
        <w:tc>
          <w:tcPr>
            <w:tcW w:w="1134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331" w:rsidRPr="008A31A5" w:rsidTr="00034331">
        <w:tc>
          <w:tcPr>
            <w:tcW w:w="498" w:type="dxa"/>
          </w:tcPr>
          <w:p w:rsidR="00034331" w:rsidRPr="008A31A5" w:rsidRDefault="00034331" w:rsidP="00034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25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лицензий, разрешений</w:t>
            </w:r>
          </w:p>
        </w:tc>
        <w:tc>
          <w:tcPr>
            <w:tcW w:w="1134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331" w:rsidRPr="008A31A5" w:rsidTr="00034331">
        <w:tc>
          <w:tcPr>
            <w:tcW w:w="498" w:type="dxa"/>
          </w:tcPr>
          <w:p w:rsidR="00034331" w:rsidRPr="008A31A5" w:rsidRDefault="00034331" w:rsidP="00034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25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Поиск персонала</w:t>
            </w:r>
          </w:p>
        </w:tc>
        <w:tc>
          <w:tcPr>
            <w:tcW w:w="1134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331" w:rsidRPr="008A31A5" w:rsidTr="00034331">
        <w:tc>
          <w:tcPr>
            <w:tcW w:w="498" w:type="dxa"/>
          </w:tcPr>
          <w:p w:rsidR="00034331" w:rsidRPr="008A31A5" w:rsidRDefault="00034331" w:rsidP="00034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25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</w:t>
            </w:r>
            <w:r w:rsidR="00F62BA9"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е техники и мебели для оснащения</w:t>
            </w: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иса</w:t>
            </w:r>
          </w:p>
        </w:tc>
        <w:tc>
          <w:tcPr>
            <w:tcW w:w="1134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331" w:rsidRPr="008A31A5" w:rsidTr="00034331">
        <w:tc>
          <w:tcPr>
            <w:tcW w:w="498" w:type="dxa"/>
          </w:tcPr>
          <w:p w:rsidR="00034331" w:rsidRPr="008A31A5" w:rsidRDefault="00034331" w:rsidP="00034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25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ов с сотрудниками</w:t>
            </w:r>
          </w:p>
        </w:tc>
        <w:tc>
          <w:tcPr>
            <w:tcW w:w="1134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4331" w:rsidRPr="008A31A5" w:rsidTr="00034331">
        <w:tc>
          <w:tcPr>
            <w:tcW w:w="498" w:type="dxa"/>
          </w:tcPr>
          <w:p w:rsidR="00034331" w:rsidRPr="008A31A5" w:rsidRDefault="00034331" w:rsidP="000343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325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1A5">
              <w:rPr>
                <w:rFonts w:ascii="Times New Roman" w:hAnsi="Times New Roman" w:cs="Times New Roman"/>
                <w:bCs/>
                <w:sz w:val="24"/>
                <w:szCs w:val="24"/>
              </w:rPr>
              <w:t>Запуск бизнеса</w:t>
            </w:r>
          </w:p>
        </w:tc>
        <w:tc>
          <w:tcPr>
            <w:tcW w:w="1134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:rsidR="00034331" w:rsidRPr="008A31A5" w:rsidRDefault="00034331" w:rsidP="00B25F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872D9" w:rsidRPr="000B15F0" w:rsidRDefault="006872D9" w:rsidP="00B25FC8">
      <w:pPr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sectPr w:rsidR="006872D9" w:rsidRPr="000B15F0" w:rsidSect="00B866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87C" w:rsidRDefault="00AC087C" w:rsidP="00D6103F">
      <w:pPr>
        <w:spacing w:after="0" w:line="240" w:lineRule="auto"/>
      </w:pPr>
      <w:r>
        <w:separator/>
      </w:r>
    </w:p>
  </w:endnote>
  <w:endnote w:type="continuationSeparator" w:id="0">
    <w:p w:rsidR="00AC087C" w:rsidRDefault="00AC087C" w:rsidP="00D6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ebasNeue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87C" w:rsidRDefault="00AC08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989463"/>
      <w:docPartObj>
        <w:docPartGallery w:val="Page Numbers (Bottom of Page)"/>
        <w:docPartUnique/>
      </w:docPartObj>
    </w:sdtPr>
    <w:sdtContent>
      <w:p w:rsidR="00AC087C" w:rsidRDefault="00AC087C">
        <w:pPr>
          <w:pStyle w:val="a7"/>
          <w:jc w:val="center"/>
        </w:pPr>
      </w:p>
      <w:p w:rsidR="00AC087C" w:rsidRDefault="00AC08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B04">
          <w:rPr>
            <w:noProof/>
          </w:rPr>
          <w:t>5</w:t>
        </w:r>
        <w:r>
          <w:fldChar w:fldCharType="end"/>
        </w:r>
      </w:p>
    </w:sdtContent>
  </w:sdt>
  <w:p w:rsidR="00AC087C" w:rsidRDefault="00AC087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87C" w:rsidRDefault="00AC08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87C" w:rsidRDefault="00AC087C" w:rsidP="00D6103F">
      <w:pPr>
        <w:spacing w:after="0" w:line="240" w:lineRule="auto"/>
      </w:pPr>
      <w:r>
        <w:separator/>
      </w:r>
    </w:p>
  </w:footnote>
  <w:footnote w:type="continuationSeparator" w:id="0">
    <w:p w:rsidR="00AC087C" w:rsidRDefault="00AC087C" w:rsidP="00D61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87C" w:rsidRDefault="00AC08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87C" w:rsidRDefault="00AC087C">
    <w:pPr>
      <w:pStyle w:val="a5"/>
    </w:pPr>
  </w:p>
  <w:p w:rsidR="00AC087C" w:rsidRDefault="00AC087C">
    <w:pPr>
      <w:pStyle w:val="a5"/>
    </w:pPr>
  </w:p>
  <w:p w:rsidR="00AC087C" w:rsidRDefault="00AC087C">
    <w:pPr>
      <w:pStyle w:val="a5"/>
    </w:pPr>
  </w:p>
  <w:p w:rsidR="00AC087C" w:rsidRDefault="00AC087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87C" w:rsidRDefault="00AC08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08D"/>
    <w:multiLevelType w:val="multilevel"/>
    <w:tmpl w:val="9200B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24E17E2"/>
    <w:multiLevelType w:val="multilevel"/>
    <w:tmpl w:val="9200B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F834A5D"/>
    <w:multiLevelType w:val="hybridMultilevel"/>
    <w:tmpl w:val="36AAA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30115"/>
    <w:multiLevelType w:val="multilevel"/>
    <w:tmpl w:val="B5D8A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5370AB7"/>
    <w:multiLevelType w:val="multilevel"/>
    <w:tmpl w:val="9200B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55F0076"/>
    <w:multiLevelType w:val="multilevel"/>
    <w:tmpl w:val="5BCC0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9D663D"/>
    <w:multiLevelType w:val="multilevel"/>
    <w:tmpl w:val="9200B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2FF48D7"/>
    <w:multiLevelType w:val="multilevel"/>
    <w:tmpl w:val="6994D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9319BE"/>
    <w:multiLevelType w:val="hybridMultilevel"/>
    <w:tmpl w:val="69BE3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E46B8"/>
    <w:multiLevelType w:val="multilevel"/>
    <w:tmpl w:val="9200B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F1019A4"/>
    <w:multiLevelType w:val="multilevel"/>
    <w:tmpl w:val="9200B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0977C1A"/>
    <w:multiLevelType w:val="multilevel"/>
    <w:tmpl w:val="9200B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3077304"/>
    <w:multiLevelType w:val="multilevel"/>
    <w:tmpl w:val="9200B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38727AC"/>
    <w:multiLevelType w:val="multilevel"/>
    <w:tmpl w:val="9200B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707721C"/>
    <w:multiLevelType w:val="hybridMultilevel"/>
    <w:tmpl w:val="9ABC9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1E38"/>
    <w:multiLevelType w:val="multilevel"/>
    <w:tmpl w:val="9200B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0B42787"/>
    <w:multiLevelType w:val="multilevel"/>
    <w:tmpl w:val="9200B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2326A19"/>
    <w:multiLevelType w:val="multilevel"/>
    <w:tmpl w:val="9200B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29D5DAD"/>
    <w:multiLevelType w:val="multilevel"/>
    <w:tmpl w:val="9200B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9970408"/>
    <w:multiLevelType w:val="hybridMultilevel"/>
    <w:tmpl w:val="1CC051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A151C"/>
    <w:multiLevelType w:val="multilevel"/>
    <w:tmpl w:val="9200B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8DF5E6C"/>
    <w:multiLevelType w:val="multilevel"/>
    <w:tmpl w:val="9200B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90F181F"/>
    <w:multiLevelType w:val="multilevel"/>
    <w:tmpl w:val="9200B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1"/>
  </w:num>
  <w:num w:numId="5">
    <w:abstractNumId w:val="17"/>
  </w:num>
  <w:num w:numId="6">
    <w:abstractNumId w:val="20"/>
  </w:num>
  <w:num w:numId="7">
    <w:abstractNumId w:val="1"/>
  </w:num>
  <w:num w:numId="8">
    <w:abstractNumId w:val="4"/>
  </w:num>
  <w:num w:numId="9">
    <w:abstractNumId w:val="0"/>
  </w:num>
  <w:num w:numId="10">
    <w:abstractNumId w:val="22"/>
  </w:num>
  <w:num w:numId="11">
    <w:abstractNumId w:val="21"/>
  </w:num>
  <w:num w:numId="12">
    <w:abstractNumId w:val="18"/>
  </w:num>
  <w:num w:numId="13">
    <w:abstractNumId w:val="9"/>
  </w:num>
  <w:num w:numId="14">
    <w:abstractNumId w:val="13"/>
  </w:num>
  <w:num w:numId="15">
    <w:abstractNumId w:val="16"/>
  </w:num>
  <w:num w:numId="16">
    <w:abstractNumId w:val="6"/>
  </w:num>
  <w:num w:numId="17">
    <w:abstractNumId w:val="3"/>
  </w:num>
  <w:num w:numId="18">
    <w:abstractNumId w:val="5"/>
  </w:num>
  <w:num w:numId="19">
    <w:abstractNumId w:val="19"/>
  </w:num>
  <w:num w:numId="20">
    <w:abstractNumId w:val="7"/>
  </w:num>
  <w:num w:numId="21">
    <w:abstractNumId w:val="8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A6"/>
    <w:rsid w:val="00034331"/>
    <w:rsid w:val="00055151"/>
    <w:rsid w:val="00070DAD"/>
    <w:rsid w:val="000923A3"/>
    <w:rsid w:val="000B15F0"/>
    <w:rsid w:val="001053F7"/>
    <w:rsid w:val="00105962"/>
    <w:rsid w:val="00142DBB"/>
    <w:rsid w:val="001431B9"/>
    <w:rsid w:val="001A1D98"/>
    <w:rsid w:val="001C112D"/>
    <w:rsid w:val="002008A1"/>
    <w:rsid w:val="00243E78"/>
    <w:rsid w:val="00265EF6"/>
    <w:rsid w:val="0026647E"/>
    <w:rsid w:val="00290F6F"/>
    <w:rsid w:val="002B132E"/>
    <w:rsid w:val="002B3B04"/>
    <w:rsid w:val="002C4E4F"/>
    <w:rsid w:val="003142ED"/>
    <w:rsid w:val="00335904"/>
    <w:rsid w:val="00355AB5"/>
    <w:rsid w:val="00361CDE"/>
    <w:rsid w:val="00390CC7"/>
    <w:rsid w:val="00396551"/>
    <w:rsid w:val="003C393F"/>
    <w:rsid w:val="00402161"/>
    <w:rsid w:val="004472FF"/>
    <w:rsid w:val="00465D32"/>
    <w:rsid w:val="0047043E"/>
    <w:rsid w:val="004B75F9"/>
    <w:rsid w:val="0052694C"/>
    <w:rsid w:val="0058607B"/>
    <w:rsid w:val="005B6973"/>
    <w:rsid w:val="0063270F"/>
    <w:rsid w:val="006872D9"/>
    <w:rsid w:val="006B2D3A"/>
    <w:rsid w:val="006C7B4E"/>
    <w:rsid w:val="006D4220"/>
    <w:rsid w:val="007002D8"/>
    <w:rsid w:val="00705326"/>
    <w:rsid w:val="007103BD"/>
    <w:rsid w:val="0075169C"/>
    <w:rsid w:val="00776F0D"/>
    <w:rsid w:val="007772A9"/>
    <w:rsid w:val="00796E1D"/>
    <w:rsid w:val="007C154F"/>
    <w:rsid w:val="00812AD4"/>
    <w:rsid w:val="00845567"/>
    <w:rsid w:val="00860FD9"/>
    <w:rsid w:val="00875CBC"/>
    <w:rsid w:val="008A0972"/>
    <w:rsid w:val="008A31A5"/>
    <w:rsid w:val="008C0BD9"/>
    <w:rsid w:val="008E2EDA"/>
    <w:rsid w:val="00900876"/>
    <w:rsid w:val="00921E2B"/>
    <w:rsid w:val="00941C17"/>
    <w:rsid w:val="009622D6"/>
    <w:rsid w:val="009667D0"/>
    <w:rsid w:val="00975906"/>
    <w:rsid w:val="00975F03"/>
    <w:rsid w:val="00991DB5"/>
    <w:rsid w:val="009B50A6"/>
    <w:rsid w:val="009C3C3B"/>
    <w:rsid w:val="009E4FFE"/>
    <w:rsid w:val="009F1AC8"/>
    <w:rsid w:val="00A340D4"/>
    <w:rsid w:val="00A91830"/>
    <w:rsid w:val="00A96F0F"/>
    <w:rsid w:val="00AB6415"/>
    <w:rsid w:val="00AC087C"/>
    <w:rsid w:val="00AC78DE"/>
    <w:rsid w:val="00AD6900"/>
    <w:rsid w:val="00B25FC8"/>
    <w:rsid w:val="00B4094D"/>
    <w:rsid w:val="00B86639"/>
    <w:rsid w:val="00BB2BCE"/>
    <w:rsid w:val="00BB3831"/>
    <w:rsid w:val="00BD7D69"/>
    <w:rsid w:val="00C15321"/>
    <w:rsid w:val="00C2134D"/>
    <w:rsid w:val="00C44F3A"/>
    <w:rsid w:val="00C85555"/>
    <w:rsid w:val="00CC5B49"/>
    <w:rsid w:val="00D01A5C"/>
    <w:rsid w:val="00D33DF4"/>
    <w:rsid w:val="00D5728D"/>
    <w:rsid w:val="00D6103F"/>
    <w:rsid w:val="00E35B6A"/>
    <w:rsid w:val="00E73DF7"/>
    <w:rsid w:val="00E82175"/>
    <w:rsid w:val="00EB68E8"/>
    <w:rsid w:val="00ED3614"/>
    <w:rsid w:val="00ED3E76"/>
    <w:rsid w:val="00EF3B59"/>
    <w:rsid w:val="00F057F9"/>
    <w:rsid w:val="00F62BA9"/>
    <w:rsid w:val="00FF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C83750B-F302-494E-A7EE-BA603324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9C"/>
  </w:style>
  <w:style w:type="paragraph" w:styleId="1">
    <w:name w:val="heading 1"/>
    <w:basedOn w:val="a"/>
    <w:next w:val="a"/>
    <w:link w:val="10"/>
    <w:uiPriority w:val="9"/>
    <w:qFormat/>
    <w:rsid w:val="00396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23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6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103F"/>
  </w:style>
  <w:style w:type="paragraph" w:styleId="a7">
    <w:name w:val="footer"/>
    <w:basedOn w:val="a"/>
    <w:link w:val="a8"/>
    <w:uiPriority w:val="99"/>
    <w:unhideWhenUsed/>
    <w:rsid w:val="00D6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103F"/>
  </w:style>
  <w:style w:type="character" w:customStyle="1" w:styleId="10">
    <w:name w:val="Заголовок 1 Знак"/>
    <w:basedOn w:val="a0"/>
    <w:link w:val="1"/>
    <w:uiPriority w:val="9"/>
    <w:rsid w:val="003965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9655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9655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655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9655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23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0923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F1C4-64C0-499A-8740-95E6AB67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4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нес-наставничество 2020</dc:creator>
  <cp:keywords/>
  <dc:description/>
  <cp:lastModifiedBy>Ольга И. Бельденинова</cp:lastModifiedBy>
  <cp:revision>75</cp:revision>
  <dcterms:created xsi:type="dcterms:W3CDTF">2020-07-13T09:21:00Z</dcterms:created>
  <dcterms:modified xsi:type="dcterms:W3CDTF">2020-09-10T19:39:00Z</dcterms:modified>
</cp:coreProperties>
</file>